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03EF" w14:textId="026CCE02" w:rsidR="000D676A" w:rsidRPr="000D676A" w:rsidRDefault="000D676A" w:rsidP="000D676A">
      <w:pPr>
        <w:pStyle w:val="Header"/>
        <w:spacing w:line="192" w:lineRule="auto"/>
        <w:jc w:val="center"/>
        <w:rPr>
          <w:rFonts w:cs="B Mitra"/>
          <w:sz w:val="24"/>
          <w:szCs w:val="24"/>
          <w:rtl/>
        </w:rPr>
      </w:pPr>
      <w:r w:rsidRPr="00C81134">
        <w:rPr>
          <w:rFonts w:cs="B Mitra"/>
          <w:noProof/>
        </w:rPr>
        <w:drawing>
          <wp:anchor distT="0" distB="0" distL="114300" distR="114300" simplePos="0" relativeHeight="251661824" behindDoc="0" locked="0" layoutInCell="1" allowOverlap="1" wp14:anchorId="3B943E57" wp14:editId="23330EB8">
            <wp:simplePos x="0" y="0"/>
            <wp:positionH relativeFrom="column">
              <wp:posOffset>2772468</wp:posOffset>
            </wp:positionH>
            <wp:positionV relativeFrom="paragraph">
              <wp:posOffset>0</wp:posOffset>
            </wp:positionV>
            <wp:extent cx="762000" cy="476885"/>
            <wp:effectExtent l="0" t="0" r="0" b="0"/>
            <wp:wrapTopAndBottom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F2AF102-48A2-4035-9B64-92CA44CE3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F2AF102-48A2-4035-9B64-92CA44CE3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D676A">
        <w:rPr>
          <w:rFonts w:cs="B Mitra"/>
          <w:sz w:val="24"/>
          <w:szCs w:val="24"/>
          <w:rtl/>
        </w:rPr>
        <w:t>سازمان مدیریت و برنامه‌ریزی استان زنجان</w:t>
      </w:r>
    </w:p>
    <w:p w14:paraId="3CC7B560" w14:textId="7D124735" w:rsidR="000D676A" w:rsidRPr="000D676A" w:rsidRDefault="000D676A" w:rsidP="000D676A">
      <w:pPr>
        <w:pStyle w:val="Header"/>
        <w:spacing w:line="192" w:lineRule="auto"/>
        <w:jc w:val="center"/>
        <w:rPr>
          <w:rFonts w:cs="B Mitra"/>
          <w:sz w:val="24"/>
          <w:szCs w:val="24"/>
          <w:rtl/>
        </w:rPr>
      </w:pPr>
      <w:r w:rsidRPr="000D676A">
        <w:rPr>
          <w:rFonts w:cs="B Mitra"/>
          <w:sz w:val="24"/>
          <w:szCs w:val="24"/>
          <w:rtl/>
        </w:rPr>
        <w:t>مرکز آموزش و پژوهش‌های توسعه و آینده‌نگری</w:t>
      </w:r>
    </w:p>
    <w:p w14:paraId="4A2EDC1E" w14:textId="77777777" w:rsidR="000D676A" w:rsidRDefault="000D676A" w:rsidP="000D676A">
      <w:pPr>
        <w:pStyle w:val="Header"/>
        <w:spacing w:line="192" w:lineRule="auto"/>
        <w:jc w:val="center"/>
        <w:rPr>
          <w:sz w:val="24"/>
          <w:szCs w:val="24"/>
          <w:rtl/>
        </w:rPr>
      </w:pPr>
    </w:p>
    <w:p w14:paraId="02BF4005" w14:textId="77777777" w:rsidR="000D676A" w:rsidRDefault="000D676A" w:rsidP="000D676A">
      <w:pPr>
        <w:pStyle w:val="Header"/>
        <w:spacing w:line="192" w:lineRule="auto"/>
        <w:jc w:val="center"/>
        <w:rPr>
          <w:sz w:val="24"/>
          <w:szCs w:val="24"/>
          <w:rtl/>
        </w:rPr>
      </w:pPr>
    </w:p>
    <w:p w14:paraId="7E07C07A" w14:textId="77777777" w:rsidR="000D676A" w:rsidRPr="00AE45D1" w:rsidRDefault="000D676A" w:rsidP="000D676A">
      <w:pPr>
        <w:pStyle w:val="Header"/>
        <w:spacing w:line="192" w:lineRule="auto"/>
        <w:jc w:val="center"/>
        <w:rPr>
          <w:sz w:val="2"/>
          <w:szCs w:val="2"/>
          <w:rtl/>
        </w:rPr>
      </w:pPr>
    </w:p>
    <w:p w14:paraId="0A6FFF2A" w14:textId="77777777" w:rsidR="000D676A" w:rsidRDefault="000D676A" w:rsidP="000D676A">
      <w:pPr>
        <w:pStyle w:val="Header"/>
        <w:spacing w:line="192" w:lineRule="auto"/>
        <w:jc w:val="center"/>
        <w:rPr>
          <w:sz w:val="24"/>
          <w:szCs w:val="24"/>
          <w:rtl/>
        </w:rPr>
      </w:pPr>
    </w:p>
    <w:p w14:paraId="059C9599" w14:textId="1E19A2CC" w:rsidR="000D676A" w:rsidRDefault="000D676A" w:rsidP="00AE45D1">
      <w:pPr>
        <w:pStyle w:val="Header"/>
        <w:spacing w:line="192" w:lineRule="auto"/>
        <w:jc w:val="center"/>
        <w:rPr>
          <w:rFonts w:cs="B Nazanin"/>
          <w:sz w:val="36"/>
          <w:szCs w:val="36"/>
          <w:rtl/>
        </w:rPr>
      </w:pPr>
      <w:r w:rsidRPr="0083780C">
        <w:rPr>
          <w:rFonts w:cs="B Nazanin" w:hint="cs"/>
          <w:bCs/>
          <w:color w:val="000000"/>
          <w:sz w:val="32"/>
          <w:szCs w:val="32"/>
          <w:rtl/>
        </w:rPr>
        <w:t>کاربرگ</w:t>
      </w:r>
      <w:r w:rsidR="00A463E2" w:rsidRPr="0083780C">
        <w:rPr>
          <w:rStyle w:val="FootnoteReference"/>
          <w:rFonts w:cs="B Nazanin"/>
          <w:bCs/>
          <w:color w:val="000000"/>
          <w:sz w:val="32"/>
          <w:szCs w:val="32"/>
          <w:rtl/>
        </w:rPr>
        <w:footnoteReference w:id="1"/>
      </w:r>
      <w:r w:rsidRPr="0083780C">
        <w:rPr>
          <w:rFonts w:cs="B Nazanin" w:hint="cs"/>
          <w:bCs/>
          <w:color w:val="000000"/>
          <w:sz w:val="32"/>
          <w:szCs w:val="32"/>
          <w:rtl/>
        </w:rPr>
        <w:t xml:space="preserve"> پروپوزال</w:t>
      </w:r>
      <w:r w:rsidRPr="0083780C">
        <w:rPr>
          <w:rFonts w:cs="B Nazanin"/>
          <w:bCs/>
          <w:color w:val="000000"/>
          <w:sz w:val="32"/>
          <w:szCs w:val="32"/>
          <w:rtl/>
        </w:rPr>
        <w:softHyphen/>
      </w:r>
      <w:r w:rsidRPr="0083780C">
        <w:rPr>
          <w:rFonts w:cs="B Nazanin" w:hint="cs"/>
          <w:bCs/>
          <w:color w:val="000000"/>
          <w:sz w:val="32"/>
          <w:szCs w:val="32"/>
          <w:rtl/>
        </w:rPr>
        <w:t xml:space="preserve">های </w:t>
      </w:r>
      <w:r w:rsidRPr="0083780C">
        <w:rPr>
          <w:rFonts w:cs="B Nazanin"/>
          <w:bCs/>
          <w:color w:val="000000"/>
          <w:sz w:val="32"/>
          <w:szCs w:val="32"/>
          <w:rtl/>
        </w:rPr>
        <w:t>پژوهشي</w:t>
      </w:r>
      <w:r w:rsidRPr="0083780C">
        <w:rPr>
          <w:rFonts w:cs="B Nazanin" w:hint="cs"/>
          <w:bCs/>
          <w:color w:val="000000"/>
          <w:sz w:val="32"/>
          <w:szCs w:val="32"/>
          <w:rtl/>
        </w:rPr>
        <w:t xml:space="preserve"> و فناوری</w:t>
      </w:r>
      <w:r w:rsidRPr="0083780C">
        <w:rPr>
          <w:rFonts w:cs="B Nazanin"/>
          <w:bCs/>
          <w:color w:val="000000"/>
          <w:sz w:val="32"/>
          <w:szCs w:val="32"/>
          <w:rtl/>
        </w:rPr>
        <w:t xml:space="preserve"> استان</w:t>
      </w:r>
      <w:r w:rsidRPr="0083780C">
        <w:rPr>
          <w:rFonts w:cs="B Nazanin" w:hint="cs"/>
          <w:bCs/>
          <w:color w:val="000000"/>
          <w:sz w:val="32"/>
          <w:szCs w:val="32"/>
          <w:rtl/>
        </w:rPr>
        <w:t xml:space="preserve"> زنجان</w:t>
      </w:r>
      <w:r w:rsidR="000138CE" w:rsidRPr="0083780C">
        <w:rPr>
          <w:rStyle w:val="FootnoteReference"/>
          <w:rFonts w:cs="B Nazanin"/>
          <w:bCs/>
          <w:color w:val="000000"/>
          <w:sz w:val="32"/>
          <w:szCs w:val="32"/>
          <w:rtl/>
        </w:rPr>
        <w:footnoteReference w:id="2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260F" w14:paraId="6320FF58" w14:textId="77777777" w:rsidTr="0097260F">
        <w:tc>
          <w:tcPr>
            <w:tcW w:w="9628" w:type="dxa"/>
          </w:tcPr>
          <w:p w14:paraId="084F3E98" w14:textId="60BAF37B" w:rsidR="0097260F" w:rsidRPr="0097260F" w:rsidRDefault="0097260F" w:rsidP="00AE45D1">
            <w:pPr>
              <w:spacing w:before="120" w:after="120" w:line="240" w:lineRule="auto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97260F">
              <w:rPr>
                <w:rFonts w:ascii="Times New Roman" w:hAnsi="Times New Roman" w:cs="B Nazani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وجه مهم</w:t>
            </w:r>
            <w:r w:rsidRPr="0097260F">
              <w:rPr>
                <w:rFonts w:ascii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: پژوهشگران گرامی لطفا به یادداشت</w:t>
            </w:r>
            <w:r w:rsidRPr="0097260F">
              <w:rPr>
                <w:rFonts w:ascii="Times New Roman" w:hAnsi="Times New Roman"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Pr="0097260F">
              <w:rPr>
                <w:rFonts w:ascii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های </w:t>
            </w:r>
            <w:r>
              <w:rPr>
                <w:rFonts w:ascii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درج شده در </w:t>
            </w:r>
            <w:r w:rsidRPr="0097260F">
              <w:rPr>
                <w:rFonts w:ascii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پانویس صفحات دقت فرمایید</w:t>
            </w:r>
            <w:r w:rsidR="00800D46">
              <w:rPr>
                <w:rFonts w:ascii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</w:tbl>
    <w:p w14:paraId="28725E5D" w14:textId="77777777" w:rsidR="000D676A" w:rsidRDefault="000D676A" w:rsidP="000D676A">
      <w:pPr>
        <w:pStyle w:val="Header"/>
        <w:spacing w:line="192" w:lineRule="auto"/>
        <w:jc w:val="center"/>
        <w:rPr>
          <w:sz w:val="24"/>
          <w:szCs w:val="24"/>
          <w:rtl/>
        </w:rPr>
      </w:pPr>
    </w:p>
    <w:p w14:paraId="04CB02EE" w14:textId="376F9DF2" w:rsidR="00D348C2" w:rsidRPr="00D348C2" w:rsidRDefault="00D348C2" w:rsidP="00D348C2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عنوان محور </w:t>
      </w:r>
      <w:r w:rsidR="00AE45D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و اولویت </w:t>
      </w: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>پژوهشی در فراخوان</w:t>
      </w:r>
      <w:r w:rsidRPr="00D348C2">
        <w:rPr>
          <w:rStyle w:val="FootnoteReference"/>
          <w:rFonts w:ascii="Times New Roman" w:hAnsi="Times New Roman" w:cs="B Nazanin"/>
          <w:b/>
          <w:bCs/>
          <w:sz w:val="28"/>
          <w:szCs w:val="28"/>
          <w:rtl/>
        </w:rPr>
        <w:footnoteReference w:id="3"/>
      </w:r>
      <w:r w:rsidRPr="00D348C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</w:p>
    <w:p w14:paraId="4C071A7D" w14:textId="77777777" w:rsidR="00D348C2" w:rsidRDefault="00D348C2" w:rsidP="00D348C2">
      <w:pPr>
        <w:spacing w:after="0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عنوان محور: ..........</w:t>
      </w:r>
    </w:p>
    <w:p w14:paraId="47901C01" w14:textId="77777777" w:rsidR="00D348C2" w:rsidRPr="00D12249" w:rsidRDefault="00D348C2" w:rsidP="00D348C2">
      <w:pPr>
        <w:spacing w:after="0"/>
        <w:rPr>
          <w:rFonts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عنوان اولویت: .........</w:t>
      </w:r>
    </w:p>
    <w:p w14:paraId="4AB72C23" w14:textId="77777777" w:rsidR="00D348C2" w:rsidRPr="00D348C2" w:rsidRDefault="00D348C2" w:rsidP="00D348C2">
      <w:pPr>
        <w:spacing w:before="120" w:after="120"/>
        <w:rPr>
          <w:rFonts w:cs="B Nazanin"/>
          <w:b/>
          <w:bCs/>
          <w:sz w:val="28"/>
          <w:szCs w:val="28"/>
          <w:rtl/>
        </w:rPr>
      </w:pPr>
      <w:r w:rsidRPr="00D348C2">
        <w:rPr>
          <w:rFonts w:cs="B Nazanin" w:hint="cs"/>
          <w:b/>
          <w:bCs/>
          <w:sz w:val="28"/>
          <w:szCs w:val="28"/>
          <w:rtl/>
        </w:rPr>
        <w:t xml:space="preserve">عنوان </w:t>
      </w: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>پژوهشی</w:t>
      </w:r>
      <w:r w:rsidRPr="00D348C2">
        <w:rPr>
          <w:rFonts w:cs="B Nazanin" w:hint="cs"/>
          <w:b/>
          <w:bCs/>
          <w:sz w:val="28"/>
          <w:szCs w:val="28"/>
          <w:rtl/>
        </w:rPr>
        <w:t xml:space="preserve"> پیشنهادی (فارسی)</w:t>
      </w:r>
      <w:r w:rsidRPr="00D348C2">
        <w:rPr>
          <w:rStyle w:val="FootnoteReference"/>
          <w:rFonts w:cs="B Nazanin"/>
          <w:b/>
          <w:bCs/>
          <w:sz w:val="28"/>
          <w:szCs w:val="28"/>
          <w:rtl/>
        </w:rPr>
        <w:footnoteReference w:id="4"/>
      </w:r>
      <w:r w:rsidRPr="00D348C2"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70250F75" w14:textId="77777777" w:rsidR="00D348C2" w:rsidRPr="00D348C2" w:rsidRDefault="00D348C2" w:rsidP="00D348C2">
      <w:pPr>
        <w:spacing w:after="0"/>
        <w:rPr>
          <w:rFonts w:ascii="Times New Roman" w:hAnsi="Times New Roman" w:cs="B Nazanin"/>
          <w:sz w:val="26"/>
          <w:szCs w:val="26"/>
          <w:rtl/>
        </w:rPr>
      </w:pPr>
      <w:r w:rsidRPr="00D12249">
        <w:rPr>
          <w:rFonts w:ascii="Times New Roman" w:hAnsi="Times New Roman" w:cs="B Nazanin" w:hint="cs"/>
          <w:sz w:val="26"/>
          <w:szCs w:val="26"/>
          <w:rtl/>
        </w:rPr>
        <w:t>.........</w:t>
      </w:r>
      <w:r w:rsidRPr="00D348C2">
        <w:rPr>
          <w:rFonts w:ascii="Times New Roman" w:hAnsi="Times New Roman" w:cs="B Nazanin" w:hint="cs"/>
          <w:sz w:val="26"/>
          <w:szCs w:val="26"/>
          <w:rtl/>
        </w:rPr>
        <w:t xml:space="preserve"> </w:t>
      </w:r>
    </w:p>
    <w:p w14:paraId="58CEE60D" w14:textId="77777777" w:rsidR="00D348C2" w:rsidRPr="00D348C2" w:rsidRDefault="00D348C2" w:rsidP="00D348C2">
      <w:pPr>
        <w:spacing w:before="120" w:after="120"/>
        <w:rPr>
          <w:rFonts w:cs="B Nazanin"/>
          <w:b/>
          <w:bCs/>
          <w:sz w:val="28"/>
          <w:szCs w:val="28"/>
          <w:rtl/>
        </w:rPr>
      </w:pPr>
      <w:r w:rsidRPr="00D348C2">
        <w:rPr>
          <w:rFonts w:cs="B Nazanin" w:hint="cs"/>
          <w:b/>
          <w:bCs/>
          <w:sz w:val="28"/>
          <w:szCs w:val="28"/>
          <w:rtl/>
        </w:rPr>
        <w:t>عنوان پژوهشی پیشنهادی (انگلیسی):</w:t>
      </w:r>
    </w:p>
    <w:p w14:paraId="145C65F4" w14:textId="77777777" w:rsidR="00D348C2" w:rsidRPr="00D348C2" w:rsidRDefault="00D348C2" w:rsidP="00D348C2">
      <w:pPr>
        <w:bidi w:val="0"/>
        <w:spacing w:after="0"/>
        <w:rPr>
          <w:rFonts w:ascii="Times New Roman" w:hAnsi="Times New Roman" w:cs="B Nazanin"/>
          <w:sz w:val="26"/>
          <w:szCs w:val="26"/>
          <w:rtl/>
        </w:rPr>
      </w:pPr>
      <w:r w:rsidRPr="00D12249">
        <w:rPr>
          <w:rFonts w:ascii="Times New Roman" w:hAnsi="Times New Roman" w:cs="B Nazanin" w:hint="cs"/>
          <w:sz w:val="26"/>
          <w:szCs w:val="26"/>
          <w:rtl/>
        </w:rPr>
        <w:t>.........</w:t>
      </w:r>
      <w:r w:rsidRPr="00D348C2">
        <w:rPr>
          <w:rFonts w:ascii="Times New Roman" w:hAnsi="Times New Roman" w:cs="B Nazanin" w:hint="cs"/>
          <w:sz w:val="26"/>
          <w:szCs w:val="26"/>
          <w:rtl/>
        </w:rPr>
        <w:t xml:space="preserve"> </w:t>
      </w:r>
    </w:p>
    <w:p w14:paraId="667D9EEC" w14:textId="762F24C6" w:rsidR="00D348C2" w:rsidRDefault="00D348C2" w:rsidP="00D348C2">
      <w:pPr>
        <w:spacing w:before="120" w:after="12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403C7">
        <w:rPr>
          <w:rFonts w:ascii="Times New Roman" w:hAnsi="Times New Roman" w:cs="B Nazanin" w:hint="cs"/>
          <w:b/>
          <w:bCs/>
          <w:sz w:val="28"/>
          <w:szCs w:val="28"/>
          <w:rtl/>
        </w:rPr>
        <w:t>عنوان مراکز دانشگاهی، پژوهشی و دانش</w:t>
      </w:r>
      <w:r w:rsidRPr="00D403C7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D403C7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بنیان </w:t>
      </w: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پیشنهاددهنده:   </w:t>
      </w:r>
    </w:p>
    <w:p w14:paraId="37C00454" w14:textId="7C46ACA1" w:rsidR="00D348C2" w:rsidRPr="00D348C2" w:rsidRDefault="00D348C2" w:rsidP="00D348C2">
      <w:pPr>
        <w:spacing w:after="0"/>
        <w:rPr>
          <w:rFonts w:ascii="Times New Roman" w:hAnsi="Times New Roman" w:cs="B Nazanin"/>
          <w:sz w:val="26"/>
          <w:szCs w:val="26"/>
          <w:rtl/>
        </w:rPr>
      </w:pPr>
      <w:r w:rsidRPr="00D348C2">
        <w:rPr>
          <w:rFonts w:ascii="Times New Roman" w:hAnsi="Times New Roman" w:cs="B Nazanin" w:hint="cs"/>
          <w:sz w:val="26"/>
          <w:szCs w:val="26"/>
          <w:rtl/>
        </w:rPr>
        <w:t xml:space="preserve">......... </w:t>
      </w:r>
    </w:p>
    <w:p w14:paraId="3E59A815" w14:textId="77777777" w:rsidR="00D348C2" w:rsidRDefault="00D348C2" w:rsidP="00D348C2">
      <w:pPr>
        <w:spacing w:before="120" w:after="120"/>
        <w:rPr>
          <w:rFonts w:ascii="Times New Roman" w:hAnsi="Times New Roman" w:cs="B Nazanin"/>
          <w:sz w:val="28"/>
          <w:szCs w:val="28"/>
          <w:rtl/>
        </w:rPr>
      </w:pP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عنوان دستگاه اجرایی بهر‌ه</w:t>
      </w:r>
      <w:r w:rsidRPr="00D348C2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D348C2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>بردار</w:t>
      </w:r>
      <w:r w:rsidRPr="00D348C2">
        <w:rPr>
          <w:rStyle w:val="FootnoteReference"/>
          <w:rFonts w:ascii="Times New Roman" w:hAnsi="Times New Roman" w:cs="B Nazanin"/>
          <w:b/>
          <w:bCs/>
          <w:sz w:val="28"/>
          <w:szCs w:val="28"/>
          <w:rtl/>
        </w:rPr>
        <w:footnoteReference w:id="5"/>
      </w: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:  </w:t>
      </w:r>
    </w:p>
    <w:p w14:paraId="5C72D751" w14:textId="1091F065" w:rsidR="00D348C2" w:rsidRPr="00D348C2" w:rsidRDefault="00D348C2" w:rsidP="00D348C2">
      <w:pPr>
        <w:spacing w:after="0"/>
        <w:rPr>
          <w:rFonts w:ascii="Times New Roman" w:hAnsi="Times New Roman" w:cs="B Nazanin"/>
          <w:sz w:val="26"/>
          <w:szCs w:val="26"/>
          <w:rtl/>
        </w:rPr>
      </w:pPr>
      <w:r w:rsidRPr="00D348C2">
        <w:rPr>
          <w:rFonts w:ascii="Times New Roman" w:hAnsi="Times New Roman" w:cs="B Nazanin" w:hint="cs"/>
          <w:sz w:val="26"/>
          <w:szCs w:val="26"/>
          <w:rtl/>
        </w:rPr>
        <w:t xml:space="preserve">......... </w:t>
      </w:r>
    </w:p>
    <w:p w14:paraId="49C00019" w14:textId="60CE0CE1" w:rsidR="00D348C2" w:rsidRDefault="00D348C2" w:rsidP="00D348C2">
      <w:pPr>
        <w:spacing w:before="120" w:after="12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اعتبار پیش</w:t>
      </w:r>
      <w:r w:rsidRPr="00D348C2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بینی شده موردنیاز </w:t>
      </w:r>
      <w:r w:rsidR="002410D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به عدد و حروف </w:t>
      </w:r>
      <w:r w:rsidRPr="00D348C2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(میلیون ریال):   </w:t>
      </w:r>
    </w:p>
    <w:p w14:paraId="3CBB1F3C" w14:textId="65D09BC4" w:rsidR="00D348C2" w:rsidRPr="00D348C2" w:rsidRDefault="00D348C2" w:rsidP="00D348C2">
      <w:pPr>
        <w:spacing w:after="0"/>
        <w:rPr>
          <w:rFonts w:ascii="Times New Roman" w:hAnsi="Times New Roman" w:cs="B Nazanin"/>
          <w:sz w:val="26"/>
          <w:szCs w:val="26"/>
          <w:rtl/>
        </w:rPr>
      </w:pPr>
      <w:r w:rsidRPr="00D348C2">
        <w:rPr>
          <w:rFonts w:ascii="Times New Roman" w:hAnsi="Times New Roman" w:cs="B Nazanin" w:hint="cs"/>
          <w:sz w:val="26"/>
          <w:szCs w:val="26"/>
          <w:rtl/>
        </w:rPr>
        <w:t xml:space="preserve">......... </w:t>
      </w:r>
    </w:p>
    <w:p w14:paraId="69AE60F2" w14:textId="3E508063" w:rsidR="009721FF" w:rsidRPr="0012774A" w:rsidRDefault="000138CE" w:rsidP="00BA6C67">
      <w:pPr>
        <w:pStyle w:val="Heading2"/>
        <w:spacing w:before="120" w:after="120"/>
        <w:rPr>
          <w:rFonts w:cs="B Nazanin"/>
          <w:i w:val="0"/>
          <w:iCs w:val="0"/>
          <w:color w:val="0070C0"/>
          <w:sz w:val="32"/>
          <w:szCs w:val="32"/>
        </w:rPr>
      </w:pPr>
      <w:r w:rsidRPr="0012774A">
        <w:rPr>
          <w:rFonts w:cs="B Nazanin" w:hint="cs"/>
          <w:i w:val="0"/>
          <w:iCs w:val="0"/>
          <w:color w:val="0070C0"/>
          <w:sz w:val="32"/>
          <w:szCs w:val="32"/>
          <w:rtl/>
        </w:rPr>
        <w:lastRenderedPageBreak/>
        <w:t>1</w:t>
      </w:r>
      <w:r w:rsidR="00A463E2" w:rsidRPr="0012774A">
        <w:rPr>
          <w:rFonts w:cs="B Nazanin" w:hint="cs"/>
          <w:i w:val="0"/>
          <w:iCs w:val="0"/>
          <w:color w:val="0070C0"/>
          <w:sz w:val="32"/>
          <w:szCs w:val="32"/>
          <w:rtl/>
        </w:rPr>
        <w:t>.</w:t>
      </w:r>
      <w:r w:rsidR="00AC5243" w:rsidRPr="0012774A">
        <w:rPr>
          <w:rFonts w:cs="B Nazanin" w:hint="cs"/>
          <w:i w:val="0"/>
          <w:iCs w:val="0"/>
          <w:color w:val="0070C0"/>
          <w:sz w:val="32"/>
          <w:szCs w:val="32"/>
          <w:rtl/>
        </w:rPr>
        <w:t xml:space="preserve"> </w:t>
      </w:r>
      <w:r w:rsidR="009721FF" w:rsidRPr="0012774A">
        <w:rPr>
          <w:rFonts w:cs="B Nazanin" w:hint="cs"/>
          <w:i w:val="0"/>
          <w:iCs w:val="0"/>
          <w:color w:val="0070C0"/>
          <w:sz w:val="32"/>
          <w:szCs w:val="32"/>
          <w:rtl/>
        </w:rPr>
        <w:t>مشخصات مجری</w:t>
      </w:r>
      <w:r w:rsidR="005F0D15" w:rsidRPr="0012774A">
        <w:rPr>
          <w:rFonts w:cs="B Nazanin" w:hint="cs"/>
          <w:i w:val="0"/>
          <w:iCs w:val="0"/>
          <w:color w:val="0070C0"/>
          <w:sz w:val="32"/>
          <w:szCs w:val="32"/>
          <w:rtl/>
        </w:rPr>
        <w:t xml:space="preserve"> و همکاران </w:t>
      </w:r>
      <w:r w:rsidR="00E43FC4" w:rsidRPr="0012774A">
        <w:rPr>
          <w:rFonts w:cs="B Nazanin" w:hint="cs"/>
          <w:i w:val="0"/>
          <w:iCs w:val="0"/>
          <w:color w:val="0070C0"/>
          <w:sz w:val="32"/>
          <w:szCs w:val="32"/>
          <w:rtl/>
        </w:rPr>
        <w:t>طرح</w:t>
      </w:r>
      <w:r w:rsidR="005175FE" w:rsidRPr="0012774A">
        <w:rPr>
          <w:rStyle w:val="FootnoteReference"/>
          <w:rFonts w:ascii="Times New Roman" w:hAnsi="Times New Roman" w:cs="B Nazanin"/>
          <w:b w:val="0"/>
          <w:bCs w:val="0"/>
          <w:i w:val="0"/>
          <w:iCs w:val="0"/>
          <w:color w:val="0070C0"/>
          <w:sz w:val="32"/>
          <w:szCs w:val="32"/>
        </w:rPr>
        <w:footnoteReference w:id="6"/>
      </w:r>
    </w:p>
    <w:p w14:paraId="61CA0279" w14:textId="624A2882" w:rsidR="005F0D15" w:rsidRPr="0012774A" w:rsidRDefault="00B75C20" w:rsidP="00E72BF0">
      <w:pPr>
        <w:tabs>
          <w:tab w:val="left" w:pos="1133"/>
        </w:tabs>
        <w:spacing w:before="120" w:after="120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1-</w:t>
      </w:r>
      <w:r w:rsidR="000138CE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1.</w:t>
      </w:r>
      <w:r w:rsidR="00E67EFF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</w:t>
      </w:r>
      <w:r w:rsidR="005F0D15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مشخصات مجری</w:t>
      </w:r>
      <w:r w:rsidR="00AE45D1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طرح</w:t>
      </w:r>
    </w:p>
    <w:tbl>
      <w:tblPr>
        <w:tblStyle w:val="TableGrid"/>
        <w:bidiVisual/>
        <w:tblW w:w="9452" w:type="dxa"/>
        <w:jc w:val="center"/>
        <w:tblLook w:val="04A0" w:firstRow="1" w:lastRow="0" w:firstColumn="1" w:lastColumn="0" w:noHBand="0" w:noVBand="1"/>
      </w:tblPr>
      <w:tblGrid>
        <w:gridCol w:w="2224"/>
        <w:gridCol w:w="1885"/>
        <w:gridCol w:w="1878"/>
        <w:gridCol w:w="1967"/>
        <w:gridCol w:w="1498"/>
      </w:tblGrid>
      <w:tr w:rsidR="000C2122" w:rsidRPr="00096B44" w14:paraId="6A01810B" w14:textId="77777777" w:rsidTr="000C2122">
        <w:trPr>
          <w:jc w:val="center"/>
        </w:trPr>
        <w:tc>
          <w:tcPr>
            <w:tcW w:w="2224" w:type="dxa"/>
            <w:vAlign w:val="center"/>
          </w:tcPr>
          <w:p w14:paraId="0BC18265" w14:textId="7B84A5E3" w:rsidR="000C2122" w:rsidRPr="00096B44" w:rsidRDefault="000C2122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885" w:type="dxa"/>
            <w:vAlign w:val="center"/>
          </w:tcPr>
          <w:p w14:paraId="19B40993" w14:textId="76AA56D1" w:rsidR="000C2122" w:rsidRPr="00096B44" w:rsidRDefault="000C2122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میزان تحصیلات</w:t>
            </w:r>
          </w:p>
        </w:tc>
        <w:tc>
          <w:tcPr>
            <w:tcW w:w="1878" w:type="dxa"/>
            <w:vAlign w:val="center"/>
          </w:tcPr>
          <w:p w14:paraId="2AE01EAD" w14:textId="25C3F177" w:rsidR="000C2122" w:rsidRPr="00096B44" w:rsidRDefault="000C2122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967" w:type="dxa"/>
            <w:vAlign w:val="center"/>
          </w:tcPr>
          <w:p w14:paraId="73059741" w14:textId="1D260791" w:rsidR="000C2122" w:rsidRPr="00096B44" w:rsidRDefault="000C2122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محل خدمت</w:t>
            </w:r>
          </w:p>
        </w:tc>
        <w:tc>
          <w:tcPr>
            <w:tcW w:w="1498" w:type="dxa"/>
            <w:vAlign w:val="center"/>
          </w:tcPr>
          <w:p w14:paraId="388CE6BB" w14:textId="57B32A57" w:rsidR="000C2122" w:rsidRPr="00096B44" w:rsidRDefault="000C2122" w:rsidP="000C2122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رتبه علمی</w:t>
            </w:r>
          </w:p>
        </w:tc>
      </w:tr>
      <w:tr w:rsidR="000C2122" w:rsidRPr="00096B44" w14:paraId="5691930C" w14:textId="77777777" w:rsidTr="000C2122">
        <w:trPr>
          <w:jc w:val="center"/>
        </w:trPr>
        <w:tc>
          <w:tcPr>
            <w:tcW w:w="2224" w:type="dxa"/>
            <w:vAlign w:val="center"/>
          </w:tcPr>
          <w:p w14:paraId="56C07EDA" w14:textId="77777777" w:rsidR="000C2122" w:rsidRPr="00096B44" w:rsidRDefault="000C2122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885" w:type="dxa"/>
            <w:vAlign w:val="center"/>
          </w:tcPr>
          <w:p w14:paraId="31CF54B4" w14:textId="77777777" w:rsidR="000C2122" w:rsidRPr="00096B44" w:rsidRDefault="000C2122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878" w:type="dxa"/>
            <w:vAlign w:val="center"/>
          </w:tcPr>
          <w:p w14:paraId="79F13941" w14:textId="77777777" w:rsidR="000C2122" w:rsidRPr="00096B44" w:rsidRDefault="000C2122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967" w:type="dxa"/>
            <w:vAlign w:val="center"/>
          </w:tcPr>
          <w:p w14:paraId="362E77D6" w14:textId="77777777" w:rsidR="000C2122" w:rsidRPr="00096B44" w:rsidRDefault="000C2122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</w:tcPr>
          <w:p w14:paraId="10F0B214" w14:textId="77777777" w:rsidR="000C2122" w:rsidRPr="00096B44" w:rsidRDefault="000C2122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FD0610" w:rsidRPr="00096B44" w14:paraId="5E6051F3" w14:textId="77777777" w:rsidTr="007D4F80">
        <w:trPr>
          <w:jc w:val="center"/>
        </w:trPr>
        <w:tc>
          <w:tcPr>
            <w:tcW w:w="2224" w:type="dxa"/>
            <w:vAlign w:val="center"/>
          </w:tcPr>
          <w:p w14:paraId="59A22F5C" w14:textId="71845292" w:rsidR="00FD0610" w:rsidRPr="00096B44" w:rsidRDefault="00FD0610" w:rsidP="00FD0610">
            <w:pPr>
              <w:tabs>
                <w:tab w:val="left" w:pos="1133"/>
              </w:tabs>
              <w:spacing w:after="0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آدرس محل کار</w:t>
            </w:r>
          </w:p>
        </w:tc>
        <w:tc>
          <w:tcPr>
            <w:tcW w:w="3763" w:type="dxa"/>
            <w:gridSpan w:val="2"/>
            <w:vAlign w:val="center"/>
          </w:tcPr>
          <w:p w14:paraId="1789C84C" w14:textId="77777777" w:rsidR="00FD0610" w:rsidRPr="00096B44" w:rsidRDefault="00FD0610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967" w:type="dxa"/>
            <w:vAlign w:val="center"/>
          </w:tcPr>
          <w:p w14:paraId="1BD5C981" w14:textId="32A14FEF" w:rsidR="00FD0610" w:rsidRPr="00096B44" w:rsidRDefault="00FD0610" w:rsidP="00096B44">
            <w:pPr>
              <w:tabs>
                <w:tab w:val="left" w:pos="1133"/>
              </w:tabs>
              <w:spacing w:after="0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تلفن محل کار</w:t>
            </w:r>
          </w:p>
        </w:tc>
        <w:tc>
          <w:tcPr>
            <w:tcW w:w="1498" w:type="dxa"/>
          </w:tcPr>
          <w:p w14:paraId="13FF0791" w14:textId="77777777" w:rsidR="00FD0610" w:rsidRPr="00096B44" w:rsidRDefault="00FD0610" w:rsidP="000138CE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FD0610" w:rsidRPr="00096B44" w14:paraId="2110C41A" w14:textId="77777777" w:rsidTr="007D4F80">
        <w:trPr>
          <w:jc w:val="center"/>
        </w:trPr>
        <w:tc>
          <w:tcPr>
            <w:tcW w:w="2224" w:type="dxa"/>
            <w:vAlign w:val="center"/>
          </w:tcPr>
          <w:p w14:paraId="3A60398B" w14:textId="4BF179FD" w:rsidR="00FD0610" w:rsidRPr="00096B44" w:rsidRDefault="00FD0610" w:rsidP="00FD0610">
            <w:pPr>
              <w:tabs>
                <w:tab w:val="left" w:pos="1133"/>
              </w:tabs>
              <w:spacing w:after="0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شماره تلفن همراه</w:t>
            </w:r>
          </w:p>
        </w:tc>
        <w:tc>
          <w:tcPr>
            <w:tcW w:w="1885" w:type="dxa"/>
            <w:vAlign w:val="center"/>
          </w:tcPr>
          <w:p w14:paraId="188C52EE" w14:textId="77777777" w:rsidR="00FD0610" w:rsidRPr="00096B44" w:rsidRDefault="00FD0610" w:rsidP="00FD061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878" w:type="dxa"/>
            <w:vAlign w:val="center"/>
          </w:tcPr>
          <w:p w14:paraId="5A56283C" w14:textId="6E66D94F" w:rsidR="00FD0610" w:rsidRPr="00096B44" w:rsidRDefault="00FD0610" w:rsidP="00096B44">
            <w:pPr>
              <w:tabs>
                <w:tab w:val="left" w:pos="1133"/>
              </w:tabs>
              <w:spacing w:after="0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ایمیل</w:t>
            </w:r>
          </w:p>
        </w:tc>
        <w:tc>
          <w:tcPr>
            <w:tcW w:w="3465" w:type="dxa"/>
            <w:gridSpan w:val="2"/>
            <w:vAlign w:val="center"/>
          </w:tcPr>
          <w:p w14:paraId="141FBFE1" w14:textId="77777777" w:rsidR="00FD0610" w:rsidRPr="00096B44" w:rsidRDefault="00FD0610" w:rsidP="00FD061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</w:tbl>
    <w:p w14:paraId="3B7B51C5" w14:textId="11A2929D" w:rsidR="000138CE" w:rsidRPr="0012774A" w:rsidRDefault="000138CE" w:rsidP="00E72BF0">
      <w:pPr>
        <w:tabs>
          <w:tab w:val="left" w:pos="1133"/>
        </w:tabs>
        <w:spacing w:before="120" w:after="120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1-2. مشخصات همکاران</w:t>
      </w:r>
      <w:r w:rsidR="00AE45D1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طرح</w:t>
      </w:r>
    </w:p>
    <w:tbl>
      <w:tblPr>
        <w:tblStyle w:val="TableGrid"/>
        <w:bidiVisual/>
        <w:tblW w:w="9770" w:type="dxa"/>
        <w:jc w:val="center"/>
        <w:tblLook w:val="04A0" w:firstRow="1" w:lastRow="0" w:firstColumn="1" w:lastColumn="0" w:noHBand="0" w:noVBand="1"/>
      </w:tblPr>
      <w:tblGrid>
        <w:gridCol w:w="2164"/>
        <w:gridCol w:w="1844"/>
        <w:gridCol w:w="1832"/>
        <w:gridCol w:w="1909"/>
        <w:gridCol w:w="2021"/>
      </w:tblGrid>
      <w:tr w:rsidR="00096B44" w14:paraId="1DFE3840" w14:textId="459044A8" w:rsidTr="00096B44">
        <w:trPr>
          <w:jc w:val="center"/>
        </w:trPr>
        <w:tc>
          <w:tcPr>
            <w:tcW w:w="2164" w:type="dxa"/>
            <w:vAlign w:val="center"/>
          </w:tcPr>
          <w:p w14:paraId="41D166AF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844" w:type="dxa"/>
            <w:vAlign w:val="center"/>
          </w:tcPr>
          <w:p w14:paraId="195D22D7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میزان تحصیلات</w:t>
            </w:r>
          </w:p>
        </w:tc>
        <w:tc>
          <w:tcPr>
            <w:tcW w:w="1832" w:type="dxa"/>
            <w:vAlign w:val="center"/>
          </w:tcPr>
          <w:p w14:paraId="250E4EB9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909" w:type="dxa"/>
            <w:vAlign w:val="center"/>
          </w:tcPr>
          <w:p w14:paraId="30EEE706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محل خدمت</w:t>
            </w:r>
          </w:p>
        </w:tc>
        <w:tc>
          <w:tcPr>
            <w:tcW w:w="2021" w:type="dxa"/>
          </w:tcPr>
          <w:p w14:paraId="4AA6C655" w14:textId="2BD87FED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096B44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مسئولیت در طرح</w:t>
            </w:r>
            <w:r w:rsidR="00E96D3E">
              <w:rPr>
                <w:rStyle w:val="FootnoteReference"/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footnoteReference w:id="7"/>
            </w:r>
          </w:p>
        </w:tc>
      </w:tr>
      <w:tr w:rsidR="00096B44" w14:paraId="3052F82C" w14:textId="7B139AE5" w:rsidTr="00096B44">
        <w:trPr>
          <w:jc w:val="center"/>
        </w:trPr>
        <w:tc>
          <w:tcPr>
            <w:tcW w:w="2164" w:type="dxa"/>
            <w:vAlign w:val="center"/>
          </w:tcPr>
          <w:p w14:paraId="3CC0B35C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4" w:type="dxa"/>
            <w:vAlign w:val="center"/>
          </w:tcPr>
          <w:p w14:paraId="47ADAE88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32" w:type="dxa"/>
            <w:vAlign w:val="center"/>
          </w:tcPr>
          <w:p w14:paraId="6D0D76A3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09" w:type="dxa"/>
            <w:vAlign w:val="center"/>
          </w:tcPr>
          <w:p w14:paraId="388D463F" w14:textId="2C4EF111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21" w:type="dxa"/>
          </w:tcPr>
          <w:p w14:paraId="3A2A323C" w14:textId="7EB3D465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مشاور آمار و روش</w:t>
            </w:r>
            <w:r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شناسی پژوهش</w:t>
            </w:r>
            <w:r>
              <w:rPr>
                <w:rStyle w:val="FootnoteReference"/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footnoteReference w:id="8"/>
            </w:r>
          </w:p>
        </w:tc>
      </w:tr>
      <w:tr w:rsidR="00096B44" w14:paraId="3F470F64" w14:textId="7FD60920" w:rsidTr="00096B44">
        <w:trPr>
          <w:jc w:val="center"/>
        </w:trPr>
        <w:tc>
          <w:tcPr>
            <w:tcW w:w="2164" w:type="dxa"/>
            <w:vAlign w:val="center"/>
          </w:tcPr>
          <w:p w14:paraId="2E1AD7C5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4" w:type="dxa"/>
            <w:vAlign w:val="center"/>
          </w:tcPr>
          <w:p w14:paraId="56D46E7E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32" w:type="dxa"/>
            <w:vAlign w:val="center"/>
          </w:tcPr>
          <w:p w14:paraId="2E9FAE04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09" w:type="dxa"/>
            <w:vAlign w:val="center"/>
          </w:tcPr>
          <w:p w14:paraId="3EE3ABEA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21" w:type="dxa"/>
          </w:tcPr>
          <w:p w14:paraId="51290EF4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96B44" w14:paraId="664C9EE9" w14:textId="77777777" w:rsidTr="00096B44">
        <w:trPr>
          <w:jc w:val="center"/>
        </w:trPr>
        <w:tc>
          <w:tcPr>
            <w:tcW w:w="2164" w:type="dxa"/>
            <w:vAlign w:val="center"/>
          </w:tcPr>
          <w:p w14:paraId="686764FF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4" w:type="dxa"/>
            <w:vAlign w:val="center"/>
          </w:tcPr>
          <w:p w14:paraId="619A80A6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32" w:type="dxa"/>
            <w:vAlign w:val="center"/>
          </w:tcPr>
          <w:p w14:paraId="7F463D5D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09" w:type="dxa"/>
            <w:vAlign w:val="center"/>
          </w:tcPr>
          <w:p w14:paraId="44AD098D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21" w:type="dxa"/>
          </w:tcPr>
          <w:p w14:paraId="3D544E4C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96B44" w14:paraId="13EA0441" w14:textId="77777777" w:rsidTr="00096B44">
        <w:trPr>
          <w:jc w:val="center"/>
        </w:trPr>
        <w:tc>
          <w:tcPr>
            <w:tcW w:w="2164" w:type="dxa"/>
            <w:vAlign w:val="center"/>
          </w:tcPr>
          <w:p w14:paraId="2F40B61C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4" w:type="dxa"/>
            <w:vAlign w:val="center"/>
          </w:tcPr>
          <w:p w14:paraId="60971C39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32" w:type="dxa"/>
            <w:vAlign w:val="center"/>
          </w:tcPr>
          <w:p w14:paraId="20229E8F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09" w:type="dxa"/>
            <w:vAlign w:val="center"/>
          </w:tcPr>
          <w:p w14:paraId="6B29A458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21" w:type="dxa"/>
          </w:tcPr>
          <w:p w14:paraId="3792C05A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96B44" w14:paraId="57BBEEE4" w14:textId="77777777" w:rsidTr="00096B44">
        <w:trPr>
          <w:jc w:val="center"/>
        </w:trPr>
        <w:tc>
          <w:tcPr>
            <w:tcW w:w="2164" w:type="dxa"/>
            <w:vAlign w:val="center"/>
          </w:tcPr>
          <w:p w14:paraId="616745CE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4" w:type="dxa"/>
            <w:vAlign w:val="center"/>
          </w:tcPr>
          <w:p w14:paraId="51EDE64C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32" w:type="dxa"/>
            <w:vAlign w:val="center"/>
          </w:tcPr>
          <w:p w14:paraId="2EA8D21E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09" w:type="dxa"/>
            <w:vAlign w:val="center"/>
          </w:tcPr>
          <w:p w14:paraId="1D91A0F1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21" w:type="dxa"/>
          </w:tcPr>
          <w:p w14:paraId="76D8016F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96B44" w14:paraId="6CBC2BBE" w14:textId="77777777" w:rsidTr="00096B44">
        <w:trPr>
          <w:jc w:val="center"/>
        </w:trPr>
        <w:tc>
          <w:tcPr>
            <w:tcW w:w="2164" w:type="dxa"/>
            <w:vAlign w:val="center"/>
          </w:tcPr>
          <w:p w14:paraId="5E5D0CC9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4" w:type="dxa"/>
            <w:vAlign w:val="center"/>
          </w:tcPr>
          <w:p w14:paraId="32C06B7D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32" w:type="dxa"/>
            <w:vAlign w:val="center"/>
          </w:tcPr>
          <w:p w14:paraId="1AE8668A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09" w:type="dxa"/>
            <w:vAlign w:val="center"/>
          </w:tcPr>
          <w:p w14:paraId="60B28496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21" w:type="dxa"/>
          </w:tcPr>
          <w:p w14:paraId="3B956122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96B44" w14:paraId="1DCB0C2C" w14:textId="77777777" w:rsidTr="00096B44">
        <w:trPr>
          <w:jc w:val="center"/>
        </w:trPr>
        <w:tc>
          <w:tcPr>
            <w:tcW w:w="2164" w:type="dxa"/>
            <w:vAlign w:val="center"/>
          </w:tcPr>
          <w:p w14:paraId="7FD2C0B5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4" w:type="dxa"/>
            <w:vAlign w:val="center"/>
          </w:tcPr>
          <w:p w14:paraId="5337D05F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32" w:type="dxa"/>
            <w:vAlign w:val="center"/>
          </w:tcPr>
          <w:p w14:paraId="1F41A6A7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09" w:type="dxa"/>
            <w:vAlign w:val="center"/>
          </w:tcPr>
          <w:p w14:paraId="34A31BDA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21" w:type="dxa"/>
          </w:tcPr>
          <w:p w14:paraId="70704319" w14:textId="77777777" w:rsidR="00096B44" w:rsidRDefault="00096B44" w:rsidP="007D4F80">
            <w:pPr>
              <w:tabs>
                <w:tab w:val="left" w:pos="1133"/>
              </w:tabs>
              <w:spacing w:after="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BEFDC7D" w14:textId="2837D371" w:rsidR="00C63250" w:rsidRDefault="00C63250" w:rsidP="00BE5E28">
      <w:pPr>
        <w:rPr>
          <w:rFonts w:ascii="Times New Roman" w:hAnsi="Times New Roman" w:cs="B Nazanin"/>
          <w:sz w:val="20"/>
          <w:szCs w:val="20"/>
          <w:rtl/>
        </w:rPr>
      </w:pPr>
    </w:p>
    <w:p w14:paraId="00B74E8D" w14:textId="77777777" w:rsidR="00C63250" w:rsidRDefault="00C63250">
      <w:pPr>
        <w:bidi w:val="0"/>
        <w:spacing w:after="0" w:line="240" w:lineRule="auto"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sz w:val="20"/>
          <w:szCs w:val="20"/>
          <w:rtl/>
        </w:rPr>
        <w:br w:type="page"/>
      </w:r>
    </w:p>
    <w:p w14:paraId="134D290E" w14:textId="6F416B9C" w:rsidR="00C63250" w:rsidRPr="0012774A" w:rsidRDefault="00C63250" w:rsidP="000125E9">
      <w:pPr>
        <w:pStyle w:val="Heading2"/>
        <w:spacing w:before="120" w:after="120"/>
        <w:jc w:val="both"/>
        <w:rPr>
          <w:rFonts w:cs="B Nazanin"/>
          <w:i w:val="0"/>
          <w:iCs w:val="0"/>
          <w:color w:val="0070C0"/>
          <w:sz w:val="32"/>
          <w:szCs w:val="32"/>
        </w:rPr>
      </w:pPr>
      <w:r w:rsidRPr="0012774A">
        <w:rPr>
          <w:rFonts w:cs="B Nazanin" w:hint="cs"/>
          <w:i w:val="0"/>
          <w:iCs w:val="0"/>
          <w:color w:val="0070C0"/>
          <w:sz w:val="32"/>
          <w:szCs w:val="32"/>
          <w:rtl/>
        </w:rPr>
        <w:lastRenderedPageBreak/>
        <w:t>2. مشخصات پروپوزال پژوهشی</w:t>
      </w:r>
      <w:r w:rsidR="0012774A">
        <w:rPr>
          <w:rStyle w:val="FootnoteReference"/>
          <w:rFonts w:cs="B Nazanin"/>
          <w:i w:val="0"/>
          <w:iCs w:val="0"/>
          <w:color w:val="0070C0"/>
          <w:sz w:val="32"/>
          <w:szCs w:val="32"/>
          <w:rtl/>
        </w:rPr>
        <w:footnoteReference w:id="9"/>
      </w:r>
    </w:p>
    <w:p w14:paraId="33528D9D" w14:textId="0F3BC6EF" w:rsidR="008D6EFD" w:rsidRPr="0012774A" w:rsidRDefault="00BA6C67" w:rsidP="000125E9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</w:t>
      </w:r>
      <w:r w:rsidR="00B23DE2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1.</w:t>
      </w:r>
      <w:r w:rsidR="00882F7B"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="00E45A3F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بیان</w:t>
      </w:r>
      <w:r w:rsidR="00882F7B"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مس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ا</w:t>
      </w:r>
      <w:r w:rsidR="00882F7B"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>له</w:t>
      </w:r>
      <w:r w:rsidR="000125E9" w:rsidRPr="0012774A">
        <w:rPr>
          <w:rStyle w:val="FootnoteReference"/>
          <w:rFonts w:ascii="Times New Roman" w:hAnsi="Times New Roman" w:cs="B Nazanin"/>
          <w:b/>
          <w:bCs/>
          <w:color w:val="0070C0"/>
          <w:sz w:val="30"/>
          <w:szCs w:val="30"/>
          <w:rtl/>
        </w:rPr>
        <w:footnoteReference w:id="10"/>
      </w:r>
      <w:r w:rsidR="00484887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</w:t>
      </w:r>
      <w:r w:rsidR="008D6EFD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(حداکثر </w:t>
      </w:r>
      <w:r w:rsidR="008A4A50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1000</w:t>
      </w:r>
      <w:r w:rsidR="008D6EFD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کلمه)</w:t>
      </w:r>
    </w:p>
    <w:p w14:paraId="08D3489D" w14:textId="5F72A864" w:rsidR="00BD4B41" w:rsidRPr="0012774A" w:rsidRDefault="000125E9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 w:rsidRPr="0012774A">
        <w:rPr>
          <w:rFonts w:ascii="Times New Roman" w:hAnsi="Times New Roman" w:cs="B Nazanin" w:hint="cs"/>
          <w:b/>
          <w:bCs/>
          <w:sz w:val="30"/>
          <w:szCs w:val="30"/>
          <w:rtl/>
        </w:rPr>
        <w:t xml:space="preserve"> </w:t>
      </w:r>
      <w:r w:rsidR="00F10FD7"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42E213E7" w14:textId="04F415E4" w:rsidR="000125E9" w:rsidRPr="0012774A" w:rsidRDefault="000125E9" w:rsidP="000125E9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2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ضرورت و اهمیت پژوهش</w:t>
      </w:r>
      <w:r w:rsidRPr="0012774A">
        <w:rPr>
          <w:rStyle w:val="FootnoteReference"/>
          <w:rFonts w:ascii="Times New Roman" w:hAnsi="Times New Roman" w:cs="B Nazanin"/>
          <w:b/>
          <w:bCs/>
          <w:color w:val="0070C0"/>
          <w:sz w:val="30"/>
          <w:szCs w:val="30"/>
          <w:rtl/>
        </w:rPr>
        <w:footnoteReference w:id="11"/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(حداکثر 1000 کلمه)</w:t>
      </w:r>
    </w:p>
    <w:p w14:paraId="04CE2BA0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337D84A4" w14:textId="52EB130C" w:rsidR="000125E9" w:rsidRPr="0012774A" w:rsidRDefault="000125E9" w:rsidP="00537FB6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3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="00537FB6"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اهداف پژوهش</w:t>
      </w:r>
    </w:p>
    <w:p w14:paraId="11CFD91A" w14:textId="69DB185F" w:rsidR="00537FB6" w:rsidRPr="0012774A" w:rsidRDefault="00537FB6" w:rsidP="00537FB6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2-3-1.</w:t>
      </w:r>
      <w:r w:rsidRPr="0012774A"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t xml:space="preserve"> 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هدف کلی پژوهش</w:t>
      </w:r>
    </w:p>
    <w:p w14:paraId="6EFA4256" w14:textId="795086C9" w:rsidR="00537FB6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3EA37798" w14:textId="1542D5C6" w:rsidR="00537FB6" w:rsidRPr="0012774A" w:rsidRDefault="00537FB6" w:rsidP="00537FB6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2-3-2.</w:t>
      </w:r>
      <w:r w:rsidRPr="0012774A"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t xml:space="preserve"> 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اهداف فرعی (جزئی) پژوهش</w:t>
      </w:r>
    </w:p>
    <w:p w14:paraId="214FD850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7F9A28FA" w14:textId="09B1B757" w:rsidR="00BD4B41" w:rsidRPr="0012774A" w:rsidRDefault="00BD4B41" w:rsidP="00BD4B41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4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سوال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پژوهش</w:t>
      </w:r>
      <w:r w:rsidRPr="0012774A">
        <w:rPr>
          <w:rStyle w:val="FootnoteReference"/>
          <w:rFonts w:ascii="Times New Roman" w:hAnsi="Times New Roman" w:cs="B Nazanin"/>
          <w:b/>
          <w:bCs/>
          <w:color w:val="0070C0"/>
          <w:sz w:val="30"/>
          <w:szCs w:val="30"/>
          <w:rtl/>
        </w:rPr>
        <w:footnoteReference w:id="12"/>
      </w:r>
    </w:p>
    <w:p w14:paraId="5822F488" w14:textId="7FE5329F" w:rsidR="00BD4B41" w:rsidRPr="0012774A" w:rsidRDefault="00BD4B41" w:rsidP="00BD4B41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4-1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سوال کلی پژوهش</w:t>
      </w:r>
    </w:p>
    <w:p w14:paraId="7D708D9C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74912DC2" w14:textId="5B027E3C" w:rsidR="00BD4B41" w:rsidRPr="0012774A" w:rsidRDefault="00BD4B41" w:rsidP="00BD4B41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4-2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سوال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فرعی (جزئی) پژوهش</w:t>
      </w:r>
    </w:p>
    <w:p w14:paraId="61F59C0C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2CAF2FE4" w14:textId="533F0922" w:rsidR="000125E9" w:rsidRPr="0012774A" w:rsidRDefault="000125E9" w:rsidP="0012774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 w:rsid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5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ذینفعان پژوهش (حداقل 4 ذینفع واقعی برای طرح معرفی نمایید)</w:t>
      </w:r>
    </w:p>
    <w:p w14:paraId="537552DB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53D656FE" w14:textId="679A5397" w:rsidR="0012774A" w:rsidRPr="0012774A" w:rsidRDefault="0012774A" w:rsidP="002E691F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6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اثربخش</w:t>
      </w:r>
      <w:r w:rsidR="00C06EA8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ی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پژوهش </w:t>
      </w:r>
      <w:r w:rsidR="002E691F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برای استان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(</w:t>
      </w:r>
      <w:r w:rsidR="002E691F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حداکثر در 500 کلمه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)</w:t>
      </w:r>
    </w:p>
    <w:p w14:paraId="4BA126ED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5F988B79" w14:textId="0E0BB789" w:rsidR="0099771F" w:rsidRPr="0012774A" w:rsidRDefault="0099771F" w:rsidP="0099771F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lastRenderedPageBreak/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7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پیشینه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فارسی و غیرفارسی پژوهش</w:t>
      </w:r>
      <w:r>
        <w:rPr>
          <w:rStyle w:val="FootnoteReference"/>
          <w:rFonts w:ascii="Times New Roman" w:hAnsi="Times New Roman" w:cs="B Nazanin"/>
          <w:b/>
          <w:bCs/>
          <w:color w:val="0070C0"/>
          <w:sz w:val="30"/>
          <w:szCs w:val="30"/>
          <w:rtl/>
        </w:rPr>
        <w:footnoteReference w:id="13"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(حداقل 6 پیشینه برای هر کدام)</w:t>
      </w:r>
    </w:p>
    <w:p w14:paraId="005F329C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27D96CE8" w14:textId="36FEDDC9" w:rsidR="00D35E5A" w:rsidRDefault="00D35E5A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روش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شناسی پژوهش</w:t>
      </w:r>
    </w:p>
    <w:p w14:paraId="7765E5B0" w14:textId="2794B3B1" w:rsidR="00D35E5A" w:rsidRPr="0012774A" w:rsidRDefault="00D35E5A" w:rsidP="00BE5751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1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="00BE5751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روش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پژوهش</w:t>
      </w:r>
      <w:r w:rsidR="00BE5751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(کمّی، کیفی یا آمیخته</w:t>
      </w:r>
      <w:r w:rsidR="00D51E15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به</w:t>
      </w:r>
      <w:r w:rsidR="00D51E15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 w:rsidR="00D51E15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مراه معرفی رویکردهای هرکدام)</w:t>
      </w:r>
    </w:p>
    <w:p w14:paraId="5F253C59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5DC7585F" w14:textId="704C1A45" w:rsidR="00D35E5A" w:rsidRDefault="00D35E5A" w:rsidP="00D51E15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</w:t>
      </w:r>
      <w:r w:rsidR="00D51E15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="00D51E15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جامعه آماری (پژوهش) (به تفکیک هرکدام از روش</w:t>
      </w:r>
      <w:r w:rsidR="00D51E15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 w:rsidR="00D51E15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پژوهش مدنظر پروپوزال)</w:t>
      </w:r>
    </w:p>
    <w:p w14:paraId="32890C95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6E67C46F" w14:textId="0B75F937" w:rsidR="00D51E15" w:rsidRDefault="00D51E15" w:rsidP="00D51E15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3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روش نمونه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گیری (پژوهش) (به تفکیک هرکدام از روش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پژوهش مدنظر پروپوزال)</w:t>
      </w:r>
    </w:p>
    <w:p w14:paraId="4EB487B8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31FBD6DC" w14:textId="42C635CE" w:rsidR="00D51E15" w:rsidRDefault="00D51E15" w:rsidP="00D51E15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4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حجم نمونه (پژوهش) (به تفکیک هرکدام از روش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پژوهش مدنظر پروپوزال)</w:t>
      </w:r>
    </w:p>
    <w:p w14:paraId="7EC784A4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12352EAB" w14:textId="111004C5" w:rsidR="00B950A3" w:rsidRDefault="00B950A3" w:rsidP="00B950A3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5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روش گردآوری داده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 (به تفکیک هرکدام از روش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پژوهش مدنظر پروپوزال)</w:t>
      </w:r>
    </w:p>
    <w:p w14:paraId="47388FDF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318DA8E1" w14:textId="758FCC11" w:rsidR="00B950A3" w:rsidRDefault="00B950A3" w:rsidP="00B950A3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6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ابزار گردآوری داده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 (به تفکیک هرکدام از روش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پژوهش مدنظر پروپوزال)</w:t>
      </w:r>
    </w:p>
    <w:p w14:paraId="5FF4476F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2294875F" w14:textId="33197065" w:rsidR="00B950A3" w:rsidRDefault="00B950A3" w:rsidP="00300A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</w:t>
      </w:r>
      <w:r w:rsidR="00300A5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7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="00300A5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روش تجزیه و تحلیل داده</w:t>
      </w:r>
      <w:r w:rsidR="00300A5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 w:rsidR="00300A5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(به تفکیک هرکدام از روش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پژوهش مدنظر پروپوزال)</w:t>
      </w:r>
    </w:p>
    <w:p w14:paraId="39655CF8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123470E4" w14:textId="72A1ED8B" w:rsidR="00300A5A" w:rsidRDefault="00300A5A" w:rsidP="00300A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روایی و پایایی پژوهش (به تفکیک هرکدام از روش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پژوهش مدنظر پروپوزال)</w:t>
      </w:r>
    </w:p>
    <w:p w14:paraId="00AC624D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5859C7FD" w14:textId="2B7D7D9F" w:rsidR="00300A5A" w:rsidRDefault="00300A5A" w:rsidP="00300A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8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9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نرم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افزارهای مورداستفاده (به تفکیک هرکدام از روش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ی پژوهش مدنظر پروپوزال)</w:t>
      </w:r>
    </w:p>
    <w:p w14:paraId="7043CD08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69CEC05A" w14:textId="741D9A6C" w:rsidR="00C06EA8" w:rsidRDefault="00C06EA8" w:rsidP="00C06EA8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9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تعاریف مفهومی و عملیاتی متغیرها</w:t>
      </w:r>
    </w:p>
    <w:p w14:paraId="2EBA29FB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lastRenderedPageBreak/>
        <w:t>...................</w:t>
      </w:r>
    </w:p>
    <w:p w14:paraId="28587792" w14:textId="022ED72F" w:rsidR="00C06EA8" w:rsidRDefault="00C06EA8" w:rsidP="00C06EA8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10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فهرست منابع</w:t>
      </w:r>
      <w:r>
        <w:rPr>
          <w:rStyle w:val="FootnoteReference"/>
          <w:rFonts w:ascii="Times New Roman" w:hAnsi="Times New Roman" w:cs="B Nazanin"/>
          <w:b/>
          <w:bCs/>
          <w:color w:val="0070C0"/>
          <w:sz w:val="30"/>
          <w:szCs w:val="30"/>
          <w:rtl/>
        </w:rPr>
        <w:footnoteReference w:id="14"/>
      </w:r>
    </w:p>
    <w:p w14:paraId="36E948B1" w14:textId="77777777" w:rsidR="00F10FD7" w:rsidRPr="0012774A" w:rsidRDefault="00F10FD7" w:rsidP="00F10FD7">
      <w:pPr>
        <w:spacing w:after="0"/>
        <w:ind w:left="340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...................</w:t>
      </w:r>
    </w:p>
    <w:p w14:paraId="3423283A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2E968538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5F8183CB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06A9E368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3E85CC65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2DFF20B3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2F963CFC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31AE4DBD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06E91C5D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37F1C0F3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508407B6" w14:textId="77777777" w:rsidR="00F10FD7" w:rsidRDefault="00F10FD7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43CB1A07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25A74AB8" w14:textId="77777777" w:rsidR="00867A68" w:rsidRDefault="00867A68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1DEA2F4A" w14:textId="77777777" w:rsidR="00867A68" w:rsidRDefault="00867A68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3C24F76F" w14:textId="77777777" w:rsidR="00867A68" w:rsidRDefault="00867A68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71353716" w14:textId="77777777" w:rsidR="00867A68" w:rsidRDefault="00867A68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rtl/>
        </w:rPr>
      </w:pPr>
    </w:p>
    <w:p w14:paraId="7362766D" w14:textId="77777777" w:rsidR="002015BC" w:rsidRDefault="002015BC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rtl/>
        </w:rPr>
      </w:pPr>
    </w:p>
    <w:p w14:paraId="236633BA" w14:textId="77777777" w:rsidR="002015BC" w:rsidRDefault="002015BC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rtl/>
        </w:rPr>
      </w:pPr>
    </w:p>
    <w:p w14:paraId="22DB316D" w14:textId="77777777" w:rsidR="002015BC" w:rsidRDefault="002015BC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rtl/>
        </w:rPr>
      </w:pPr>
    </w:p>
    <w:p w14:paraId="4E03E7AE" w14:textId="77777777" w:rsidR="002015BC" w:rsidRDefault="002015BC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rtl/>
        </w:rPr>
      </w:pPr>
    </w:p>
    <w:p w14:paraId="06DBEA30" w14:textId="77777777" w:rsidR="002015BC" w:rsidRPr="00F10FD7" w:rsidRDefault="002015BC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rtl/>
        </w:rPr>
      </w:pPr>
    </w:p>
    <w:p w14:paraId="0E66750A" w14:textId="269BA078" w:rsidR="00867A68" w:rsidRDefault="00867A68" w:rsidP="0030083B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11</w:t>
      </w:r>
      <w:r w:rsidRPr="0012774A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Pr="00867A68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زمان</w:t>
      </w:r>
      <w:r w:rsidRPr="00867A68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 w:rsidRPr="00867A68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بندي </w:t>
      </w:r>
      <w:r w:rsidR="0030083B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اجرای</w:t>
      </w:r>
      <w:r w:rsidRPr="00867A68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 </w:t>
      </w:r>
      <w:r w:rsidR="0030083B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پژوهش</w:t>
      </w:r>
    </w:p>
    <w:tbl>
      <w:tblPr>
        <w:bidiVisual/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3304"/>
        <w:gridCol w:w="865"/>
        <w:gridCol w:w="444"/>
        <w:gridCol w:w="443"/>
        <w:gridCol w:w="444"/>
        <w:gridCol w:w="445"/>
        <w:gridCol w:w="445"/>
        <w:gridCol w:w="445"/>
        <w:gridCol w:w="445"/>
        <w:gridCol w:w="445"/>
        <w:gridCol w:w="445"/>
        <w:gridCol w:w="296"/>
        <w:gridCol w:w="445"/>
        <w:gridCol w:w="445"/>
      </w:tblGrid>
      <w:tr w:rsidR="0030083B" w:rsidRPr="0030083B" w14:paraId="5428627F" w14:textId="77777777" w:rsidTr="0030083B">
        <w:trPr>
          <w:cantSplit/>
          <w:trHeight w:val="230"/>
          <w:jc w:val="center"/>
        </w:trPr>
        <w:tc>
          <w:tcPr>
            <w:tcW w:w="571" w:type="dxa"/>
            <w:vMerge w:val="restart"/>
            <w:textDirection w:val="btLr"/>
            <w:vAlign w:val="center"/>
          </w:tcPr>
          <w:p w14:paraId="5BAA3FD5" w14:textId="77777777" w:rsidR="0030083B" w:rsidRPr="0030083B" w:rsidRDefault="0030083B" w:rsidP="00867A68">
            <w:pPr>
              <w:pStyle w:val="Subtitle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304" w:type="dxa"/>
            <w:vMerge w:val="restart"/>
            <w:vAlign w:val="center"/>
          </w:tcPr>
          <w:p w14:paraId="2D5FC032" w14:textId="2C1E4DD9" w:rsidR="0030083B" w:rsidRPr="0030083B" w:rsidRDefault="0030083B" w:rsidP="00867A68">
            <w:pPr>
              <w:pStyle w:val="Subtitle"/>
              <w:ind w:left="-511" w:right="-511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شرح فعاليت</w:t>
            </w:r>
          </w:p>
        </w:tc>
        <w:tc>
          <w:tcPr>
            <w:tcW w:w="865" w:type="dxa"/>
            <w:vMerge w:val="restart"/>
            <w:vAlign w:val="center"/>
          </w:tcPr>
          <w:p w14:paraId="06ED55DC" w14:textId="246031CC" w:rsidR="0030083B" w:rsidRPr="0030083B" w:rsidRDefault="0030083B" w:rsidP="0030083B">
            <w:pPr>
              <w:pStyle w:val="Subtitle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  <w:tc>
          <w:tcPr>
            <w:tcW w:w="5187" w:type="dxa"/>
            <w:gridSpan w:val="12"/>
            <w:shd w:val="clear" w:color="auto" w:fill="auto"/>
            <w:vAlign w:val="center"/>
          </w:tcPr>
          <w:p w14:paraId="5A038594" w14:textId="77777777" w:rsidR="0030083B" w:rsidRPr="0030083B" w:rsidRDefault="0030083B" w:rsidP="00867A68">
            <w:pPr>
              <w:pStyle w:val="Subtitle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زمان اجرا به ماه</w:t>
            </w:r>
          </w:p>
        </w:tc>
      </w:tr>
      <w:tr w:rsidR="0030083B" w:rsidRPr="0030083B" w14:paraId="560C8DC9" w14:textId="77777777" w:rsidTr="0030083B">
        <w:trPr>
          <w:trHeight w:val="470"/>
          <w:jc w:val="center"/>
        </w:trPr>
        <w:tc>
          <w:tcPr>
            <w:tcW w:w="571" w:type="dxa"/>
            <w:vMerge/>
            <w:vAlign w:val="center"/>
          </w:tcPr>
          <w:p w14:paraId="2265992D" w14:textId="77777777" w:rsidR="0030083B" w:rsidRPr="0030083B" w:rsidRDefault="0030083B" w:rsidP="00867A68">
            <w:pPr>
              <w:spacing w:line="240" w:lineRule="exact"/>
              <w:jc w:val="center"/>
              <w:rPr>
                <w:rFonts w:cs="B Nazanin"/>
              </w:rPr>
            </w:pPr>
          </w:p>
        </w:tc>
        <w:tc>
          <w:tcPr>
            <w:tcW w:w="3304" w:type="dxa"/>
            <w:vMerge/>
            <w:vAlign w:val="center"/>
          </w:tcPr>
          <w:p w14:paraId="2EB22AB7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Merge/>
            <w:vAlign w:val="center"/>
          </w:tcPr>
          <w:p w14:paraId="041D8062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AD2D12B" w14:textId="664B58D1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43" w:type="dxa"/>
            <w:vAlign w:val="center"/>
          </w:tcPr>
          <w:p w14:paraId="04AF46DA" w14:textId="739B3CF0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14:paraId="533DBFC8" w14:textId="257DBC6C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45" w:type="dxa"/>
            <w:vAlign w:val="center"/>
          </w:tcPr>
          <w:p w14:paraId="02F34A68" w14:textId="63B2512D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45" w:type="dxa"/>
            <w:vAlign w:val="center"/>
          </w:tcPr>
          <w:p w14:paraId="4A7A16BA" w14:textId="4AE1124C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45" w:type="dxa"/>
            <w:vAlign w:val="center"/>
          </w:tcPr>
          <w:p w14:paraId="48C6B816" w14:textId="3787DD7A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45" w:type="dxa"/>
            <w:vAlign w:val="center"/>
          </w:tcPr>
          <w:p w14:paraId="0A90FEA9" w14:textId="7248726D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45" w:type="dxa"/>
            <w:vAlign w:val="center"/>
          </w:tcPr>
          <w:p w14:paraId="778644A0" w14:textId="605AA905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45" w:type="dxa"/>
            <w:vAlign w:val="center"/>
          </w:tcPr>
          <w:p w14:paraId="7503A6E8" w14:textId="1113148A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296" w:type="dxa"/>
            <w:vAlign w:val="center"/>
          </w:tcPr>
          <w:p w14:paraId="28270AFE" w14:textId="24079EF1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45" w:type="dxa"/>
            <w:vAlign w:val="center"/>
          </w:tcPr>
          <w:p w14:paraId="7CDD7DB9" w14:textId="53694EDA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445" w:type="dxa"/>
            <w:vAlign w:val="center"/>
          </w:tcPr>
          <w:p w14:paraId="582D1F09" w14:textId="0A02F018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  <w:r w:rsidRPr="0030083B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867A68" w:rsidRPr="0030083B" w14:paraId="10ABC091" w14:textId="77777777" w:rsidTr="0030083B">
        <w:trPr>
          <w:trHeight w:val="470"/>
          <w:jc w:val="center"/>
        </w:trPr>
        <w:tc>
          <w:tcPr>
            <w:tcW w:w="571" w:type="dxa"/>
            <w:vAlign w:val="center"/>
          </w:tcPr>
          <w:p w14:paraId="629EAA4E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7BF86A3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40FD82A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EE4736F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4D2D61A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1085F71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942641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306B1BB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2DD119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5F8088D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76CBC0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17611DD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69982366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C92F146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C3ECF8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6A2F61A8" w14:textId="77777777" w:rsidTr="0030083B">
        <w:trPr>
          <w:trHeight w:val="485"/>
          <w:jc w:val="center"/>
        </w:trPr>
        <w:tc>
          <w:tcPr>
            <w:tcW w:w="571" w:type="dxa"/>
            <w:vAlign w:val="center"/>
          </w:tcPr>
          <w:p w14:paraId="350CB0A7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42E1CEB5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5" w:type="dxa"/>
            <w:vAlign w:val="center"/>
          </w:tcPr>
          <w:p w14:paraId="6BC3E00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4754F91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337A595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7C285D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C95997D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22E518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5F9E73C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F2897B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350A2FE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789B282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891DC9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EC8BC5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5EE1885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0C839499" w14:textId="77777777" w:rsidTr="0030083B">
        <w:trPr>
          <w:trHeight w:val="470"/>
          <w:jc w:val="center"/>
        </w:trPr>
        <w:tc>
          <w:tcPr>
            <w:tcW w:w="571" w:type="dxa"/>
            <w:vAlign w:val="center"/>
          </w:tcPr>
          <w:p w14:paraId="5AA35AC7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47DE79DB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CF5A02C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360E9B1E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69618D4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E761CFC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442C5DD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0AD92B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DE251D1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E69A8E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6806D12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7E52142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3C39B306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C95C30D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868835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58C450D1" w14:textId="77777777" w:rsidTr="0030083B">
        <w:trPr>
          <w:trHeight w:val="485"/>
          <w:jc w:val="center"/>
        </w:trPr>
        <w:tc>
          <w:tcPr>
            <w:tcW w:w="571" w:type="dxa"/>
            <w:vAlign w:val="center"/>
          </w:tcPr>
          <w:p w14:paraId="2582363A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0F67069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E74BF8B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FE53EE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78AA935B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42E404CB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098A79A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B62A03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1A8BBE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13CDADD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6A5439A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D1F335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100E2D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A0A932B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2BC9C4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1C2443CC" w14:textId="77777777" w:rsidTr="0030083B">
        <w:trPr>
          <w:trHeight w:val="470"/>
          <w:jc w:val="center"/>
        </w:trPr>
        <w:tc>
          <w:tcPr>
            <w:tcW w:w="571" w:type="dxa"/>
            <w:vAlign w:val="center"/>
          </w:tcPr>
          <w:p w14:paraId="5E4E2BE2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77F675CF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51277F1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0902832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65630996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373B06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8437BB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FEE17F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C1920B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B08CDBE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BC9D3E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8D2411F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051908C6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C72447C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6BA177F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32147B05" w14:textId="77777777" w:rsidTr="0030083B">
        <w:trPr>
          <w:trHeight w:val="470"/>
          <w:jc w:val="center"/>
        </w:trPr>
        <w:tc>
          <w:tcPr>
            <w:tcW w:w="571" w:type="dxa"/>
            <w:vAlign w:val="center"/>
          </w:tcPr>
          <w:p w14:paraId="42DAA337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58B43EEF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5DF3B62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FF5C8F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032A6AB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0D4CCBEB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637BD41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3645101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A845B3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2AC549A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83668F2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A64CCF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0817799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7A084AE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40EAD2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1514C772" w14:textId="77777777" w:rsidTr="0030083B">
        <w:trPr>
          <w:trHeight w:val="485"/>
          <w:jc w:val="center"/>
        </w:trPr>
        <w:tc>
          <w:tcPr>
            <w:tcW w:w="571" w:type="dxa"/>
            <w:vAlign w:val="center"/>
          </w:tcPr>
          <w:p w14:paraId="266BAC57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0BBF429A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36ABBE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0B6677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20AC8AC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165433C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7534A6F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15B68CE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AD0709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97B3A5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7795F4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6496B42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9A480A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6E8003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D5D7315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0F7665AE" w14:textId="77777777" w:rsidTr="0030083B">
        <w:trPr>
          <w:trHeight w:val="470"/>
          <w:jc w:val="center"/>
        </w:trPr>
        <w:tc>
          <w:tcPr>
            <w:tcW w:w="571" w:type="dxa"/>
            <w:vAlign w:val="center"/>
          </w:tcPr>
          <w:p w14:paraId="3EC659AC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5A6AEE9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34F8E76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E1937E2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1881ABFA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41AF454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C00814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A6BDF7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7681F35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0822BB0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CD2ED4F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2E6B88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842022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759C70B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A35DD4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7B93D176" w14:textId="77777777" w:rsidTr="0030083B">
        <w:trPr>
          <w:trHeight w:val="470"/>
          <w:jc w:val="center"/>
        </w:trPr>
        <w:tc>
          <w:tcPr>
            <w:tcW w:w="571" w:type="dxa"/>
            <w:vAlign w:val="center"/>
          </w:tcPr>
          <w:p w14:paraId="1FAEDD8E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1276466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E77077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1766A00D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5716C63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1FBE643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616D1EA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47FF29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B8AA35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0A8E63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A94D33A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A782C9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7F53727F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F5C639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664FEE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0E42E5CF" w14:textId="77777777" w:rsidTr="0030083B">
        <w:trPr>
          <w:trHeight w:val="485"/>
          <w:jc w:val="center"/>
        </w:trPr>
        <w:tc>
          <w:tcPr>
            <w:tcW w:w="571" w:type="dxa"/>
            <w:vAlign w:val="center"/>
          </w:tcPr>
          <w:p w14:paraId="18018D84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0E9EC5AA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C11D3E2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2FA9018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7176C075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3C23D3D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DB44D5C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908BA8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EE8D3D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513B02E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F5A9CB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23B07AC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0DA2409B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4953C19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C2F50FE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67A68" w:rsidRPr="0030083B" w14:paraId="4EA20EA2" w14:textId="77777777" w:rsidTr="0030083B">
        <w:trPr>
          <w:trHeight w:val="485"/>
          <w:jc w:val="center"/>
        </w:trPr>
        <w:tc>
          <w:tcPr>
            <w:tcW w:w="571" w:type="dxa"/>
            <w:vAlign w:val="center"/>
          </w:tcPr>
          <w:p w14:paraId="6B2B3E45" w14:textId="77777777" w:rsidR="00867A68" w:rsidRPr="0030083B" w:rsidRDefault="00867A68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7500DF3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D802E7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7982DA26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2BF7E4FC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601850B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FDD6D06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CAC5247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9DD3221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5D8E8A4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D61AE7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76E4793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7CBC850D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7493BD5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F893ACF" w14:textId="77777777" w:rsidR="00867A68" w:rsidRPr="0030083B" w:rsidRDefault="00867A68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30083B" w:rsidRPr="0030083B" w14:paraId="1159AD6D" w14:textId="77777777" w:rsidTr="0030083B">
        <w:trPr>
          <w:trHeight w:val="485"/>
          <w:jc w:val="center"/>
        </w:trPr>
        <w:tc>
          <w:tcPr>
            <w:tcW w:w="571" w:type="dxa"/>
            <w:vAlign w:val="center"/>
          </w:tcPr>
          <w:p w14:paraId="4E0539B2" w14:textId="77777777" w:rsidR="0030083B" w:rsidRPr="0030083B" w:rsidRDefault="0030083B" w:rsidP="00867A68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304" w:type="dxa"/>
            <w:vAlign w:val="center"/>
          </w:tcPr>
          <w:p w14:paraId="39835009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DA23219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5268D833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1B3B04C1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42322CFD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9F4CDB0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F83A25E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7F8CA49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E754010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3279514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08F166D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1C5C3EAC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9DD159E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1930CAA" w14:textId="77777777" w:rsidR="0030083B" w:rsidRPr="0030083B" w:rsidRDefault="0030083B" w:rsidP="00867A68">
            <w:pPr>
              <w:pStyle w:val="Subtitle"/>
              <w:spacing w:line="240" w:lineRule="exact"/>
              <w:ind w:left="-694" w:right="-694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</w:tbl>
    <w:p w14:paraId="3A184B5F" w14:textId="77777777" w:rsidR="00867A68" w:rsidRDefault="00867A68" w:rsidP="00867A68">
      <w:pPr>
        <w:pStyle w:val="Subtitle"/>
        <w:ind w:left="-694" w:right="-694"/>
        <w:rPr>
          <w:rFonts w:cs="B Nazanin"/>
          <w:b/>
          <w:bCs/>
          <w:sz w:val="24"/>
          <w:szCs w:val="24"/>
          <w:rtl/>
        </w:rPr>
      </w:pPr>
    </w:p>
    <w:p w14:paraId="51105247" w14:textId="6614A353" w:rsidR="00867A68" w:rsidRPr="00653BA5" w:rsidRDefault="0030083B" w:rsidP="00867A68">
      <w:pPr>
        <w:pStyle w:val="Subtitle"/>
        <w:ind w:left="-2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218F3810" w14:textId="77777777" w:rsidR="00867A68" w:rsidRDefault="00867A68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61B25A07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1234B66E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0B47656B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4D0A69F9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239066D3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75C57FAC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34BFCD37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3D3087D4" w14:textId="77777777" w:rsidR="00B950A3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09D7A97C" w14:textId="77777777" w:rsidR="00B950A3" w:rsidRPr="00D35E5A" w:rsidRDefault="00B950A3" w:rsidP="00D35E5A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677E9F32" w14:textId="77777777" w:rsidR="0030349A" w:rsidRPr="00E43FC4" w:rsidRDefault="0030349A" w:rsidP="008E09B3">
      <w:pPr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05D5F00B" w14:textId="34A9BF74" w:rsidR="001F35E4" w:rsidRDefault="001F35E4" w:rsidP="001F35E4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sz w:val="28"/>
          <w:szCs w:val="28"/>
          <w:lang w:eastAsia="zh-CN" w:bidi="ar-SA"/>
        </w:rPr>
      </w:pPr>
      <w:r w:rsidRPr="001F35E4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12</w:t>
      </w:r>
      <w:r w:rsidRPr="001F35E4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F35E4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زینه</w:t>
      </w:r>
      <w:r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ها (میلیون ریال)</w:t>
      </w:r>
    </w:p>
    <w:p w14:paraId="238FAA6B" w14:textId="0ECC969C" w:rsidR="001F35E4" w:rsidRPr="0012774A" w:rsidRDefault="001F35E4" w:rsidP="001F35E4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lastRenderedPageBreak/>
        <w:t>2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12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-1.</w:t>
      </w:r>
      <w:r w:rsidRPr="0012774A"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هزینه</w:t>
      </w:r>
      <w:r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های پرسنلی</w:t>
      </w:r>
    </w:p>
    <w:tbl>
      <w:tblPr>
        <w:bidiVisual/>
        <w:tblW w:w="8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572"/>
        <w:gridCol w:w="1701"/>
        <w:gridCol w:w="1841"/>
      </w:tblGrid>
      <w:tr w:rsidR="00C92509" w:rsidRPr="00E43FC4" w14:paraId="0E7AF0F6" w14:textId="77777777" w:rsidTr="00E43FC4">
        <w:trPr>
          <w:jc w:val="center"/>
        </w:trPr>
        <w:tc>
          <w:tcPr>
            <w:tcW w:w="671" w:type="dxa"/>
            <w:shd w:val="clear" w:color="auto" w:fill="auto"/>
          </w:tcPr>
          <w:p w14:paraId="176ED53B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ردیف</w:t>
            </w:r>
          </w:p>
        </w:tc>
        <w:tc>
          <w:tcPr>
            <w:tcW w:w="4572" w:type="dxa"/>
            <w:shd w:val="clear" w:color="auto" w:fill="auto"/>
          </w:tcPr>
          <w:p w14:paraId="11F6E6AB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نام و نام‌خانوادگی</w:t>
            </w:r>
          </w:p>
        </w:tc>
        <w:tc>
          <w:tcPr>
            <w:tcW w:w="1701" w:type="dxa"/>
            <w:vAlign w:val="center"/>
          </w:tcPr>
          <w:p w14:paraId="47FBE45E" w14:textId="7DF86532" w:rsidR="00C92509" w:rsidRPr="00E43FC4" w:rsidRDefault="00293DBA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نوع مسئولیت</w:t>
            </w:r>
          </w:p>
        </w:tc>
        <w:tc>
          <w:tcPr>
            <w:tcW w:w="1841" w:type="dxa"/>
            <w:shd w:val="clear" w:color="auto" w:fill="auto"/>
          </w:tcPr>
          <w:p w14:paraId="2574D779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 w:rsidR="001778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میلیون ریال)</w:t>
            </w:r>
          </w:p>
        </w:tc>
      </w:tr>
      <w:tr w:rsidR="00C92509" w:rsidRPr="00E43FC4" w14:paraId="22FBE41D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D7AC318" w14:textId="77777777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1</w:t>
            </w:r>
          </w:p>
        </w:tc>
        <w:tc>
          <w:tcPr>
            <w:tcW w:w="4572" w:type="dxa"/>
            <w:shd w:val="clear" w:color="auto" w:fill="auto"/>
          </w:tcPr>
          <w:p w14:paraId="099B2C44" w14:textId="59BA8C9A" w:rsidR="00C92509" w:rsidRPr="00E43FC4" w:rsidRDefault="00C92509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01" w:type="dxa"/>
            <w:vAlign w:val="center"/>
          </w:tcPr>
          <w:p w14:paraId="20FDD731" w14:textId="00B392DA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53525E7" w14:textId="3D4F397B" w:rsidR="00C92509" w:rsidRPr="00E43FC4" w:rsidRDefault="00C92509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E002E6" w:rsidRPr="00E43FC4" w14:paraId="6D5306D2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950B97B" w14:textId="6572FF9E" w:rsidR="00E002E6" w:rsidRPr="00E43FC4" w:rsidRDefault="004417D8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2</w:t>
            </w:r>
          </w:p>
        </w:tc>
        <w:tc>
          <w:tcPr>
            <w:tcW w:w="4572" w:type="dxa"/>
            <w:shd w:val="clear" w:color="auto" w:fill="auto"/>
          </w:tcPr>
          <w:p w14:paraId="28E8ABFB" w14:textId="64B0D70B" w:rsidR="00E002E6" w:rsidRPr="00E43FC4" w:rsidRDefault="00E002E6" w:rsidP="00E002E6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11A7F40" w14:textId="04157676" w:rsidR="00E002E6" w:rsidRPr="00E43FC4" w:rsidRDefault="00E002E6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0905D2A" w14:textId="235D0983" w:rsidR="00E002E6" w:rsidRPr="00E43FC4" w:rsidRDefault="00E002E6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E002E6" w:rsidRPr="00E43FC4" w14:paraId="027BB3AD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539A7B1" w14:textId="26BC5BCB" w:rsidR="00E002E6" w:rsidRPr="00E43FC4" w:rsidRDefault="004417D8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3</w:t>
            </w:r>
          </w:p>
        </w:tc>
        <w:tc>
          <w:tcPr>
            <w:tcW w:w="4572" w:type="dxa"/>
            <w:shd w:val="clear" w:color="auto" w:fill="auto"/>
          </w:tcPr>
          <w:p w14:paraId="2FE2FF74" w14:textId="6F36BECC" w:rsidR="00E002E6" w:rsidRPr="00E43FC4" w:rsidRDefault="00E002E6" w:rsidP="00E002E6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326EC9ED" w14:textId="466E485D" w:rsidR="00E002E6" w:rsidRPr="00E43FC4" w:rsidRDefault="00E002E6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F455932" w14:textId="4342BAA9" w:rsidR="00E002E6" w:rsidRPr="00E43FC4" w:rsidRDefault="00E002E6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E002E6" w:rsidRPr="00E43FC4" w14:paraId="3E941A0A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EA8A586" w14:textId="5AAA10D0" w:rsidR="00E002E6" w:rsidRPr="00E43FC4" w:rsidRDefault="004417D8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4</w:t>
            </w:r>
          </w:p>
        </w:tc>
        <w:tc>
          <w:tcPr>
            <w:tcW w:w="4572" w:type="dxa"/>
            <w:shd w:val="clear" w:color="auto" w:fill="auto"/>
          </w:tcPr>
          <w:p w14:paraId="06E2EFEF" w14:textId="22429757" w:rsidR="00E002E6" w:rsidRPr="00E43FC4" w:rsidRDefault="00E002E6" w:rsidP="00E002E6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B1B5DAB" w14:textId="0FDADF4E" w:rsidR="00E002E6" w:rsidRPr="00E43FC4" w:rsidRDefault="00E002E6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3E54BA6" w14:textId="71FFB797" w:rsidR="00E002E6" w:rsidRPr="00E43FC4" w:rsidRDefault="00E002E6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E002E6" w:rsidRPr="00E43FC4" w14:paraId="681812CB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2B7B97D" w14:textId="63F08977" w:rsidR="00E002E6" w:rsidRPr="00E43FC4" w:rsidRDefault="004417D8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5</w:t>
            </w:r>
          </w:p>
        </w:tc>
        <w:tc>
          <w:tcPr>
            <w:tcW w:w="4572" w:type="dxa"/>
            <w:shd w:val="clear" w:color="auto" w:fill="auto"/>
          </w:tcPr>
          <w:p w14:paraId="6D53D1AA" w14:textId="6FB4A890" w:rsidR="00E002E6" w:rsidRPr="00E43FC4" w:rsidRDefault="00E002E6" w:rsidP="00E002E6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39F5E1E" w14:textId="5AB55A72" w:rsidR="00E002E6" w:rsidRPr="00E43FC4" w:rsidRDefault="00E002E6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3EA8C60" w14:textId="7A32FFA8" w:rsidR="00E002E6" w:rsidRPr="00E43FC4" w:rsidRDefault="00E002E6" w:rsidP="00E002E6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9E5BEC" w:rsidRPr="00E43FC4" w14:paraId="6175FF3B" w14:textId="77777777" w:rsidTr="00E43FC4">
        <w:trPr>
          <w:jc w:val="center"/>
        </w:trPr>
        <w:tc>
          <w:tcPr>
            <w:tcW w:w="6944" w:type="dxa"/>
            <w:gridSpan w:val="3"/>
            <w:shd w:val="clear" w:color="auto" w:fill="auto"/>
            <w:vAlign w:val="center"/>
          </w:tcPr>
          <w:p w14:paraId="36316899" w14:textId="77777777" w:rsidR="009E5BEC" w:rsidRPr="00E43FC4" w:rsidRDefault="009E5BEC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جمع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0867653" w14:textId="1186CE24" w:rsidR="009E5BEC" w:rsidRPr="00E43FC4" w:rsidRDefault="009E5BEC" w:rsidP="00C9250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0E0174C9" w14:textId="501E3678" w:rsidR="00A9270E" w:rsidRPr="00E519D9" w:rsidRDefault="00E519D9" w:rsidP="00E519D9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12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2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t xml:space="preserve"> </w:t>
      </w:r>
      <w:r w:rsidR="00A9270E" w:rsidRPr="00E519D9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 xml:space="preserve">هزینه‌های تجهیزات و مواد </w:t>
      </w:r>
      <w:r w:rsidR="0006724F" w:rsidRPr="00E519D9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غیر</w:t>
      </w:r>
      <w:r w:rsidR="00A9270E" w:rsidRPr="00E519D9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مصرفی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342"/>
        <w:gridCol w:w="1855"/>
      </w:tblGrid>
      <w:tr w:rsidR="008430F5" w:rsidRPr="00E43FC4" w14:paraId="53B8FC2D" w14:textId="77777777" w:rsidTr="00E43FC4">
        <w:trPr>
          <w:jc w:val="center"/>
        </w:trPr>
        <w:tc>
          <w:tcPr>
            <w:tcW w:w="671" w:type="dxa"/>
            <w:shd w:val="clear" w:color="auto" w:fill="auto"/>
          </w:tcPr>
          <w:p w14:paraId="68EA0541" w14:textId="77777777" w:rsidR="00A9270E" w:rsidRPr="00E43FC4" w:rsidRDefault="00A9270E" w:rsidP="00A9270E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ردیف</w:t>
            </w:r>
          </w:p>
        </w:tc>
        <w:tc>
          <w:tcPr>
            <w:tcW w:w="6342" w:type="dxa"/>
            <w:shd w:val="clear" w:color="auto" w:fill="auto"/>
          </w:tcPr>
          <w:p w14:paraId="74D87E54" w14:textId="3460DF35" w:rsidR="00A9270E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فهرست هزینه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های تجهیزات و مواد غیرمصرفی</w:t>
            </w:r>
          </w:p>
        </w:tc>
        <w:tc>
          <w:tcPr>
            <w:tcW w:w="1855" w:type="dxa"/>
            <w:shd w:val="clear" w:color="auto" w:fill="auto"/>
          </w:tcPr>
          <w:p w14:paraId="3073560D" w14:textId="77777777" w:rsidR="00A9270E" w:rsidRPr="00E43FC4" w:rsidRDefault="00A9270E" w:rsidP="00C42201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 w:rsidR="001778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میلیون ریال)</w:t>
            </w:r>
          </w:p>
        </w:tc>
      </w:tr>
      <w:tr w:rsidR="00E519D9" w:rsidRPr="00E43FC4" w14:paraId="0F07374A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AAF20D0" w14:textId="239297D3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1</w:t>
            </w:r>
          </w:p>
        </w:tc>
        <w:tc>
          <w:tcPr>
            <w:tcW w:w="6342" w:type="dxa"/>
            <w:shd w:val="clear" w:color="auto" w:fill="auto"/>
          </w:tcPr>
          <w:p w14:paraId="2B8ABCEE" w14:textId="46E84DE0" w:rsidR="00E519D9" w:rsidRPr="00E43FC4" w:rsidRDefault="00E519D9" w:rsidP="00E519D9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47EC98F" w14:textId="245E0B68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E519D9" w:rsidRPr="00E43FC4" w14:paraId="4BED707E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12BA2ED" w14:textId="49D72FC0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2</w:t>
            </w:r>
          </w:p>
        </w:tc>
        <w:tc>
          <w:tcPr>
            <w:tcW w:w="6342" w:type="dxa"/>
            <w:shd w:val="clear" w:color="auto" w:fill="auto"/>
          </w:tcPr>
          <w:p w14:paraId="42162CD9" w14:textId="77777777" w:rsidR="00E519D9" w:rsidRDefault="00E519D9" w:rsidP="00E519D9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7C356FF" w14:textId="77777777" w:rsidR="00E519D9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E519D9" w:rsidRPr="00E43FC4" w14:paraId="179999A8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52547B1" w14:textId="5F4FB822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3</w:t>
            </w:r>
          </w:p>
        </w:tc>
        <w:tc>
          <w:tcPr>
            <w:tcW w:w="6342" w:type="dxa"/>
            <w:shd w:val="clear" w:color="auto" w:fill="auto"/>
          </w:tcPr>
          <w:p w14:paraId="123C4585" w14:textId="77777777" w:rsidR="00E519D9" w:rsidRDefault="00E519D9" w:rsidP="00E519D9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D43A83B" w14:textId="77777777" w:rsidR="00E519D9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E519D9" w:rsidRPr="00E43FC4" w14:paraId="2CFF9501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AA87AAC" w14:textId="1057D2F6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4</w:t>
            </w:r>
          </w:p>
        </w:tc>
        <w:tc>
          <w:tcPr>
            <w:tcW w:w="6342" w:type="dxa"/>
            <w:shd w:val="clear" w:color="auto" w:fill="auto"/>
          </w:tcPr>
          <w:p w14:paraId="2C7724FA" w14:textId="77777777" w:rsidR="00E519D9" w:rsidRDefault="00E519D9" w:rsidP="00E519D9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1D25479" w14:textId="77777777" w:rsidR="00E519D9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E519D9" w:rsidRPr="00E43FC4" w14:paraId="65D35DB0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33D6E14" w14:textId="1444DC58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5</w:t>
            </w:r>
          </w:p>
        </w:tc>
        <w:tc>
          <w:tcPr>
            <w:tcW w:w="6342" w:type="dxa"/>
            <w:shd w:val="clear" w:color="auto" w:fill="auto"/>
          </w:tcPr>
          <w:p w14:paraId="66B4BA1F" w14:textId="77777777" w:rsidR="00E519D9" w:rsidRDefault="00E519D9" w:rsidP="00E519D9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E5534B2" w14:textId="77777777" w:rsidR="00E519D9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eastAsia="zh-CN" w:bidi="ar-SA"/>
              </w:rPr>
            </w:pPr>
          </w:p>
        </w:tc>
      </w:tr>
      <w:tr w:rsidR="00E519D9" w:rsidRPr="00E43FC4" w14:paraId="31D8F410" w14:textId="77777777" w:rsidTr="00E43FC4">
        <w:trPr>
          <w:jc w:val="center"/>
        </w:trPr>
        <w:tc>
          <w:tcPr>
            <w:tcW w:w="7013" w:type="dxa"/>
            <w:gridSpan w:val="2"/>
            <w:shd w:val="clear" w:color="auto" w:fill="auto"/>
            <w:vAlign w:val="center"/>
          </w:tcPr>
          <w:p w14:paraId="658654A9" w14:textId="0832EA95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جمع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D6AB61A" w14:textId="47C6D38E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0E90CED3" w14:textId="332DD8CA" w:rsidR="0006724F" w:rsidRPr="00E519D9" w:rsidRDefault="00E519D9" w:rsidP="00E519D9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12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3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t xml:space="preserve"> </w:t>
      </w:r>
      <w:r w:rsidR="0006724F" w:rsidRPr="00E519D9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هزینه‌های مواد مصرفی و انجام آزمایش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342"/>
        <w:gridCol w:w="1855"/>
      </w:tblGrid>
      <w:tr w:rsidR="00E519D9" w:rsidRPr="00E43FC4" w14:paraId="585C06A4" w14:textId="77777777" w:rsidTr="00E43FC4">
        <w:trPr>
          <w:jc w:val="center"/>
        </w:trPr>
        <w:tc>
          <w:tcPr>
            <w:tcW w:w="671" w:type="dxa"/>
            <w:shd w:val="clear" w:color="auto" w:fill="auto"/>
          </w:tcPr>
          <w:p w14:paraId="645B3DB5" w14:textId="77777777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ردیف</w:t>
            </w:r>
          </w:p>
        </w:tc>
        <w:tc>
          <w:tcPr>
            <w:tcW w:w="6342" w:type="dxa"/>
            <w:shd w:val="clear" w:color="auto" w:fill="auto"/>
          </w:tcPr>
          <w:p w14:paraId="1B5B266B" w14:textId="48FBEB2A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فهرست هزینه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های مواد مصرفی و انجام آزمایشات</w:t>
            </w:r>
          </w:p>
        </w:tc>
        <w:tc>
          <w:tcPr>
            <w:tcW w:w="1855" w:type="dxa"/>
            <w:shd w:val="clear" w:color="auto" w:fill="auto"/>
          </w:tcPr>
          <w:p w14:paraId="12DD8C4C" w14:textId="77777777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میلیون ریال)</w:t>
            </w:r>
          </w:p>
        </w:tc>
      </w:tr>
      <w:tr w:rsidR="00E519D9" w:rsidRPr="00E43FC4" w14:paraId="1BC7F6CB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0365EF4" w14:textId="61FC8F2F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1</w:t>
            </w:r>
          </w:p>
        </w:tc>
        <w:tc>
          <w:tcPr>
            <w:tcW w:w="6342" w:type="dxa"/>
            <w:shd w:val="clear" w:color="auto" w:fill="auto"/>
          </w:tcPr>
          <w:p w14:paraId="50E58DB5" w14:textId="00E27F8D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117A4C26" w14:textId="03798E0F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342B8AD2" w14:textId="77777777" w:rsidTr="00E43FC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1538AEF" w14:textId="4351066F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2</w:t>
            </w:r>
          </w:p>
        </w:tc>
        <w:tc>
          <w:tcPr>
            <w:tcW w:w="6342" w:type="dxa"/>
            <w:shd w:val="clear" w:color="auto" w:fill="auto"/>
          </w:tcPr>
          <w:p w14:paraId="5D05CDB6" w14:textId="0C43EBC0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42B1A59F" w14:textId="694B778A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7F22A702" w14:textId="77777777" w:rsidTr="00A92FA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5796DC3" w14:textId="5D23B214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4</w:t>
            </w:r>
          </w:p>
        </w:tc>
        <w:tc>
          <w:tcPr>
            <w:tcW w:w="6342" w:type="dxa"/>
            <w:shd w:val="clear" w:color="auto" w:fill="auto"/>
          </w:tcPr>
          <w:p w14:paraId="1E7492A8" w14:textId="24B7E454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92AEF13" w14:textId="0F35DBC7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269E129D" w14:textId="77777777" w:rsidTr="00A92FA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F6DE259" w14:textId="1B4B7841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5</w:t>
            </w:r>
          </w:p>
        </w:tc>
        <w:tc>
          <w:tcPr>
            <w:tcW w:w="6342" w:type="dxa"/>
            <w:shd w:val="clear" w:color="auto" w:fill="auto"/>
          </w:tcPr>
          <w:p w14:paraId="65915C74" w14:textId="3DBF415C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1494AC2E" w14:textId="203D1153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35568C48" w14:textId="77777777" w:rsidTr="00E43FC4">
        <w:trPr>
          <w:jc w:val="center"/>
        </w:trPr>
        <w:tc>
          <w:tcPr>
            <w:tcW w:w="7013" w:type="dxa"/>
            <w:gridSpan w:val="2"/>
            <w:shd w:val="clear" w:color="auto" w:fill="auto"/>
            <w:vAlign w:val="center"/>
          </w:tcPr>
          <w:p w14:paraId="193CE9D4" w14:textId="308A9379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جمع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0E326DB" w14:textId="7241221E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4A7C7233" w14:textId="78160CC2" w:rsidR="00C2753D" w:rsidRDefault="00C2753D" w:rsidP="009E5BEC">
      <w:pPr>
        <w:spacing w:before="240" w:line="240" w:lineRule="auto"/>
        <w:ind w:left="623"/>
        <w:contextualSpacing/>
        <w:rPr>
          <w:rFonts w:ascii="Times New Roman" w:hAnsi="Times New Roman" w:cs="B Nazanin"/>
          <w:b/>
          <w:bCs/>
          <w:sz w:val="24"/>
          <w:szCs w:val="24"/>
          <w:rtl/>
          <w:lang w:eastAsia="zh-CN" w:bidi="ar-SA"/>
        </w:rPr>
      </w:pPr>
    </w:p>
    <w:p w14:paraId="05430E1D" w14:textId="5D71BDA2" w:rsidR="00E519D9" w:rsidRPr="00E519D9" w:rsidRDefault="00E519D9" w:rsidP="00E519D9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12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4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سایر هزینه</w:t>
      </w:r>
      <w:r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softHyphen/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ها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342"/>
        <w:gridCol w:w="1855"/>
      </w:tblGrid>
      <w:tr w:rsidR="00E519D9" w:rsidRPr="00E43FC4" w14:paraId="0AFEFA29" w14:textId="77777777" w:rsidTr="007D4F80">
        <w:trPr>
          <w:jc w:val="center"/>
        </w:trPr>
        <w:tc>
          <w:tcPr>
            <w:tcW w:w="671" w:type="dxa"/>
            <w:shd w:val="clear" w:color="auto" w:fill="auto"/>
          </w:tcPr>
          <w:p w14:paraId="788120CF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ردیف</w:t>
            </w:r>
          </w:p>
        </w:tc>
        <w:tc>
          <w:tcPr>
            <w:tcW w:w="6342" w:type="dxa"/>
            <w:shd w:val="clear" w:color="auto" w:fill="auto"/>
          </w:tcPr>
          <w:p w14:paraId="0CD4A0D6" w14:textId="14FC030D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فهرست سایر هزینه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ها</w:t>
            </w:r>
          </w:p>
        </w:tc>
        <w:tc>
          <w:tcPr>
            <w:tcW w:w="1855" w:type="dxa"/>
            <w:shd w:val="clear" w:color="auto" w:fill="auto"/>
          </w:tcPr>
          <w:p w14:paraId="542ADA21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(میلیون ریال)</w:t>
            </w:r>
          </w:p>
        </w:tc>
      </w:tr>
      <w:tr w:rsidR="00E519D9" w:rsidRPr="00E43FC4" w14:paraId="72589BB1" w14:textId="77777777" w:rsidTr="007D4F8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2CFA606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1</w:t>
            </w:r>
          </w:p>
        </w:tc>
        <w:tc>
          <w:tcPr>
            <w:tcW w:w="6342" w:type="dxa"/>
            <w:shd w:val="clear" w:color="auto" w:fill="auto"/>
          </w:tcPr>
          <w:p w14:paraId="232117B0" w14:textId="77777777" w:rsidR="00E519D9" w:rsidRPr="00E43FC4" w:rsidRDefault="00E519D9" w:rsidP="007D4F80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479676CE" w14:textId="77777777" w:rsidR="00E519D9" w:rsidRPr="00E43FC4" w:rsidRDefault="00E519D9" w:rsidP="007D4F80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2DC5B48D" w14:textId="77777777" w:rsidTr="007D4F8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C59D3DB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2</w:t>
            </w:r>
          </w:p>
        </w:tc>
        <w:tc>
          <w:tcPr>
            <w:tcW w:w="6342" w:type="dxa"/>
            <w:shd w:val="clear" w:color="auto" w:fill="auto"/>
          </w:tcPr>
          <w:p w14:paraId="2D214A75" w14:textId="77777777" w:rsidR="00E519D9" w:rsidRPr="00E43FC4" w:rsidRDefault="00E519D9" w:rsidP="007D4F80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7132326F" w14:textId="77777777" w:rsidR="00E519D9" w:rsidRPr="00E43FC4" w:rsidRDefault="00E519D9" w:rsidP="007D4F80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4AB9B409" w14:textId="77777777" w:rsidTr="007D4F8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4AC522D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4</w:t>
            </w:r>
          </w:p>
        </w:tc>
        <w:tc>
          <w:tcPr>
            <w:tcW w:w="6342" w:type="dxa"/>
            <w:shd w:val="clear" w:color="auto" w:fill="auto"/>
          </w:tcPr>
          <w:p w14:paraId="31D950BB" w14:textId="77777777" w:rsidR="00E519D9" w:rsidRPr="00E43FC4" w:rsidRDefault="00E519D9" w:rsidP="007D4F80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8FADB3D" w14:textId="77777777" w:rsidR="00E519D9" w:rsidRPr="00E43FC4" w:rsidRDefault="00E519D9" w:rsidP="007D4F80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66E1BAF1" w14:textId="77777777" w:rsidTr="007D4F8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13CA74B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5</w:t>
            </w:r>
          </w:p>
        </w:tc>
        <w:tc>
          <w:tcPr>
            <w:tcW w:w="6342" w:type="dxa"/>
            <w:shd w:val="clear" w:color="auto" w:fill="auto"/>
          </w:tcPr>
          <w:p w14:paraId="1EEAC2E9" w14:textId="77777777" w:rsidR="00E519D9" w:rsidRPr="00E43FC4" w:rsidRDefault="00E519D9" w:rsidP="007D4F80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</w:tcPr>
          <w:p w14:paraId="2F44363E" w14:textId="77777777" w:rsidR="00E519D9" w:rsidRPr="00E43FC4" w:rsidRDefault="00E519D9" w:rsidP="007D4F80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0092AB7F" w14:textId="77777777" w:rsidTr="007D4F80">
        <w:trPr>
          <w:jc w:val="center"/>
        </w:trPr>
        <w:tc>
          <w:tcPr>
            <w:tcW w:w="7013" w:type="dxa"/>
            <w:gridSpan w:val="2"/>
            <w:shd w:val="clear" w:color="auto" w:fill="auto"/>
            <w:vAlign w:val="center"/>
          </w:tcPr>
          <w:p w14:paraId="7CCDA842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جمع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8BCDDB7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6D8F1CDB" w14:textId="25D6D6BF" w:rsidR="00A9270E" w:rsidRDefault="00E519D9" w:rsidP="00E519D9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12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5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t xml:space="preserve"> </w:t>
      </w:r>
      <w:r w:rsidR="00A9270E" w:rsidRPr="00E519D9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 xml:space="preserve">خلاصه کل هزینه‌های انجام </w:t>
      </w:r>
      <w:r w:rsidR="00E43FC4" w:rsidRPr="00E519D9">
        <w:rPr>
          <w:rFonts w:ascii="Times New Roman" w:hAnsi="Times New Roman" w:cs="B Nazanin" w:hint="eastAsia"/>
          <w:b/>
          <w:bCs/>
          <w:color w:val="0070C0"/>
          <w:sz w:val="28"/>
          <w:szCs w:val="28"/>
          <w:rtl/>
        </w:rPr>
        <w:t>طرح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342"/>
        <w:gridCol w:w="1855"/>
      </w:tblGrid>
      <w:tr w:rsidR="00E519D9" w:rsidRPr="00E43FC4" w14:paraId="69799EC1" w14:textId="77777777" w:rsidTr="007D4F80">
        <w:trPr>
          <w:jc w:val="center"/>
        </w:trPr>
        <w:tc>
          <w:tcPr>
            <w:tcW w:w="671" w:type="dxa"/>
            <w:shd w:val="clear" w:color="auto" w:fill="auto"/>
          </w:tcPr>
          <w:p w14:paraId="243D8D10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ردیف</w:t>
            </w:r>
          </w:p>
        </w:tc>
        <w:tc>
          <w:tcPr>
            <w:tcW w:w="6342" w:type="dxa"/>
            <w:shd w:val="clear" w:color="auto" w:fill="auto"/>
          </w:tcPr>
          <w:p w14:paraId="68595270" w14:textId="77777777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فهرست سایر هزینه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ها</w:t>
            </w:r>
          </w:p>
        </w:tc>
        <w:tc>
          <w:tcPr>
            <w:tcW w:w="1855" w:type="dxa"/>
            <w:shd w:val="clear" w:color="auto" w:fill="auto"/>
          </w:tcPr>
          <w:p w14:paraId="45BC724C" w14:textId="686E6311" w:rsidR="00E519D9" w:rsidRPr="00E43FC4" w:rsidRDefault="00E519D9" w:rsidP="007D4F8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E43FC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مبلغ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 xml:space="preserve"> (میلیون ریال)</w:t>
            </w:r>
          </w:p>
        </w:tc>
      </w:tr>
      <w:tr w:rsidR="00E519D9" w:rsidRPr="00E43FC4" w14:paraId="1E0691A7" w14:textId="77777777" w:rsidTr="007D4F8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9CC4773" w14:textId="77777777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lastRenderedPageBreak/>
              <w:t>1</w:t>
            </w:r>
          </w:p>
        </w:tc>
        <w:tc>
          <w:tcPr>
            <w:tcW w:w="6342" w:type="dxa"/>
            <w:shd w:val="clear" w:color="auto" w:fill="auto"/>
          </w:tcPr>
          <w:p w14:paraId="2CDDF1DA" w14:textId="4B5FD193" w:rsidR="00E519D9" w:rsidRPr="00E519D9" w:rsidRDefault="00E519D9" w:rsidP="00E519D9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 xml:space="preserve">جمع </w:t>
            </w:r>
            <w:r w:rsidRPr="00E519D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هزینه‌های پرسنلی</w:t>
            </w:r>
          </w:p>
        </w:tc>
        <w:tc>
          <w:tcPr>
            <w:tcW w:w="1855" w:type="dxa"/>
            <w:shd w:val="clear" w:color="auto" w:fill="auto"/>
          </w:tcPr>
          <w:p w14:paraId="59940166" w14:textId="77777777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4B24FDD9" w14:textId="77777777" w:rsidTr="007D4F8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7D0E8736" w14:textId="77777777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2</w:t>
            </w:r>
          </w:p>
        </w:tc>
        <w:tc>
          <w:tcPr>
            <w:tcW w:w="6342" w:type="dxa"/>
            <w:shd w:val="clear" w:color="auto" w:fill="auto"/>
          </w:tcPr>
          <w:p w14:paraId="316610C3" w14:textId="018CF139" w:rsidR="00E519D9" w:rsidRPr="00E519D9" w:rsidRDefault="00E519D9" w:rsidP="00E519D9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 xml:space="preserve">جمع </w:t>
            </w:r>
            <w:r w:rsidRPr="00E519D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هزینه‌های تجهیزات و مواد غیرمصرفی</w:t>
            </w:r>
          </w:p>
        </w:tc>
        <w:tc>
          <w:tcPr>
            <w:tcW w:w="1855" w:type="dxa"/>
            <w:shd w:val="clear" w:color="auto" w:fill="auto"/>
          </w:tcPr>
          <w:p w14:paraId="339DE348" w14:textId="77777777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1C74AF58" w14:textId="77777777" w:rsidTr="007D4F8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52B4C9D" w14:textId="1B290932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3</w:t>
            </w:r>
          </w:p>
        </w:tc>
        <w:tc>
          <w:tcPr>
            <w:tcW w:w="6342" w:type="dxa"/>
            <w:shd w:val="clear" w:color="auto" w:fill="auto"/>
          </w:tcPr>
          <w:p w14:paraId="49271A9F" w14:textId="170EBBAD" w:rsidR="00E519D9" w:rsidRPr="00E519D9" w:rsidRDefault="00E519D9" w:rsidP="00E519D9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 xml:space="preserve">جمع </w:t>
            </w:r>
            <w:r w:rsidRPr="00E519D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هزینه‌های مواد مصرفی و انجام آزمایشات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C351BB3" w14:textId="77777777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443E57D8" w14:textId="77777777" w:rsidTr="007D4F8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3778CA0" w14:textId="105287BA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4</w:t>
            </w:r>
          </w:p>
        </w:tc>
        <w:tc>
          <w:tcPr>
            <w:tcW w:w="6342" w:type="dxa"/>
            <w:shd w:val="clear" w:color="auto" w:fill="auto"/>
          </w:tcPr>
          <w:p w14:paraId="5C5A9ECE" w14:textId="2B429685" w:rsidR="00E519D9" w:rsidRPr="00E519D9" w:rsidRDefault="00E519D9" w:rsidP="00E519D9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 xml:space="preserve">جمع </w:t>
            </w:r>
            <w:r w:rsidRPr="00E519D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سایر هزینه</w:t>
            </w:r>
            <w:r w:rsidRPr="00E519D9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softHyphen/>
            </w:r>
            <w:r w:rsidRPr="00E519D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ها</w:t>
            </w:r>
          </w:p>
        </w:tc>
        <w:tc>
          <w:tcPr>
            <w:tcW w:w="1855" w:type="dxa"/>
            <w:shd w:val="clear" w:color="auto" w:fill="auto"/>
          </w:tcPr>
          <w:p w14:paraId="1B8B2605" w14:textId="77777777" w:rsidR="00E519D9" w:rsidRPr="00E43FC4" w:rsidRDefault="00E519D9" w:rsidP="00E519D9">
            <w:pPr>
              <w:spacing w:after="0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</w:tr>
      <w:tr w:rsidR="00E519D9" w:rsidRPr="00E43FC4" w14:paraId="03F2671A" w14:textId="77777777" w:rsidTr="007D4F80">
        <w:trPr>
          <w:jc w:val="center"/>
        </w:trPr>
        <w:tc>
          <w:tcPr>
            <w:tcW w:w="7013" w:type="dxa"/>
            <w:gridSpan w:val="2"/>
            <w:shd w:val="clear" w:color="auto" w:fill="auto"/>
            <w:vAlign w:val="center"/>
          </w:tcPr>
          <w:p w14:paraId="26BCE4FE" w14:textId="4BC890F8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جمع کل هزینه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eastAsia="zh-CN" w:bidi="ar-SA"/>
              </w:rPr>
              <w:t>ها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7A9B0DA" w14:textId="77777777" w:rsidR="00E519D9" w:rsidRPr="00E43FC4" w:rsidRDefault="00E519D9" w:rsidP="00E519D9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79ED3E3E" w14:textId="77777777" w:rsidR="00A9270E" w:rsidRPr="00E43FC4" w:rsidRDefault="00A9270E" w:rsidP="00A9270E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 w:bidi="ar-SA"/>
        </w:rPr>
      </w:pPr>
    </w:p>
    <w:p w14:paraId="5C17EA10" w14:textId="72AE4CC0" w:rsidR="009C681D" w:rsidRDefault="009C681D" w:rsidP="009C681D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</w:pPr>
      <w:r w:rsidRPr="001F35E4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13</w:t>
      </w:r>
      <w:r w:rsidRPr="001F35E4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.</w:t>
      </w:r>
      <w:r w:rsidRPr="001F35E4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="00C42201" w:rsidRPr="009C681D">
        <w:rPr>
          <w:rFonts w:ascii="Times New Roman" w:hAnsi="Times New Roman" w:cs="B Nazanin" w:hint="eastAsia"/>
          <w:b/>
          <w:bCs/>
          <w:color w:val="0070C0"/>
          <w:sz w:val="30"/>
          <w:szCs w:val="30"/>
          <w:rtl/>
        </w:rPr>
        <w:t>سوابق</w:t>
      </w:r>
      <w:r w:rsidR="00C42201" w:rsidRPr="009C681D">
        <w:rPr>
          <w:rFonts w:ascii="Times New Roman" w:hAnsi="Times New Roman" w:cs="B Nazanin"/>
          <w:b/>
          <w:bCs/>
          <w:color w:val="0070C0"/>
          <w:sz w:val="30"/>
          <w:szCs w:val="30"/>
          <w:rtl/>
        </w:rPr>
        <w:t xml:space="preserve"> </w:t>
      </w:r>
      <w:r w:rsidR="00C42201" w:rsidRPr="009C681D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پژوهشی </w:t>
      </w:r>
      <w:r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مجری و همکاران </w:t>
      </w:r>
      <w:r w:rsidR="006E788C" w:rsidRPr="009C681D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 xml:space="preserve">مرتبط با موضوع </w:t>
      </w:r>
      <w:r w:rsidR="00E43FC4" w:rsidRPr="009C681D">
        <w:rPr>
          <w:rFonts w:ascii="Times New Roman" w:hAnsi="Times New Roman" w:cs="B Nazanin" w:hint="cs"/>
          <w:b/>
          <w:bCs/>
          <w:color w:val="0070C0"/>
          <w:sz w:val="30"/>
          <w:szCs w:val="30"/>
          <w:rtl/>
        </w:rPr>
        <w:t>طرح</w:t>
      </w:r>
    </w:p>
    <w:p w14:paraId="1555F039" w14:textId="65C088F6" w:rsidR="009C681D" w:rsidRDefault="009C681D" w:rsidP="009C681D">
      <w:pPr>
        <w:tabs>
          <w:tab w:val="left" w:pos="1133"/>
        </w:tabs>
        <w:spacing w:before="120" w:after="120"/>
        <w:jc w:val="both"/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</w:pP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2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13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-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1</w:t>
      </w:r>
      <w:r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.</w:t>
      </w:r>
      <w:r w:rsidRPr="0012774A"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سوابق پژوهشی مرتبط مجری طرح</w:t>
      </w:r>
    </w:p>
    <w:tbl>
      <w:tblPr>
        <w:tblStyle w:val="TableGrid"/>
        <w:bidiVisual/>
        <w:tblW w:w="10699" w:type="dxa"/>
        <w:jc w:val="center"/>
        <w:tblLook w:val="04A0" w:firstRow="1" w:lastRow="0" w:firstColumn="1" w:lastColumn="0" w:noHBand="0" w:noVBand="1"/>
      </w:tblPr>
      <w:tblGrid>
        <w:gridCol w:w="4688"/>
        <w:gridCol w:w="2750"/>
        <w:gridCol w:w="1773"/>
        <w:gridCol w:w="1488"/>
      </w:tblGrid>
      <w:tr w:rsidR="00E47A2D" w:rsidRPr="00E47A2D" w14:paraId="4C7743C3" w14:textId="77777777" w:rsidTr="00E47A2D">
        <w:trPr>
          <w:jc w:val="center"/>
        </w:trPr>
        <w:tc>
          <w:tcPr>
            <w:tcW w:w="4688" w:type="dxa"/>
            <w:vAlign w:val="center"/>
          </w:tcPr>
          <w:p w14:paraId="4BF43058" w14:textId="77777777" w:rsidR="00E47A2D" w:rsidRPr="00E47A2D" w:rsidRDefault="00E47A2D" w:rsidP="00E47A2D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 xml:space="preserve">عنوان سابقه </w:t>
            </w:r>
          </w:p>
          <w:p w14:paraId="0D437C49" w14:textId="71EF7FB9" w:rsidR="00E47A2D" w:rsidRPr="00E47A2D" w:rsidRDefault="00E47A2D" w:rsidP="00E47A2D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>(اعم از کتاب، مقاله، طرح پژوهشی یا ...)</w:t>
            </w:r>
          </w:p>
        </w:tc>
        <w:tc>
          <w:tcPr>
            <w:tcW w:w="2750" w:type="dxa"/>
            <w:vAlign w:val="center"/>
          </w:tcPr>
          <w:p w14:paraId="7103C6C5" w14:textId="0FFF9CA9" w:rsidR="00E47A2D" w:rsidRPr="00E47A2D" w:rsidRDefault="00E47A2D" w:rsidP="00E47A2D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>مشخصات انتشار</w:t>
            </w:r>
          </w:p>
        </w:tc>
        <w:tc>
          <w:tcPr>
            <w:tcW w:w="1773" w:type="dxa"/>
            <w:vAlign w:val="center"/>
          </w:tcPr>
          <w:p w14:paraId="0887BE01" w14:textId="4302ACA9" w:rsidR="00E47A2D" w:rsidRPr="00E47A2D" w:rsidRDefault="00E47A2D" w:rsidP="00E47A2D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>وضعیت سابقه (در دست انجام یا خاتمه یافته)</w:t>
            </w:r>
          </w:p>
        </w:tc>
        <w:tc>
          <w:tcPr>
            <w:tcW w:w="1488" w:type="dxa"/>
            <w:vAlign w:val="center"/>
          </w:tcPr>
          <w:p w14:paraId="5A90E0F6" w14:textId="2A19AA1C" w:rsidR="00E47A2D" w:rsidRPr="00E47A2D" w:rsidRDefault="00E47A2D" w:rsidP="00E47A2D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>محل دسترسی</w:t>
            </w:r>
          </w:p>
        </w:tc>
      </w:tr>
      <w:tr w:rsidR="00E47A2D" w:rsidRPr="00E47A2D" w14:paraId="32FFED12" w14:textId="77777777" w:rsidTr="00E47A2D">
        <w:trPr>
          <w:jc w:val="center"/>
        </w:trPr>
        <w:tc>
          <w:tcPr>
            <w:tcW w:w="4688" w:type="dxa"/>
            <w:vAlign w:val="center"/>
          </w:tcPr>
          <w:p w14:paraId="166F76F2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750" w:type="dxa"/>
            <w:vAlign w:val="center"/>
          </w:tcPr>
          <w:p w14:paraId="4D32D2FE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73" w:type="dxa"/>
            <w:vAlign w:val="center"/>
          </w:tcPr>
          <w:p w14:paraId="5B17AFE3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14:paraId="36C38011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  <w:tr w:rsidR="00E47A2D" w:rsidRPr="00E47A2D" w14:paraId="051EC7DF" w14:textId="77777777" w:rsidTr="00E47A2D">
        <w:trPr>
          <w:jc w:val="center"/>
        </w:trPr>
        <w:tc>
          <w:tcPr>
            <w:tcW w:w="4688" w:type="dxa"/>
            <w:vAlign w:val="center"/>
          </w:tcPr>
          <w:p w14:paraId="202B8999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750" w:type="dxa"/>
            <w:vAlign w:val="center"/>
          </w:tcPr>
          <w:p w14:paraId="414A85D4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73" w:type="dxa"/>
            <w:vAlign w:val="center"/>
          </w:tcPr>
          <w:p w14:paraId="62FCE849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14:paraId="1B68234B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  <w:tr w:rsidR="00E47A2D" w:rsidRPr="00E47A2D" w14:paraId="2D010A2A" w14:textId="77777777" w:rsidTr="00E47A2D">
        <w:trPr>
          <w:jc w:val="center"/>
        </w:trPr>
        <w:tc>
          <w:tcPr>
            <w:tcW w:w="4688" w:type="dxa"/>
            <w:vAlign w:val="center"/>
          </w:tcPr>
          <w:p w14:paraId="6A053623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750" w:type="dxa"/>
            <w:vAlign w:val="center"/>
          </w:tcPr>
          <w:p w14:paraId="64FABBA6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73" w:type="dxa"/>
            <w:vAlign w:val="center"/>
          </w:tcPr>
          <w:p w14:paraId="01FDAE78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14:paraId="7C1AD8EE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  <w:tr w:rsidR="00E47A2D" w:rsidRPr="00E47A2D" w14:paraId="305DCC29" w14:textId="77777777" w:rsidTr="00E47A2D">
        <w:trPr>
          <w:jc w:val="center"/>
        </w:trPr>
        <w:tc>
          <w:tcPr>
            <w:tcW w:w="4688" w:type="dxa"/>
            <w:vAlign w:val="center"/>
          </w:tcPr>
          <w:p w14:paraId="154D8BA3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750" w:type="dxa"/>
            <w:vAlign w:val="center"/>
          </w:tcPr>
          <w:p w14:paraId="5AF29799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73" w:type="dxa"/>
            <w:vAlign w:val="center"/>
          </w:tcPr>
          <w:p w14:paraId="27AEA8F1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14:paraId="7293EFA7" w14:textId="77777777" w:rsidR="00E47A2D" w:rsidRPr="007D4F80" w:rsidRDefault="00E47A2D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61E337C1" w14:textId="102D8F4C" w:rsidR="009C681D" w:rsidRDefault="007D4F80" w:rsidP="007D4F80">
      <w:pPr>
        <w:spacing w:line="240" w:lineRule="auto"/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 xml:space="preserve"> </w:t>
      </w:r>
      <w:r w:rsidR="009C681D"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2-</w:t>
      </w:r>
      <w:r w:rsidR="009C681D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13</w:t>
      </w:r>
      <w:r w:rsidR="009C681D"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-</w:t>
      </w:r>
      <w:r w:rsidR="009C681D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1</w:t>
      </w:r>
      <w:r w:rsidR="009C681D" w:rsidRPr="0012774A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.</w:t>
      </w:r>
      <w:r w:rsidR="009C681D" w:rsidRPr="0012774A">
        <w:rPr>
          <w:rFonts w:ascii="Times New Roman" w:hAnsi="Times New Roman" w:cs="B Nazanin"/>
          <w:b/>
          <w:bCs/>
          <w:color w:val="0070C0"/>
          <w:sz w:val="28"/>
          <w:szCs w:val="28"/>
          <w:rtl/>
        </w:rPr>
        <w:t xml:space="preserve"> </w:t>
      </w:r>
      <w:r w:rsidR="009C681D">
        <w:rPr>
          <w:rFonts w:ascii="Times New Roman" w:hAnsi="Times New Roman" w:cs="B Nazanin" w:hint="cs"/>
          <w:b/>
          <w:bCs/>
          <w:color w:val="0070C0"/>
          <w:sz w:val="28"/>
          <w:szCs w:val="28"/>
          <w:rtl/>
        </w:rPr>
        <w:t>سوابق پژوهشی مرتبط همکاران طرح</w:t>
      </w:r>
    </w:p>
    <w:tbl>
      <w:tblPr>
        <w:tblStyle w:val="TableGrid"/>
        <w:bidiVisual/>
        <w:tblW w:w="10728" w:type="dxa"/>
        <w:jc w:val="center"/>
        <w:tblLook w:val="04A0" w:firstRow="1" w:lastRow="0" w:firstColumn="1" w:lastColumn="0" w:noHBand="0" w:noVBand="1"/>
      </w:tblPr>
      <w:tblGrid>
        <w:gridCol w:w="1656"/>
        <w:gridCol w:w="3061"/>
        <w:gridCol w:w="2750"/>
        <w:gridCol w:w="1773"/>
        <w:gridCol w:w="1488"/>
      </w:tblGrid>
      <w:tr w:rsidR="007D4F80" w:rsidRPr="00E47A2D" w14:paraId="6160FEE1" w14:textId="77777777" w:rsidTr="00B569F3">
        <w:trPr>
          <w:jc w:val="center"/>
        </w:trPr>
        <w:tc>
          <w:tcPr>
            <w:tcW w:w="1656" w:type="dxa"/>
            <w:vAlign w:val="center"/>
          </w:tcPr>
          <w:p w14:paraId="0E1CB976" w14:textId="09722915" w:rsidR="007D4F80" w:rsidRPr="00E47A2D" w:rsidRDefault="007D4F80" w:rsidP="007D4F80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>نام همکار</w:t>
            </w:r>
          </w:p>
        </w:tc>
        <w:tc>
          <w:tcPr>
            <w:tcW w:w="3061" w:type="dxa"/>
          </w:tcPr>
          <w:p w14:paraId="7FF105FC" w14:textId="77777777" w:rsidR="007D4F80" w:rsidRPr="00E47A2D" w:rsidRDefault="007D4F80" w:rsidP="007D4F80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 xml:space="preserve">عنوان سابقه </w:t>
            </w:r>
          </w:p>
          <w:p w14:paraId="4EFD3F87" w14:textId="5C7F951F" w:rsidR="007D4F80" w:rsidRPr="00E47A2D" w:rsidRDefault="007D4F80" w:rsidP="007D4F80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>(اعم از کتاب، مقاله، طرح پژوهشی یا ...)</w:t>
            </w:r>
          </w:p>
        </w:tc>
        <w:tc>
          <w:tcPr>
            <w:tcW w:w="2750" w:type="dxa"/>
            <w:vAlign w:val="center"/>
          </w:tcPr>
          <w:p w14:paraId="7F0390E5" w14:textId="07BF3FBF" w:rsidR="007D4F80" w:rsidRPr="00E47A2D" w:rsidRDefault="007D4F80" w:rsidP="007D4F80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>مشخصات انتشار</w:t>
            </w:r>
          </w:p>
        </w:tc>
        <w:tc>
          <w:tcPr>
            <w:tcW w:w="1773" w:type="dxa"/>
            <w:vAlign w:val="center"/>
          </w:tcPr>
          <w:p w14:paraId="46DAA7C3" w14:textId="77777777" w:rsidR="007D4F80" w:rsidRPr="00E47A2D" w:rsidRDefault="007D4F80" w:rsidP="007D4F80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>وضعیت سابقه (در دست انجام یا خاتمه یافته)</w:t>
            </w:r>
          </w:p>
        </w:tc>
        <w:tc>
          <w:tcPr>
            <w:tcW w:w="1488" w:type="dxa"/>
            <w:vAlign w:val="center"/>
          </w:tcPr>
          <w:p w14:paraId="4D62C65F" w14:textId="77777777" w:rsidR="007D4F80" w:rsidRPr="00E47A2D" w:rsidRDefault="007D4F80" w:rsidP="007D4F80">
            <w:pPr>
              <w:tabs>
                <w:tab w:val="left" w:pos="1133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E47A2D">
              <w:rPr>
                <w:rFonts w:ascii="Times New Roman" w:hAnsi="Times New Roman" w:cs="B Nazanin" w:hint="cs"/>
                <w:b/>
                <w:bCs/>
                <w:color w:val="0070C0"/>
                <w:sz w:val="26"/>
                <w:szCs w:val="26"/>
                <w:rtl/>
              </w:rPr>
              <w:t>محل دسترسی</w:t>
            </w:r>
          </w:p>
        </w:tc>
      </w:tr>
      <w:tr w:rsidR="007D4F80" w:rsidRPr="00E47A2D" w14:paraId="6D64E006" w14:textId="77777777" w:rsidTr="00B569F3">
        <w:trPr>
          <w:jc w:val="center"/>
        </w:trPr>
        <w:tc>
          <w:tcPr>
            <w:tcW w:w="1656" w:type="dxa"/>
            <w:vAlign w:val="center"/>
          </w:tcPr>
          <w:p w14:paraId="611EEBCE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61" w:type="dxa"/>
          </w:tcPr>
          <w:p w14:paraId="5DC65C4A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750" w:type="dxa"/>
            <w:vAlign w:val="center"/>
          </w:tcPr>
          <w:p w14:paraId="7A493784" w14:textId="647B0046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73" w:type="dxa"/>
            <w:vAlign w:val="center"/>
          </w:tcPr>
          <w:p w14:paraId="65E3C28E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14:paraId="6DABA84F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  <w:tr w:rsidR="007D4F80" w:rsidRPr="00E47A2D" w14:paraId="2E039F24" w14:textId="77777777" w:rsidTr="00B569F3">
        <w:trPr>
          <w:jc w:val="center"/>
        </w:trPr>
        <w:tc>
          <w:tcPr>
            <w:tcW w:w="1656" w:type="dxa"/>
            <w:vAlign w:val="center"/>
          </w:tcPr>
          <w:p w14:paraId="51F333CD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61" w:type="dxa"/>
          </w:tcPr>
          <w:p w14:paraId="36E5B9BA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750" w:type="dxa"/>
            <w:vAlign w:val="center"/>
          </w:tcPr>
          <w:p w14:paraId="7A170F6B" w14:textId="1DCF5B13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73" w:type="dxa"/>
            <w:vAlign w:val="center"/>
          </w:tcPr>
          <w:p w14:paraId="61B774CE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14:paraId="5608E345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  <w:tr w:rsidR="007D4F80" w:rsidRPr="00E47A2D" w14:paraId="170032BC" w14:textId="77777777" w:rsidTr="00B569F3">
        <w:trPr>
          <w:jc w:val="center"/>
        </w:trPr>
        <w:tc>
          <w:tcPr>
            <w:tcW w:w="1656" w:type="dxa"/>
            <w:vAlign w:val="center"/>
          </w:tcPr>
          <w:p w14:paraId="5BFCF015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61" w:type="dxa"/>
          </w:tcPr>
          <w:p w14:paraId="3B96AEC1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750" w:type="dxa"/>
            <w:vAlign w:val="center"/>
          </w:tcPr>
          <w:p w14:paraId="119344D3" w14:textId="2612D589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73" w:type="dxa"/>
            <w:vAlign w:val="center"/>
          </w:tcPr>
          <w:p w14:paraId="59C41B68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14:paraId="535C4CEE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  <w:tr w:rsidR="007D4F80" w:rsidRPr="00E47A2D" w14:paraId="42131D2A" w14:textId="77777777" w:rsidTr="00B569F3">
        <w:trPr>
          <w:jc w:val="center"/>
        </w:trPr>
        <w:tc>
          <w:tcPr>
            <w:tcW w:w="1656" w:type="dxa"/>
            <w:vAlign w:val="center"/>
          </w:tcPr>
          <w:p w14:paraId="7DA71BD4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61" w:type="dxa"/>
          </w:tcPr>
          <w:p w14:paraId="0460E856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750" w:type="dxa"/>
            <w:vAlign w:val="center"/>
          </w:tcPr>
          <w:p w14:paraId="0EE38370" w14:textId="1EBAEE9E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773" w:type="dxa"/>
            <w:vAlign w:val="center"/>
          </w:tcPr>
          <w:p w14:paraId="4936170F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14:paraId="3B1F7D35" w14:textId="77777777" w:rsidR="007D4F80" w:rsidRPr="007D4F80" w:rsidRDefault="007D4F80" w:rsidP="007D4F80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</w:p>
        </w:tc>
      </w:tr>
    </w:tbl>
    <w:p w14:paraId="73C653D9" w14:textId="20D4B920" w:rsidR="005D3E90" w:rsidRDefault="005D3E90" w:rsidP="003B729A">
      <w:pPr>
        <w:tabs>
          <w:tab w:val="left" w:pos="1048"/>
        </w:tabs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/>
        </w:rPr>
      </w:pPr>
    </w:p>
    <w:p w14:paraId="1BCEB35B" w14:textId="77777777" w:rsidR="005D3E90" w:rsidRDefault="005D3E90">
      <w:pPr>
        <w:bidi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eastAsia="zh-CN"/>
        </w:rPr>
      </w:pPr>
      <w:r>
        <w:rPr>
          <w:rFonts w:ascii="Times New Roman" w:hAnsi="Times New Roman" w:cs="B Nazanin"/>
          <w:b/>
          <w:bCs/>
          <w:sz w:val="24"/>
          <w:szCs w:val="24"/>
          <w:rtl/>
          <w:lang w:eastAsia="zh-CN"/>
        </w:rPr>
        <w:br w:type="page"/>
      </w:r>
    </w:p>
    <w:p w14:paraId="0CD2410E" w14:textId="11E555D7" w:rsidR="005D3E90" w:rsidRDefault="005D3E90" w:rsidP="000F408B">
      <w:pPr>
        <w:pStyle w:val="Title"/>
        <w:spacing w:before="120" w:after="120"/>
        <w:rPr>
          <w:rFonts w:cs="B Nazanin"/>
          <w:b/>
          <w:bCs/>
          <w:sz w:val="32"/>
          <w:szCs w:val="32"/>
          <w:rtl/>
        </w:rPr>
      </w:pPr>
      <w:r w:rsidRPr="00C93E3A">
        <w:rPr>
          <w:rFonts w:cs="B Nazanin" w:hint="cs"/>
          <w:b/>
          <w:bCs/>
          <w:sz w:val="32"/>
          <w:szCs w:val="32"/>
          <w:rtl/>
        </w:rPr>
        <w:lastRenderedPageBreak/>
        <w:t>فرم داوري پروپوزال</w:t>
      </w:r>
      <w:r w:rsidRPr="00C93E3A">
        <w:rPr>
          <w:rFonts w:cs="B Nazanin"/>
          <w:b/>
          <w:bCs/>
          <w:sz w:val="32"/>
          <w:szCs w:val="32"/>
          <w:rtl/>
        </w:rPr>
        <w:softHyphen/>
      </w:r>
      <w:r w:rsidRPr="00C93E3A">
        <w:rPr>
          <w:rFonts w:cs="B Nazanin" w:hint="cs"/>
          <w:b/>
          <w:bCs/>
          <w:sz w:val="32"/>
          <w:szCs w:val="32"/>
          <w:rtl/>
        </w:rPr>
        <w:t>های کارگروه  آپفن</w:t>
      </w:r>
      <w:r w:rsidRPr="00C93E3A">
        <w:rPr>
          <w:rStyle w:val="FootnoteReference"/>
          <w:rFonts w:cs="B Nazanin"/>
          <w:b/>
          <w:bCs/>
          <w:sz w:val="32"/>
          <w:szCs w:val="32"/>
          <w:rtl/>
        </w:rPr>
        <w:footnoteReference w:id="15"/>
      </w:r>
    </w:p>
    <w:p w14:paraId="604D64D8" w14:textId="0FD4B514" w:rsidR="00492908" w:rsidRPr="00492908" w:rsidRDefault="00492908" w:rsidP="00492908">
      <w:pPr>
        <w:pStyle w:val="Title"/>
        <w:rPr>
          <w:rFonts w:cs="B Nazanin"/>
          <w:b/>
          <w:bCs/>
          <w:color w:val="FF0000"/>
          <w:sz w:val="28"/>
          <w:rtl/>
        </w:rPr>
      </w:pPr>
      <w:r w:rsidRPr="00492908">
        <w:rPr>
          <w:rFonts w:cs="B Nazanin" w:hint="cs"/>
          <w:b/>
          <w:bCs/>
          <w:color w:val="FF0000"/>
          <w:sz w:val="28"/>
          <w:rtl/>
        </w:rPr>
        <w:t>«صرفا برای مطالعه پژوهشگران جهت تدوین پروپوزال»</w:t>
      </w:r>
    </w:p>
    <w:p w14:paraId="4A320CD9" w14:textId="099A06EB" w:rsidR="005D3E90" w:rsidRPr="00C93E3A" w:rsidRDefault="005D3E90" w:rsidP="000F408B">
      <w:pPr>
        <w:spacing w:before="120"/>
        <w:rPr>
          <w:rStyle w:val="Emphasis"/>
          <w:rFonts w:cs="B Nazanin"/>
          <w:b/>
          <w:bCs/>
          <w:i w:val="0"/>
          <w:iCs w:val="0"/>
          <w:sz w:val="28"/>
          <w:szCs w:val="28"/>
          <w:rtl/>
        </w:rPr>
      </w:pPr>
      <w:r w:rsidRPr="00C93E3A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</w:rPr>
        <w:t>الف. بخش ارزیابی توسط داوران</w:t>
      </w:r>
      <w:r w:rsidR="005A3459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</w:rPr>
        <w:t xml:space="preserve"> و ارزیابان تخصصی</w:t>
      </w:r>
      <w:r w:rsidRPr="00C93E3A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6983"/>
        <w:gridCol w:w="1179"/>
        <w:gridCol w:w="1164"/>
        <w:gridCol w:w="1164"/>
      </w:tblGrid>
      <w:tr w:rsidR="005D3E90" w:rsidRPr="005D3E90" w14:paraId="5507A5B2" w14:textId="77777777" w:rsidTr="00AA2F85">
        <w:trPr>
          <w:tblHeader/>
          <w:jc w:val="center"/>
        </w:trPr>
        <w:tc>
          <w:tcPr>
            <w:tcW w:w="6983" w:type="dxa"/>
            <w:vMerge w:val="restart"/>
            <w:vAlign w:val="center"/>
          </w:tcPr>
          <w:p w14:paraId="7D23BDAA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گزینه</w:t>
            </w:r>
            <w:r w:rsidRPr="005D3E90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های داوری</w:t>
            </w:r>
          </w:p>
        </w:tc>
        <w:tc>
          <w:tcPr>
            <w:tcW w:w="3507" w:type="dxa"/>
            <w:gridSpan w:val="3"/>
            <w:vAlign w:val="center"/>
          </w:tcPr>
          <w:p w14:paraId="5F3024FB" w14:textId="0E898E45" w:rsidR="005D3E90" w:rsidRPr="005D3E90" w:rsidRDefault="005D3E90" w:rsidP="005A345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</w:t>
            </w:r>
            <w:r w:rsidR="005A345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شرح امتیاز</w:t>
            </w:r>
          </w:p>
        </w:tc>
      </w:tr>
      <w:tr w:rsidR="005D3E90" w:rsidRPr="005D3E90" w14:paraId="51B91C40" w14:textId="77777777" w:rsidTr="00AA2F85">
        <w:trPr>
          <w:tblHeader/>
          <w:jc w:val="center"/>
        </w:trPr>
        <w:tc>
          <w:tcPr>
            <w:tcW w:w="6983" w:type="dxa"/>
            <w:vMerge/>
            <w:vAlign w:val="center"/>
          </w:tcPr>
          <w:p w14:paraId="216C88D0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9" w:type="dxa"/>
            <w:vAlign w:val="center"/>
          </w:tcPr>
          <w:p w14:paraId="5BC963A9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بلی</w:t>
            </w:r>
          </w:p>
        </w:tc>
        <w:tc>
          <w:tcPr>
            <w:tcW w:w="1164" w:type="dxa"/>
            <w:vAlign w:val="center"/>
          </w:tcPr>
          <w:p w14:paraId="58012AE7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تاحدودی</w:t>
            </w:r>
          </w:p>
        </w:tc>
        <w:tc>
          <w:tcPr>
            <w:tcW w:w="1164" w:type="dxa"/>
          </w:tcPr>
          <w:p w14:paraId="3FD7B7F6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خیر</w:t>
            </w:r>
          </w:p>
        </w:tc>
      </w:tr>
      <w:tr w:rsidR="005D3E90" w:rsidRPr="005D3E90" w14:paraId="0241E787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457DB2D1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 عنوان پژوهش</w:t>
            </w:r>
          </w:p>
        </w:tc>
      </w:tr>
      <w:tr w:rsidR="005D3E90" w:rsidRPr="005D3E90" w14:paraId="219FB8B8" w14:textId="77777777" w:rsidTr="00AA2F85">
        <w:trPr>
          <w:jc w:val="center"/>
        </w:trPr>
        <w:tc>
          <w:tcPr>
            <w:tcW w:w="6983" w:type="dxa"/>
            <w:vAlign w:val="center"/>
          </w:tcPr>
          <w:p w14:paraId="355BD33A" w14:textId="77777777" w:rsidR="005D3E90" w:rsidRPr="005D3E90" w:rsidRDefault="005D3E90" w:rsidP="006E0202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 xml:space="preserve"> آيا عنوان پژوهش با محتوای پروپوزال تناسب دارد؟</w:t>
            </w:r>
          </w:p>
        </w:tc>
        <w:tc>
          <w:tcPr>
            <w:tcW w:w="1179" w:type="dxa"/>
            <w:vAlign w:val="center"/>
          </w:tcPr>
          <w:p w14:paraId="1EC31FDB" w14:textId="20AFAE4E" w:rsidR="005D3E90" w:rsidRPr="005D3E90" w:rsidRDefault="00490792" w:rsidP="006E020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3EA9DF7D" w14:textId="0EBE976B" w:rsidR="005D3E90" w:rsidRPr="005D3E90" w:rsidRDefault="00490792" w:rsidP="006E020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15EF8A77" w14:textId="40C3965F" w:rsidR="005D3E90" w:rsidRPr="005D3E90" w:rsidRDefault="00490792" w:rsidP="006E020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1E42CA14" w14:textId="77777777" w:rsidTr="00603AD4">
        <w:trPr>
          <w:jc w:val="center"/>
        </w:trPr>
        <w:tc>
          <w:tcPr>
            <w:tcW w:w="6983" w:type="dxa"/>
            <w:vAlign w:val="center"/>
          </w:tcPr>
          <w:p w14:paraId="077E3B3F" w14:textId="15508B3A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4E3024">
              <w:rPr>
                <w:rFonts w:cs="B Nazanin" w:hint="cs"/>
                <w:sz w:val="26"/>
                <w:szCs w:val="26"/>
                <w:rtl/>
              </w:rPr>
              <w:t xml:space="preserve">آیا عنوان پژوهش گویا و رسا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وده و </w:t>
            </w:r>
            <w:r w:rsidRPr="004E3024">
              <w:rPr>
                <w:rFonts w:cs="B Nazanin" w:hint="cs"/>
                <w:sz w:val="26"/>
                <w:szCs w:val="26"/>
                <w:rtl/>
              </w:rPr>
              <w:t>شامل واژگان اصلی و کلیدی (متغیرها) پژوهش می</w:t>
            </w:r>
            <w:r w:rsidRPr="004E3024">
              <w:rPr>
                <w:rFonts w:cs="B Nazanin"/>
                <w:sz w:val="26"/>
                <w:szCs w:val="26"/>
                <w:rtl/>
              </w:rPr>
              <w:softHyphen/>
            </w:r>
            <w:r w:rsidRPr="004E3024">
              <w:rPr>
                <w:rFonts w:cs="B Nazanin" w:hint="cs"/>
                <w:sz w:val="26"/>
                <w:szCs w:val="26"/>
                <w:rtl/>
              </w:rPr>
              <w:t>باشد؟</w:t>
            </w:r>
          </w:p>
        </w:tc>
        <w:tc>
          <w:tcPr>
            <w:tcW w:w="1179" w:type="dxa"/>
            <w:vAlign w:val="center"/>
          </w:tcPr>
          <w:p w14:paraId="10B38F8B" w14:textId="6FDCB5F6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53968F0D" w14:textId="013D8CD1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51FAD178" w14:textId="314FD783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4AAD75EB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1EB2C147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 بیان مساله پژوهش</w:t>
            </w:r>
          </w:p>
        </w:tc>
      </w:tr>
      <w:tr w:rsidR="00603AD4" w:rsidRPr="005D3E90" w14:paraId="14496EB8" w14:textId="77777777" w:rsidTr="00AA2F85">
        <w:trPr>
          <w:jc w:val="center"/>
        </w:trPr>
        <w:tc>
          <w:tcPr>
            <w:tcW w:w="6983" w:type="dxa"/>
            <w:vAlign w:val="center"/>
          </w:tcPr>
          <w:p w14:paraId="7B9189E4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يا بیان مساله گویا و دقیق و به روشنی بیان شده است؟</w:t>
            </w:r>
          </w:p>
        </w:tc>
        <w:tc>
          <w:tcPr>
            <w:tcW w:w="1179" w:type="dxa"/>
            <w:vAlign w:val="center"/>
          </w:tcPr>
          <w:p w14:paraId="1963E1A6" w14:textId="258411C8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27D44D7C" w14:textId="56AAF228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16AD6005" w14:textId="7718D3D3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2896CD33" w14:textId="77777777" w:rsidTr="00AA2F85">
        <w:trPr>
          <w:jc w:val="center"/>
        </w:trPr>
        <w:tc>
          <w:tcPr>
            <w:tcW w:w="6983" w:type="dxa"/>
            <w:vAlign w:val="center"/>
          </w:tcPr>
          <w:p w14:paraId="60294695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يا محقق در بیان مساله توانسته ابعاد و ویژگی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مساله را بیان کند؟</w:t>
            </w:r>
          </w:p>
        </w:tc>
        <w:tc>
          <w:tcPr>
            <w:tcW w:w="1179" w:type="dxa"/>
            <w:vAlign w:val="center"/>
          </w:tcPr>
          <w:p w14:paraId="2A85B5BF" w14:textId="0E834A0E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669A1E47" w14:textId="5DBCAD10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418864FB" w14:textId="2A481E93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65B7E5D8" w14:textId="77777777" w:rsidTr="00AA2F85">
        <w:trPr>
          <w:jc w:val="center"/>
        </w:trPr>
        <w:tc>
          <w:tcPr>
            <w:tcW w:w="6983" w:type="dxa"/>
            <w:vAlign w:val="center"/>
          </w:tcPr>
          <w:p w14:paraId="3C4AD31A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در بیان مساله شکاف و خلاءهای مساله در استان بیان شده است؟</w:t>
            </w:r>
          </w:p>
        </w:tc>
        <w:tc>
          <w:tcPr>
            <w:tcW w:w="1179" w:type="dxa"/>
            <w:vAlign w:val="center"/>
          </w:tcPr>
          <w:p w14:paraId="1D91616B" w14:textId="2BC9A620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6D52F898" w14:textId="71F6E05B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2317DE4D" w14:textId="2709EEE2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30BC45AB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5AF9804F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 ضرورت و اهمیت پژوهش</w:t>
            </w:r>
          </w:p>
        </w:tc>
      </w:tr>
      <w:tr w:rsidR="00603AD4" w:rsidRPr="005D3E90" w14:paraId="77B1B031" w14:textId="77777777" w:rsidTr="00AA2F85">
        <w:trPr>
          <w:jc w:val="center"/>
        </w:trPr>
        <w:tc>
          <w:tcPr>
            <w:tcW w:w="6983" w:type="dxa"/>
            <w:vAlign w:val="center"/>
          </w:tcPr>
          <w:p w14:paraId="41C98B56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يا در ضرورت و اهمیت پژوهش جنبه کاربردی پژوهش بیان شده است؟</w:t>
            </w:r>
          </w:p>
        </w:tc>
        <w:tc>
          <w:tcPr>
            <w:tcW w:w="1179" w:type="dxa"/>
            <w:vAlign w:val="center"/>
          </w:tcPr>
          <w:p w14:paraId="6BF33064" w14:textId="308CCEB9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6B945779" w14:textId="24E34C93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34ECB392" w14:textId="3EFD742D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55D7EA8D" w14:textId="77777777" w:rsidTr="00AA2F85">
        <w:trPr>
          <w:jc w:val="center"/>
        </w:trPr>
        <w:tc>
          <w:tcPr>
            <w:tcW w:w="6983" w:type="dxa"/>
            <w:vAlign w:val="center"/>
          </w:tcPr>
          <w:p w14:paraId="76C144EE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محقق تا چه اندازه توانسته به ضرورت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استانی بپردازد؟</w:t>
            </w:r>
          </w:p>
        </w:tc>
        <w:tc>
          <w:tcPr>
            <w:tcW w:w="1179" w:type="dxa"/>
            <w:vAlign w:val="center"/>
          </w:tcPr>
          <w:p w14:paraId="6F7E457C" w14:textId="1C5EB4D9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5A3C9CF5" w14:textId="784C9BC8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625E4708" w14:textId="2E013547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0F175CC7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64C5B0AA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 اهداف پژوهش</w:t>
            </w:r>
          </w:p>
        </w:tc>
      </w:tr>
      <w:tr w:rsidR="00603AD4" w:rsidRPr="005D3E90" w14:paraId="3CBFB637" w14:textId="77777777" w:rsidTr="00AA2F85">
        <w:trPr>
          <w:jc w:val="center"/>
        </w:trPr>
        <w:tc>
          <w:tcPr>
            <w:tcW w:w="6983" w:type="dxa"/>
            <w:vAlign w:val="center"/>
          </w:tcPr>
          <w:p w14:paraId="0E4EEACE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يا هدف کلی پژوهش به درستی بیان شده است؟</w:t>
            </w:r>
          </w:p>
        </w:tc>
        <w:tc>
          <w:tcPr>
            <w:tcW w:w="1179" w:type="dxa"/>
            <w:vAlign w:val="center"/>
          </w:tcPr>
          <w:p w14:paraId="04929045" w14:textId="58F8C5E7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05B559B9" w14:textId="5ACD0AA1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193FB998" w14:textId="071DA8EB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179511A8" w14:textId="77777777" w:rsidTr="00AA2F85">
        <w:trPr>
          <w:jc w:val="center"/>
        </w:trPr>
        <w:tc>
          <w:tcPr>
            <w:tcW w:w="6983" w:type="dxa"/>
            <w:vAlign w:val="center"/>
          </w:tcPr>
          <w:p w14:paraId="21BE2616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يا اهداف جزئی (فرعی) پژوهش به درستی بیان شده است؟</w:t>
            </w:r>
          </w:p>
        </w:tc>
        <w:tc>
          <w:tcPr>
            <w:tcW w:w="1179" w:type="dxa"/>
            <w:vAlign w:val="center"/>
          </w:tcPr>
          <w:p w14:paraId="16C7E61F" w14:textId="17E5FE77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0DD3FBB9" w14:textId="6D5FCC75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186C8E20" w14:textId="0F338B4F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1D2B9062" w14:textId="77777777" w:rsidTr="00AA2F85">
        <w:trPr>
          <w:jc w:val="center"/>
        </w:trPr>
        <w:tc>
          <w:tcPr>
            <w:tcW w:w="6983" w:type="dxa"/>
            <w:vAlign w:val="center"/>
          </w:tcPr>
          <w:p w14:paraId="4CD31E11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اهداف پژوهش متناسب با عنوان و بیان مساله تدوین شده است؟</w:t>
            </w:r>
          </w:p>
        </w:tc>
        <w:tc>
          <w:tcPr>
            <w:tcW w:w="1179" w:type="dxa"/>
            <w:vAlign w:val="center"/>
          </w:tcPr>
          <w:p w14:paraId="5A354951" w14:textId="47741144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494A8BC8" w14:textId="4AC7470D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4BE14BF3" w14:textId="59FDA665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1E06A238" w14:textId="77777777" w:rsidTr="00AA2F85">
        <w:trPr>
          <w:jc w:val="center"/>
        </w:trPr>
        <w:tc>
          <w:tcPr>
            <w:tcW w:w="6983" w:type="dxa"/>
            <w:vAlign w:val="center"/>
          </w:tcPr>
          <w:p w14:paraId="2B4EB0AE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اهداف پژوهش قابل دستیابی است؟</w:t>
            </w:r>
          </w:p>
        </w:tc>
        <w:tc>
          <w:tcPr>
            <w:tcW w:w="1179" w:type="dxa"/>
            <w:vAlign w:val="center"/>
          </w:tcPr>
          <w:p w14:paraId="04DCDC14" w14:textId="72E56760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27F3AF14" w14:textId="65BBC349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4A905480" w14:textId="6F3FB9A2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6ECEC041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7F8A1183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رزیابی سوالات پژوهش </w:t>
            </w:r>
          </w:p>
        </w:tc>
      </w:tr>
      <w:tr w:rsidR="00603AD4" w:rsidRPr="005D3E90" w14:paraId="1816EEBD" w14:textId="77777777" w:rsidTr="00AA2F85">
        <w:trPr>
          <w:jc w:val="center"/>
        </w:trPr>
        <w:tc>
          <w:tcPr>
            <w:tcW w:w="6983" w:type="dxa"/>
            <w:vAlign w:val="center"/>
          </w:tcPr>
          <w:p w14:paraId="0CB26C96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يا سوال کلی پژوهش به درستی بیان شده است؟</w:t>
            </w:r>
          </w:p>
        </w:tc>
        <w:tc>
          <w:tcPr>
            <w:tcW w:w="1179" w:type="dxa"/>
            <w:vAlign w:val="center"/>
          </w:tcPr>
          <w:p w14:paraId="33FC6A6B" w14:textId="34979F29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758B5FFD" w14:textId="37C1BB37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7EEE53EF" w14:textId="1E380639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59A20653" w14:textId="77777777" w:rsidTr="00AA2F85">
        <w:trPr>
          <w:jc w:val="center"/>
        </w:trPr>
        <w:tc>
          <w:tcPr>
            <w:tcW w:w="6983" w:type="dxa"/>
            <w:vAlign w:val="center"/>
          </w:tcPr>
          <w:p w14:paraId="42D18654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يا سوالات جزئی (فرعی) پژوهش به درستی بیان شده است؟</w:t>
            </w:r>
          </w:p>
        </w:tc>
        <w:tc>
          <w:tcPr>
            <w:tcW w:w="1179" w:type="dxa"/>
            <w:vAlign w:val="center"/>
          </w:tcPr>
          <w:p w14:paraId="7B1B0ACC" w14:textId="665378FE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577A1C7C" w14:textId="2B55A2A2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02A39BF0" w14:textId="0F4CEC15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673B48D3" w14:textId="77777777" w:rsidTr="00AA2F85">
        <w:trPr>
          <w:jc w:val="center"/>
        </w:trPr>
        <w:tc>
          <w:tcPr>
            <w:tcW w:w="6983" w:type="dxa"/>
            <w:vAlign w:val="center"/>
          </w:tcPr>
          <w:p w14:paraId="37D98A94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سوالات پژوهش متناسب با اهداف پژوهش تدوین شده است؟</w:t>
            </w:r>
          </w:p>
        </w:tc>
        <w:tc>
          <w:tcPr>
            <w:tcW w:w="1179" w:type="dxa"/>
            <w:vAlign w:val="center"/>
          </w:tcPr>
          <w:p w14:paraId="2FA613E0" w14:textId="1509A332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1155567D" w14:textId="2DC6662B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11E3B249" w14:textId="2F4A5185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1F4082A3" w14:textId="77777777" w:rsidTr="00D12249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6865AA3B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 ذینفعان و اثربخشی پژوهش</w:t>
            </w:r>
          </w:p>
        </w:tc>
      </w:tr>
      <w:tr w:rsidR="00603AD4" w:rsidRPr="005D3E90" w14:paraId="3A25A8A1" w14:textId="77777777" w:rsidTr="00AA2F85">
        <w:trPr>
          <w:jc w:val="center"/>
        </w:trPr>
        <w:tc>
          <w:tcPr>
            <w:tcW w:w="6983" w:type="dxa"/>
            <w:vAlign w:val="center"/>
          </w:tcPr>
          <w:p w14:paraId="08E05B98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تا چه میزان ذینفعان پژوهش درست شناسایی شده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اند؟</w:t>
            </w:r>
          </w:p>
        </w:tc>
        <w:tc>
          <w:tcPr>
            <w:tcW w:w="1179" w:type="dxa"/>
            <w:vAlign w:val="center"/>
          </w:tcPr>
          <w:p w14:paraId="2226886C" w14:textId="08BFBB2B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3B4C6589" w14:textId="3E7C1466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7CE00B7D" w14:textId="3927543D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41CD222D" w14:textId="77777777" w:rsidTr="00AA2F85">
        <w:trPr>
          <w:jc w:val="center"/>
        </w:trPr>
        <w:tc>
          <w:tcPr>
            <w:tcW w:w="6983" w:type="dxa"/>
            <w:vAlign w:val="center"/>
          </w:tcPr>
          <w:p w14:paraId="51C309D2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ارزیابی شما از اثربخشی پژوهش برای استان به چه میزان می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باشد؟</w:t>
            </w:r>
          </w:p>
        </w:tc>
        <w:tc>
          <w:tcPr>
            <w:tcW w:w="1179" w:type="dxa"/>
            <w:vAlign w:val="center"/>
          </w:tcPr>
          <w:p w14:paraId="425C9541" w14:textId="34D77111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74D6C1E4" w14:textId="481968E6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6DD93B84" w14:textId="11DA2396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538471C4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75A4EF7C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ارزیابی</w:t>
            </w: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یشینه پژوهش</w:t>
            </w:r>
          </w:p>
        </w:tc>
      </w:tr>
      <w:tr w:rsidR="00603AD4" w:rsidRPr="005D3E90" w14:paraId="7EFC581B" w14:textId="77777777" w:rsidTr="00AA2F85">
        <w:trPr>
          <w:jc w:val="center"/>
        </w:trPr>
        <w:tc>
          <w:tcPr>
            <w:tcW w:w="6983" w:type="dxa"/>
            <w:vAlign w:val="center"/>
          </w:tcPr>
          <w:p w14:paraId="1B0D40A6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يا متون و منابع فارسی و غیرفارسی، جدید و به روز معرفی و بررسی شده است؟</w:t>
            </w:r>
          </w:p>
        </w:tc>
        <w:tc>
          <w:tcPr>
            <w:tcW w:w="1179" w:type="dxa"/>
            <w:vAlign w:val="center"/>
          </w:tcPr>
          <w:p w14:paraId="6675EEFA" w14:textId="5B2B98AC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555DE262" w14:textId="328CF852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0DC2A338" w14:textId="651F229A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33B02E39" w14:textId="77777777" w:rsidTr="00AA2F85">
        <w:trPr>
          <w:jc w:val="center"/>
        </w:trPr>
        <w:tc>
          <w:tcPr>
            <w:tcW w:w="6983" w:type="dxa"/>
            <w:vAlign w:val="center"/>
          </w:tcPr>
          <w:p w14:paraId="31CD0FED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پیشینه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بررسی شده ارتباطی به موضوع پژوهش فعلی دارد؟</w:t>
            </w:r>
          </w:p>
        </w:tc>
        <w:tc>
          <w:tcPr>
            <w:tcW w:w="1179" w:type="dxa"/>
            <w:vAlign w:val="center"/>
          </w:tcPr>
          <w:p w14:paraId="22E8C45A" w14:textId="767F4C5A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56C16E96" w14:textId="0CA113CE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55BC4BAE" w14:textId="1A818A19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0939DD55" w14:textId="77777777" w:rsidTr="00AA2F85">
        <w:trPr>
          <w:jc w:val="center"/>
        </w:trPr>
        <w:tc>
          <w:tcPr>
            <w:tcW w:w="6983" w:type="dxa"/>
            <w:vAlign w:val="center"/>
          </w:tcPr>
          <w:p w14:paraId="08EA1CA6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نقاط ضعف و قوت پیشینه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معرفی شده بیان شده است؟</w:t>
            </w:r>
          </w:p>
        </w:tc>
        <w:tc>
          <w:tcPr>
            <w:tcW w:w="1179" w:type="dxa"/>
            <w:vAlign w:val="center"/>
          </w:tcPr>
          <w:p w14:paraId="1859BAEA" w14:textId="769BA6C3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456455BC" w14:textId="4C598432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3539E603" w14:textId="213147A9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1142643F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0BECA9FF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 روش</w:t>
            </w:r>
            <w:r w:rsidRPr="005D3E90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شناسی پژوهش</w:t>
            </w:r>
          </w:p>
        </w:tc>
      </w:tr>
      <w:tr w:rsidR="00603AD4" w:rsidRPr="005D3E90" w14:paraId="6D343277" w14:textId="77777777" w:rsidTr="00603AD4">
        <w:trPr>
          <w:jc w:val="center"/>
        </w:trPr>
        <w:tc>
          <w:tcPr>
            <w:tcW w:w="6983" w:type="dxa"/>
            <w:vAlign w:val="center"/>
          </w:tcPr>
          <w:p w14:paraId="3B0C78BD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lastRenderedPageBreak/>
              <w:t>آيا روش پژوهش (از حیث کمّی یا کیفی یا آمیخته) متناسب با عنوان و اهداف تعیین شده است؟</w:t>
            </w:r>
          </w:p>
        </w:tc>
        <w:tc>
          <w:tcPr>
            <w:tcW w:w="1179" w:type="dxa"/>
            <w:vAlign w:val="center"/>
          </w:tcPr>
          <w:p w14:paraId="6880B8CF" w14:textId="3C994F66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2D3EC859" w14:textId="6087CB54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5C98CE6E" w14:textId="54903619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4802A0AA" w14:textId="77777777" w:rsidTr="00603AD4">
        <w:trPr>
          <w:jc w:val="center"/>
        </w:trPr>
        <w:tc>
          <w:tcPr>
            <w:tcW w:w="6983" w:type="dxa"/>
            <w:vAlign w:val="center"/>
          </w:tcPr>
          <w:p w14:paraId="0680FDA3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نمونه آماری (پژوهش) متناسب با هر یک از روش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پژوهش انتخاب شده است؟</w:t>
            </w:r>
          </w:p>
        </w:tc>
        <w:tc>
          <w:tcPr>
            <w:tcW w:w="1179" w:type="dxa"/>
            <w:vAlign w:val="center"/>
          </w:tcPr>
          <w:p w14:paraId="1D8F1A2D" w14:textId="3B783C17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15EC0086" w14:textId="0EA6247C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19DCD5CC" w14:textId="16D272A1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728BB043" w14:textId="77777777" w:rsidTr="00603AD4">
        <w:trPr>
          <w:jc w:val="center"/>
        </w:trPr>
        <w:tc>
          <w:tcPr>
            <w:tcW w:w="6983" w:type="dxa"/>
            <w:vAlign w:val="center"/>
          </w:tcPr>
          <w:p w14:paraId="27DA8462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حجم نمونه متناسب با هر یک از روش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پژوهش انتخاب شده است؟</w:t>
            </w:r>
          </w:p>
        </w:tc>
        <w:tc>
          <w:tcPr>
            <w:tcW w:w="1179" w:type="dxa"/>
            <w:vAlign w:val="center"/>
          </w:tcPr>
          <w:p w14:paraId="0515694A" w14:textId="22844C34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2174EC83" w14:textId="486C25D5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1DA23303" w14:textId="77F42608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68F0932B" w14:textId="77777777" w:rsidTr="00603AD4">
        <w:trPr>
          <w:jc w:val="center"/>
        </w:trPr>
        <w:tc>
          <w:tcPr>
            <w:tcW w:w="6983" w:type="dxa"/>
            <w:vAlign w:val="center"/>
          </w:tcPr>
          <w:p w14:paraId="73F5E0B0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روش نمونه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گیری متناسب با هر یک از روش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پژوهش انتخاب شده است؟</w:t>
            </w:r>
          </w:p>
        </w:tc>
        <w:tc>
          <w:tcPr>
            <w:tcW w:w="1179" w:type="dxa"/>
            <w:vAlign w:val="center"/>
          </w:tcPr>
          <w:p w14:paraId="3AB9C4F0" w14:textId="6C63EFF3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03C4EE8D" w14:textId="50F91E9C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35005603" w14:textId="00181EB8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100E9068" w14:textId="77777777" w:rsidTr="00603AD4">
        <w:trPr>
          <w:jc w:val="center"/>
        </w:trPr>
        <w:tc>
          <w:tcPr>
            <w:tcW w:w="6983" w:type="dxa"/>
            <w:vAlign w:val="center"/>
          </w:tcPr>
          <w:p w14:paraId="704ACFE8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روش گردآوری داده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 متناسب با هر یک از روش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پژوهش انتخاب شده است؟</w:t>
            </w:r>
          </w:p>
        </w:tc>
        <w:tc>
          <w:tcPr>
            <w:tcW w:w="1179" w:type="dxa"/>
            <w:vAlign w:val="center"/>
          </w:tcPr>
          <w:p w14:paraId="0116D7B8" w14:textId="385F165E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645E58A0" w14:textId="32E9DD5B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127AE778" w14:textId="50DDBEEE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42BCF89C" w14:textId="77777777" w:rsidTr="00603AD4">
        <w:trPr>
          <w:jc w:val="center"/>
        </w:trPr>
        <w:tc>
          <w:tcPr>
            <w:tcW w:w="6983" w:type="dxa"/>
            <w:vAlign w:val="center"/>
          </w:tcPr>
          <w:p w14:paraId="19C6A6E6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ابزار گردآوری داده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 متناسب با هر یک از روش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پژوهش انتخاب شده است؟</w:t>
            </w:r>
          </w:p>
        </w:tc>
        <w:tc>
          <w:tcPr>
            <w:tcW w:w="1179" w:type="dxa"/>
            <w:vAlign w:val="center"/>
          </w:tcPr>
          <w:p w14:paraId="74FD731C" w14:textId="65F28640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3A35E3CC" w14:textId="241544A1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4070CEDE" w14:textId="5EF6A63C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61C47894" w14:textId="77777777" w:rsidTr="00603AD4">
        <w:trPr>
          <w:jc w:val="center"/>
        </w:trPr>
        <w:tc>
          <w:tcPr>
            <w:tcW w:w="6983" w:type="dxa"/>
            <w:vAlign w:val="center"/>
          </w:tcPr>
          <w:p w14:paraId="669A49F8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روش تجزیه و تحلیل داده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 متناسب با هر یک از روش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پژوهش انتخاب شده است؟</w:t>
            </w:r>
          </w:p>
        </w:tc>
        <w:tc>
          <w:tcPr>
            <w:tcW w:w="1179" w:type="dxa"/>
            <w:vAlign w:val="center"/>
          </w:tcPr>
          <w:p w14:paraId="48148C01" w14:textId="37542C28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574BE531" w14:textId="332EC4A3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15A4790C" w14:textId="243A6D58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09765873" w14:textId="77777777" w:rsidTr="00603AD4">
        <w:trPr>
          <w:jc w:val="center"/>
        </w:trPr>
        <w:tc>
          <w:tcPr>
            <w:tcW w:w="6983" w:type="dxa"/>
            <w:vAlign w:val="center"/>
          </w:tcPr>
          <w:p w14:paraId="4952C0F3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روش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های روایی و پایایی به درستی تعریف و مشخص شده است؟</w:t>
            </w:r>
          </w:p>
        </w:tc>
        <w:tc>
          <w:tcPr>
            <w:tcW w:w="1179" w:type="dxa"/>
            <w:vAlign w:val="center"/>
          </w:tcPr>
          <w:p w14:paraId="06C0F56F" w14:textId="7081916C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33945DEB" w14:textId="35B4CEE0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5DE3DBDB" w14:textId="74713DEA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7235BAEA" w14:textId="77777777" w:rsidTr="00603AD4">
        <w:trPr>
          <w:jc w:val="center"/>
        </w:trPr>
        <w:tc>
          <w:tcPr>
            <w:tcW w:w="6983" w:type="dxa"/>
            <w:vAlign w:val="center"/>
          </w:tcPr>
          <w:p w14:paraId="1C2BD8DF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به نرم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افزارهای قابل استفاده برای هر مرحله از پژوهش به درستی اشاره شده است؟</w:t>
            </w:r>
          </w:p>
        </w:tc>
        <w:tc>
          <w:tcPr>
            <w:tcW w:w="1179" w:type="dxa"/>
            <w:vAlign w:val="center"/>
          </w:tcPr>
          <w:p w14:paraId="592B931D" w14:textId="37613258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77B7B0E6" w14:textId="26D52905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5D0A60F0" w14:textId="5A93707E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7C271C9D" w14:textId="77777777" w:rsidTr="00603AD4">
        <w:trPr>
          <w:jc w:val="center"/>
        </w:trPr>
        <w:tc>
          <w:tcPr>
            <w:tcW w:w="6983" w:type="dxa"/>
            <w:vAlign w:val="center"/>
          </w:tcPr>
          <w:p w14:paraId="12509A26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به تعاریف مفهومی و عملیاتی متغیرها اشاره شده است؟</w:t>
            </w:r>
          </w:p>
        </w:tc>
        <w:tc>
          <w:tcPr>
            <w:tcW w:w="1179" w:type="dxa"/>
            <w:vAlign w:val="center"/>
          </w:tcPr>
          <w:p w14:paraId="39365017" w14:textId="654F7D25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73AB433E" w14:textId="3580D972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0C3F86E8" w14:textId="2B22BE8F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1FA0F589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0381A4EE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 ذینفعان و اثربخشی پژوهش</w:t>
            </w:r>
          </w:p>
        </w:tc>
      </w:tr>
      <w:tr w:rsidR="00603AD4" w:rsidRPr="005D3E90" w14:paraId="399B2598" w14:textId="77777777" w:rsidTr="00AA2F85">
        <w:trPr>
          <w:jc w:val="center"/>
        </w:trPr>
        <w:tc>
          <w:tcPr>
            <w:tcW w:w="6983" w:type="dxa"/>
            <w:vAlign w:val="center"/>
          </w:tcPr>
          <w:p w14:paraId="7CF84FA6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تا چه میزان ذینفعان پژوهش درست شناسایی شده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اند؟</w:t>
            </w:r>
          </w:p>
        </w:tc>
        <w:tc>
          <w:tcPr>
            <w:tcW w:w="1179" w:type="dxa"/>
            <w:vAlign w:val="center"/>
          </w:tcPr>
          <w:p w14:paraId="5D148D10" w14:textId="29C3EE2F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78747F18" w14:textId="5C95470E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283CA538" w14:textId="65D3D6F3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767DB37D" w14:textId="77777777" w:rsidTr="00AA2F85">
        <w:trPr>
          <w:jc w:val="center"/>
        </w:trPr>
        <w:tc>
          <w:tcPr>
            <w:tcW w:w="6983" w:type="dxa"/>
            <w:vAlign w:val="center"/>
          </w:tcPr>
          <w:p w14:paraId="0FFE004E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ارزیابی شما از اثربخشی پژوهش برای استان به چه میزان می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باشد؟</w:t>
            </w:r>
          </w:p>
        </w:tc>
        <w:tc>
          <w:tcPr>
            <w:tcW w:w="1179" w:type="dxa"/>
            <w:vAlign w:val="center"/>
          </w:tcPr>
          <w:p w14:paraId="1E5E59C6" w14:textId="0AEA1394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24A6C591" w14:textId="50FDCC70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2CF60DD7" w14:textId="3398BCF4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0DE4172F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4F5BC010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 فهرست منابع</w:t>
            </w:r>
          </w:p>
        </w:tc>
      </w:tr>
      <w:tr w:rsidR="00603AD4" w:rsidRPr="005D3E90" w14:paraId="2490CF88" w14:textId="77777777" w:rsidTr="00AA2F85">
        <w:trPr>
          <w:jc w:val="center"/>
        </w:trPr>
        <w:tc>
          <w:tcPr>
            <w:tcW w:w="6983" w:type="dxa"/>
            <w:vAlign w:val="center"/>
          </w:tcPr>
          <w:p w14:paraId="025A12BC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آیا تمامی منابع استفاده شده در پروپوزال به طور کامل فهرست شده است؟</w:t>
            </w:r>
          </w:p>
        </w:tc>
        <w:tc>
          <w:tcPr>
            <w:tcW w:w="1179" w:type="dxa"/>
            <w:vAlign w:val="center"/>
          </w:tcPr>
          <w:p w14:paraId="548D73AA" w14:textId="240DFEF4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519B1188" w14:textId="47FA902F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44FC77E8" w14:textId="727A4818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55D846C1" w14:textId="77777777" w:rsidTr="00AA2F85">
        <w:trPr>
          <w:jc w:val="center"/>
        </w:trPr>
        <w:tc>
          <w:tcPr>
            <w:tcW w:w="6983" w:type="dxa"/>
            <w:vAlign w:val="center"/>
          </w:tcPr>
          <w:p w14:paraId="62765C7C" w14:textId="77777777" w:rsidR="00603AD4" w:rsidRPr="005D3E90" w:rsidRDefault="00603AD4" w:rsidP="00603AD4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 xml:space="preserve">آیا در تنظیم منابع از روش درست </w:t>
            </w:r>
            <w:r w:rsidRPr="005D3E90">
              <w:rPr>
                <w:rFonts w:cs="B Nazanin"/>
                <w:sz w:val="26"/>
                <w:szCs w:val="26"/>
              </w:rPr>
              <w:t>APA</w:t>
            </w:r>
            <w:r w:rsidRPr="005D3E90">
              <w:rPr>
                <w:rFonts w:cs="B Nazanin" w:hint="cs"/>
                <w:sz w:val="26"/>
                <w:szCs w:val="26"/>
                <w:rtl/>
              </w:rPr>
              <w:t xml:space="preserve"> استفاده شده است؟</w:t>
            </w:r>
          </w:p>
        </w:tc>
        <w:tc>
          <w:tcPr>
            <w:tcW w:w="1179" w:type="dxa"/>
            <w:vAlign w:val="center"/>
          </w:tcPr>
          <w:p w14:paraId="71C6F735" w14:textId="582CA592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79069740" w14:textId="43D8BEC3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0CE55AC7" w14:textId="6D1B07D1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D3E90" w:rsidRPr="005D3E90" w14:paraId="79C281AE" w14:textId="77777777" w:rsidTr="00AA2F85">
        <w:trPr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651F385F" w14:textId="77777777" w:rsidR="005D3E90" w:rsidRPr="005D3E90" w:rsidRDefault="005D3E90" w:rsidP="006E020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 زمان اجرا و هزینه پژوهش</w:t>
            </w:r>
          </w:p>
        </w:tc>
      </w:tr>
      <w:tr w:rsidR="00603AD4" w:rsidRPr="005D3E90" w14:paraId="31A1A430" w14:textId="77777777" w:rsidTr="00AA2F85">
        <w:trPr>
          <w:jc w:val="center"/>
        </w:trPr>
        <w:tc>
          <w:tcPr>
            <w:tcW w:w="6983" w:type="dxa"/>
            <w:vAlign w:val="center"/>
          </w:tcPr>
          <w:p w14:paraId="35F5E301" w14:textId="77777777" w:rsidR="00603AD4" w:rsidRPr="005D3E90" w:rsidRDefault="00603AD4" w:rsidP="00603AD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تا چه اندازه جدول زمانبندی اجرای پژوهش منطقی است؟</w:t>
            </w:r>
          </w:p>
        </w:tc>
        <w:tc>
          <w:tcPr>
            <w:tcW w:w="1179" w:type="dxa"/>
            <w:vAlign w:val="center"/>
          </w:tcPr>
          <w:p w14:paraId="35125B54" w14:textId="1B411859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1C4687AD" w14:textId="2B4FC601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58CFA960" w14:textId="2E6BECA1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603AD4" w:rsidRPr="005D3E90" w14:paraId="3951AF56" w14:textId="77777777" w:rsidTr="00AA2F85">
        <w:trPr>
          <w:jc w:val="center"/>
        </w:trPr>
        <w:tc>
          <w:tcPr>
            <w:tcW w:w="6983" w:type="dxa"/>
            <w:vAlign w:val="center"/>
          </w:tcPr>
          <w:p w14:paraId="212496E3" w14:textId="77777777" w:rsidR="00603AD4" w:rsidRPr="005D3E90" w:rsidRDefault="00603AD4" w:rsidP="00603AD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تا چه اندازه مبلغ اعلام شده برای اجرای این پژوهش منطقی است؟</w:t>
            </w:r>
          </w:p>
        </w:tc>
        <w:tc>
          <w:tcPr>
            <w:tcW w:w="1179" w:type="dxa"/>
            <w:vAlign w:val="center"/>
          </w:tcPr>
          <w:p w14:paraId="13BD46F4" w14:textId="7D61B546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5F57B2DD" w14:textId="28744800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</w:tcPr>
          <w:p w14:paraId="4275B947" w14:textId="0FFAEE5C" w:rsidR="00603AD4" w:rsidRPr="005D3E90" w:rsidRDefault="00603AD4" w:rsidP="00603AD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</w:tbl>
    <w:p w14:paraId="0DC04838" w14:textId="14733B5B" w:rsidR="005D3E90" w:rsidRPr="00C93E3A" w:rsidRDefault="005D3E90" w:rsidP="005A3459">
      <w:pPr>
        <w:jc w:val="both"/>
        <w:rPr>
          <w:rStyle w:val="Emphasis"/>
          <w:rFonts w:cs="B Nazanin"/>
          <w:b/>
          <w:bCs/>
          <w:i w:val="0"/>
          <w:iCs w:val="0"/>
          <w:sz w:val="28"/>
          <w:szCs w:val="28"/>
          <w:rtl/>
        </w:rPr>
      </w:pPr>
      <w:r w:rsidRPr="00C93E3A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</w:rPr>
        <w:t>ب. بخش ارزیابی</w:t>
      </w:r>
      <w:r w:rsidR="005A3459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</w:rPr>
        <w:t xml:space="preserve"> و داوری</w:t>
      </w:r>
      <w:r w:rsidRPr="00C93E3A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</w:rPr>
        <w:t xml:space="preserve"> توسط </w:t>
      </w:r>
      <w:r w:rsidR="005A3459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</w:rPr>
        <w:t xml:space="preserve">اعضای گروه کاری- تخصصی </w:t>
      </w:r>
      <w:r w:rsidRPr="00C93E3A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</w:rPr>
        <w:t xml:space="preserve">دبیرخانه کارگروه آپفن </w:t>
      </w:r>
    </w:p>
    <w:tbl>
      <w:tblPr>
        <w:tblStyle w:val="TableGrid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6983"/>
        <w:gridCol w:w="1179"/>
        <w:gridCol w:w="1164"/>
        <w:gridCol w:w="1164"/>
      </w:tblGrid>
      <w:tr w:rsidR="005A3459" w:rsidRPr="005D3E90" w14:paraId="7C814EB7" w14:textId="77777777" w:rsidTr="00AA2F85">
        <w:trPr>
          <w:tblHeader/>
          <w:jc w:val="center"/>
        </w:trPr>
        <w:tc>
          <w:tcPr>
            <w:tcW w:w="6983" w:type="dxa"/>
            <w:vMerge w:val="restart"/>
            <w:vAlign w:val="center"/>
          </w:tcPr>
          <w:p w14:paraId="249F34E2" w14:textId="77777777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گزینه</w:t>
            </w:r>
            <w:r w:rsidRPr="005D3E90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های داوری</w:t>
            </w:r>
          </w:p>
        </w:tc>
        <w:tc>
          <w:tcPr>
            <w:tcW w:w="3507" w:type="dxa"/>
            <w:gridSpan w:val="3"/>
            <w:vAlign w:val="center"/>
          </w:tcPr>
          <w:p w14:paraId="0ABC7FD9" w14:textId="33D46A9D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ارزیاب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شرح امتیاز</w:t>
            </w:r>
          </w:p>
        </w:tc>
      </w:tr>
      <w:tr w:rsidR="005A3459" w:rsidRPr="005D3E90" w14:paraId="425A3944" w14:textId="77777777" w:rsidTr="00AA2F85">
        <w:trPr>
          <w:tblHeader/>
          <w:jc w:val="center"/>
        </w:trPr>
        <w:tc>
          <w:tcPr>
            <w:tcW w:w="6983" w:type="dxa"/>
            <w:vMerge/>
            <w:vAlign w:val="center"/>
          </w:tcPr>
          <w:p w14:paraId="07B5CD1A" w14:textId="77777777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9" w:type="dxa"/>
            <w:vAlign w:val="center"/>
          </w:tcPr>
          <w:p w14:paraId="648A136B" w14:textId="77777777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بلی</w:t>
            </w:r>
          </w:p>
        </w:tc>
        <w:tc>
          <w:tcPr>
            <w:tcW w:w="1164" w:type="dxa"/>
            <w:vAlign w:val="center"/>
          </w:tcPr>
          <w:p w14:paraId="2017D9D2" w14:textId="77777777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تاحدودی</w:t>
            </w:r>
          </w:p>
        </w:tc>
        <w:tc>
          <w:tcPr>
            <w:tcW w:w="1164" w:type="dxa"/>
          </w:tcPr>
          <w:p w14:paraId="4E0C20FC" w14:textId="77777777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b/>
                <w:bCs/>
                <w:sz w:val="26"/>
                <w:szCs w:val="26"/>
                <w:rtl/>
              </w:rPr>
              <w:t>خیر</w:t>
            </w:r>
          </w:p>
        </w:tc>
      </w:tr>
      <w:tr w:rsidR="005A3459" w:rsidRPr="005D3E90" w14:paraId="5E4D1DCD" w14:textId="77777777" w:rsidTr="00603AD4">
        <w:trPr>
          <w:jc w:val="center"/>
        </w:trPr>
        <w:tc>
          <w:tcPr>
            <w:tcW w:w="6983" w:type="dxa"/>
            <w:vAlign w:val="center"/>
          </w:tcPr>
          <w:p w14:paraId="1A53B7C1" w14:textId="77777777" w:rsidR="005A3459" w:rsidRPr="005D3E90" w:rsidRDefault="005A3459" w:rsidP="005A3459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تا چه اندازه تحصیلات مجری با موضوع پژوهش تناسب دارد؟</w:t>
            </w:r>
          </w:p>
        </w:tc>
        <w:tc>
          <w:tcPr>
            <w:tcW w:w="1179" w:type="dxa"/>
            <w:vAlign w:val="center"/>
          </w:tcPr>
          <w:p w14:paraId="18BD169F" w14:textId="4D5C9973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29198B62" w14:textId="74779DF3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5404FC3A" w14:textId="2BF376EE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A3459" w:rsidRPr="005D3E90" w14:paraId="07AB521C" w14:textId="77777777" w:rsidTr="00603AD4">
        <w:trPr>
          <w:jc w:val="center"/>
        </w:trPr>
        <w:tc>
          <w:tcPr>
            <w:tcW w:w="6983" w:type="dxa"/>
            <w:vAlign w:val="center"/>
          </w:tcPr>
          <w:p w14:paraId="4F7D2E6B" w14:textId="77777777" w:rsidR="005A3459" w:rsidRPr="005D3E90" w:rsidRDefault="005A3459" w:rsidP="005A3459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تا چه اندازه تحصیلات همکاران با موضوع پژوهش تناسب دارد؟</w:t>
            </w:r>
          </w:p>
        </w:tc>
        <w:tc>
          <w:tcPr>
            <w:tcW w:w="1179" w:type="dxa"/>
            <w:vAlign w:val="center"/>
          </w:tcPr>
          <w:p w14:paraId="106A9CC2" w14:textId="3626417B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650C88CE" w14:textId="74AAEE49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2CE927DF" w14:textId="5C846838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A3459" w:rsidRPr="005D3E90" w14:paraId="76CCD7F7" w14:textId="77777777" w:rsidTr="00603AD4">
        <w:trPr>
          <w:jc w:val="center"/>
        </w:trPr>
        <w:tc>
          <w:tcPr>
            <w:tcW w:w="6983" w:type="dxa"/>
            <w:vAlign w:val="center"/>
          </w:tcPr>
          <w:p w14:paraId="5279A335" w14:textId="7D3A2CD1" w:rsidR="005A3459" w:rsidRPr="005D3E90" w:rsidRDefault="005A3459" w:rsidP="005A3459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تا چه اندازه تحصیلات مشاو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D3E90">
              <w:rPr>
                <w:rFonts w:cs="B Nazanin" w:hint="cs"/>
                <w:sz w:val="26"/>
                <w:szCs w:val="26"/>
                <w:rtl/>
              </w:rPr>
              <w:t>آماری و روش</w:t>
            </w:r>
            <w:r w:rsidRPr="005D3E90">
              <w:rPr>
                <w:rFonts w:cs="B Nazanin"/>
                <w:sz w:val="26"/>
                <w:szCs w:val="26"/>
                <w:rtl/>
              </w:rPr>
              <w:softHyphen/>
            </w:r>
            <w:r w:rsidRPr="005D3E90">
              <w:rPr>
                <w:rFonts w:cs="B Nazanin" w:hint="cs"/>
                <w:sz w:val="26"/>
                <w:szCs w:val="26"/>
                <w:rtl/>
              </w:rPr>
              <w:t>شناسی پژوهش با موضوع پژوهش تناسب دارد؟</w:t>
            </w:r>
          </w:p>
        </w:tc>
        <w:tc>
          <w:tcPr>
            <w:tcW w:w="1179" w:type="dxa"/>
            <w:vAlign w:val="center"/>
          </w:tcPr>
          <w:p w14:paraId="1F771A72" w14:textId="5E9F165E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373E5A5C" w14:textId="1829EED0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6E1D582E" w14:textId="1BBB7329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A3459" w:rsidRPr="005D3E90" w14:paraId="3BDC3962" w14:textId="77777777" w:rsidTr="00603AD4">
        <w:trPr>
          <w:jc w:val="center"/>
        </w:trPr>
        <w:tc>
          <w:tcPr>
            <w:tcW w:w="6983" w:type="dxa"/>
            <w:vAlign w:val="center"/>
          </w:tcPr>
          <w:p w14:paraId="2B86174B" w14:textId="77777777" w:rsidR="005A3459" w:rsidRPr="005D3E90" w:rsidRDefault="005A3459" w:rsidP="005A3459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تا چه اندازه سوابق مطالعات قبلی مجری با موضوع پروپوزال حاضر تناسب دارد؟</w:t>
            </w:r>
          </w:p>
        </w:tc>
        <w:tc>
          <w:tcPr>
            <w:tcW w:w="1179" w:type="dxa"/>
            <w:vAlign w:val="center"/>
          </w:tcPr>
          <w:p w14:paraId="523855C3" w14:textId="013DBE52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563EF88C" w14:textId="38BAFBC6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48D2037A" w14:textId="7859A64E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  <w:tr w:rsidR="005A3459" w:rsidRPr="005D3E90" w14:paraId="1E47C4AF" w14:textId="77777777" w:rsidTr="00603AD4">
        <w:trPr>
          <w:jc w:val="center"/>
        </w:trPr>
        <w:tc>
          <w:tcPr>
            <w:tcW w:w="6983" w:type="dxa"/>
            <w:vAlign w:val="center"/>
          </w:tcPr>
          <w:p w14:paraId="0A924B2F" w14:textId="77777777" w:rsidR="005A3459" w:rsidRPr="005D3E90" w:rsidRDefault="005A3459" w:rsidP="005A3459">
            <w:pPr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D3E90">
              <w:rPr>
                <w:rFonts w:cs="B Nazanin" w:hint="cs"/>
                <w:sz w:val="26"/>
                <w:szCs w:val="26"/>
                <w:rtl/>
              </w:rPr>
              <w:t>تا چه اندازه سوابق مطالعات قبلی همکاران با موضوع پروپوزال حاضر تناسب دارد؟</w:t>
            </w:r>
          </w:p>
        </w:tc>
        <w:tc>
          <w:tcPr>
            <w:tcW w:w="1179" w:type="dxa"/>
            <w:vAlign w:val="center"/>
          </w:tcPr>
          <w:p w14:paraId="295AF0BD" w14:textId="224DFFAA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64" w:type="dxa"/>
            <w:vAlign w:val="center"/>
          </w:tcPr>
          <w:p w14:paraId="20D25203" w14:textId="2555E404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64" w:type="dxa"/>
            <w:vAlign w:val="center"/>
          </w:tcPr>
          <w:p w14:paraId="3FA0FE47" w14:textId="6B193D53" w:rsidR="005A3459" w:rsidRPr="005D3E90" w:rsidRDefault="005A3459" w:rsidP="005A345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</w:t>
            </w:r>
          </w:p>
        </w:tc>
      </w:tr>
    </w:tbl>
    <w:p w14:paraId="42512DB7" w14:textId="77777777" w:rsidR="005D3E90" w:rsidRPr="005D3E90" w:rsidRDefault="005D3E90" w:rsidP="005D3E90">
      <w:pPr>
        <w:outlineLvl w:val="0"/>
        <w:rPr>
          <w:rFonts w:cs="B Nazanin"/>
        </w:rPr>
      </w:pPr>
    </w:p>
    <w:p w14:paraId="438A0453" w14:textId="77777777" w:rsidR="002D09B7" w:rsidRPr="005D3E90" w:rsidRDefault="002D09B7" w:rsidP="003B729A">
      <w:pPr>
        <w:tabs>
          <w:tab w:val="left" w:pos="1048"/>
        </w:tabs>
        <w:spacing w:line="240" w:lineRule="auto"/>
        <w:rPr>
          <w:rFonts w:ascii="Times New Roman" w:hAnsi="Times New Roman" w:cs="B Nazanin"/>
          <w:b/>
          <w:bCs/>
          <w:sz w:val="24"/>
          <w:szCs w:val="24"/>
          <w:lang w:eastAsia="zh-CN"/>
        </w:rPr>
      </w:pPr>
    </w:p>
    <w:sectPr w:rsidR="002D09B7" w:rsidRPr="005D3E90" w:rsidSect="007364A4">
      <w:foot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C9B6" w14:textId="77777777" w:rsidR="00975AA8" w:rsidRDefault="00975AA8" w:rsidP="007945AA">
      <w:pPr>
        <w:spacing w:after="0" w:line="240" w:lineRule="auto"/>
      </w:pPr>
      <w:r>
        <w:separator/>
      </w:r>
    </w:p>
  </w:endnote>
  <w:endnote w:type="continuationSeparator" w:id="0">
    <w:p w14:paraId="71337FA6" w14:textId="77777777" w:rsidR="00975AA8" w:rsidRDefault="00975AA8" w:rsidP="0079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50AB" w14:textId="77777777" w:rsidR="007D4F80" w:rsidRDefault="007D4F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9582F32" wp14:editId="7717793D">
              <wp:simplePos x="0" y="0"/>
              <wp:positionH relativeFrom="page">
                <wp:posOffset>9551670</wp:posOffset>
              </wp:positionH>
              <wp:positionV relativeFrom="page">
                <wp:posOffset>6939280</wp:posOffset>
              </wp:positionV>
              <wp:extent cx="420370" cy="343535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370" cy="34353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351A138" w14:textId="27CEA3C3" w:rsidR="007D4F80" w:rsidRPr="00A952C9" w:rsidRDefault="007D4F80" w:rsidP="00E67EF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2D28" w:rsidRPr="004E2D28">
                            <w:rPr>
                              <w:noProof/>
                              <w:rtl/>
                            </w:rPr>
                            <w:t>8</w:t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82F3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752.1pt;margin-top:546.4pt;width:33.1pt;height: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" o:allowincell="f" adj="14135" strokecolor="gray" strokeweight=".25pt">
              <v:textbox>
                <w:txbxContent>
                  <w:p w14:paraId="2351A138" w14:textId="27CEA3C3" w:rsidR="007D4F80" w:rsidRPr="00A952C9" w:rsidRDefault="007D4F80" w:rsidP="00E67EF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952C9">
                      <w:rPr>
                        <w:sz w:val="28"/>
                        <w:szCs w:val="28"/>
                      </w:rPr>
                      <w:fldChar w:fldCharType="begin"/>
                    </w:r>
                    <w:r w:rsidRPr="00A952C9">
                      <w:rPr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952C9">
                      <w:rPr>
                        <w:sz w:val="28"/>
                        <w:szCs w:val="28"/>
                      </w:rPr>
                      <w:fldChar w:fldCharType="separate"/>
                    </w:r>
                    <w:r w:rsidR="004E2D28" w:rsidRPr="004E2D28">
                      <w:rPr>
                        <w:noProof/>
                        <w:rtl/>
                      </w:rPr>
                      <w:t>8</w:t>
                    </w:r>
                    <w:r w:rsidRPr="00A952C9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A92FE76" wp14:editId="5438E4E2">
              <wp:simplePos x="0" y="0"/>
              <wp:positionH relativeFrom="page">
                <wp:posOffset>6655435</wp:posOffset>
              </wp:positionH>
              <wp:positionV relativeFrom="page">
                <wp:posOffset>10031730</wp:posOffset>
              </wp:positionV>
              <wp:extent cx="420370" cy="34353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370" cy="34353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8CFE71" w14:textId="20E7B578" w:rsidR="007D4F80" w:rsidRPr="00A952C9" w:rsidRDefault="007D4F8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2D28" w:rsidRPr="004E2D28">
                            <w:rPr>
                              <w:noProof/>
                              <w:rtl/>
                            </w:rPr>
                            <w:t>8</w:t>
                          </w:r>
                          <w:r w:rsidRPr="00A952C9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2FE76" id="_x0000_s1027" type="#_x0000_t65" style="position:absolute;left:0;text-align:left;margin-left:524.05pt;margin-top:789.9pt;width:33.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" o:allowincell="f" adj="14135" strokecolor="gray" strokeweight=".25pt">
              <v:textbox>
                <w:txbxContent>
                  <w:p w14:paraId="328CFE71" w14:textId="20E7B578" w:rsidR="007D4F80" w:rsidRPr="00A952C9" w:rsidRDefault="007D4F8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952C9">
                      <w:rPr>
                        <w:sz w:val="28"/>
                        <w:szCs w:val="28"/>
                      </w:rPr>
                      <w:fldChar w:fldCharType="begin"/>
                    </w:r>
                    <w:r w:rsidRPr="00A952C9">
                      <w:rPr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952C9">
                      <w:rPr>
                        <w:sz w:val="28"/>
                        <w:szCs w:val="28"/>
                      </w:rPr>
                      <w:fldChar w:fldCharType="separate"/>
                    </w:r>
                    <w:r w:rsidR="004E2D28" w:rsidRPr="004E2D28">
                      <w:rPr>
                        <w:noProof/>
                        <w:rtl/>
                      </w:rPr>
                      <w:t>8</w:t>
                    </w:r>
                    <w:r w:rsidRPr="00A952C9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6A61" w14:textId="77777777" w:rsidR="00975AA8" w:rsidRDefault="00975AA8" w:rsidP="007945AA">
      <w:pPr>
        <w:spacing w:after="0" w:line="240" w:lineRule="auto"/>
      </w:pPr>
      <w:r>
        <w:separator/>
      </w:r>
    </w:p>
  </w:footnote>
  <w:footnote w:type="continuationSeparator" w:id="0">
    <w:p w14:paraId="7EB9092D" w14:textId="77777777" w:rsidR="00975AA8" w:rsidRDefault="00975AA8" w:rsidP="007945AA">
      <w:pPr>
        <w:spacing w:after="0" w:line="240" w:lineRule="auto"/>
      </w:pPr>
      <w:r>
        <w:continuationSeparator/>
      </w:r>
    </w:p>
  </w:footnote>
  <w:footnote w:id="1">
    <w:p w14:paraId="2273C78D" w14:textId="58653D97" w:rsidR="007D4F80" w:rsidRPr="00D348C2" w:rsidRDefault="007D4F80" w:rsidP="00051BE3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6"/>
          <w:szCs w:val="26"/>
          <w:lang w:bidi="fa-IR"/>
        </w:rPr>
      </w:pPr>
      <w:r w:rsidRPr="00D348C2">
        <w:rPr>
          <w:rFonts w:cs="B Nazanin"/>
          <w:color w:val="FF0000"/>
          <w:sz w:val="26"/>
          <w:szCs w:val="26"/>
          <w:lang w:bidi="fa-IR"/>
        </w:rPr>
        <w:footnoteRef/>
      </w:r>
      <w:r w:rsidRPr="00D348C2">
        <w:rPr>
          <w:rFonts w:cs="B Nazanin"/>
          <w:color w:val="FF0000"/>
          <w:sz w:val="26"/>
          <w:szCs w:val="26"/>
          <w:rtl/>
          <w:lang w:bidi="fa-IR"/>
        </w:rPr>
        <w:t xml:space="preserve"> </w:t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تکمیل تمامی بخش</w:t>
      </w:r>
      <w:r w:rsidRPr="00D348C2">
        <w:rPr>
          <w:rFonts w:cs="B Nazanin"/>
          <w:color w:val="FF0000"/>
          <w:sz w:val="26"/>
          <w:szCs w:val="26"/>
          <w:rtl/>
          <w:lang w:bidi="fa-IR"/>
        </w:rPr>
        <w:softHyphen/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های پروپوزال به جهت دارا بودن امتیاز ارزیابی و داوری الزامی است و از تغییر بخش</w:t>
      </w:r>
      <w:r w:rsidRPr="00D348C2">
        <w:rPr>
          <w:rFonts w:cs="B Nazanin"/>
          <w:color w:val="FF0000"/>
          <w:sz w:val="26"/>
          <w:szCs w:val="26"/>
          <w:rtl/>
          <w:lang w:bidi="fa-IR"/>
        </w:rPr>
        <w:softHyphen/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های مختلف پروپوزال و درج اطلاعات اضافی خودداری فرمایید.</w:t>
      </w:r>
    </w:p>
  </w:footnote>
  <w:footnote w:id="2">
    <w:p w14:paraId="47F1A324" w14:textId="0C517438" w:rsidR="007D4F80" w:rsidRPr="00D348C2" w:rsidRDefault="007D4F80" w:rsidP="00051BE3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6"/>
          <w:szCs w:val="26"/>
          <w:lang w:bidi="fa-IR"/>
        </w:rPr>
      </w:pPr>
      <w:r w:rsidRPr="00D348C2">
        <w:rPr>
          <w:rFonts w:cs="B Nazanin"/>
          <w:color w:val="FF0000"/>
          <w:sz w:val="26"/>
          <w:szCs w:val="26"/>
          <w:lang w:bidi="fa-IR"/>
        </w:rPr>
        <w:footnoteRef/>
      </w:r>
      <w:r w:rsidRPr="00D348C2">
        <w:rPr>
          <w:rFonts w:cs="B Nazanin"/>
          <w:color w:val="FF0000"/>
          <w:sz w:val="26"/>
          <w:szCs w:val="26"/>
          <w:rtl/>
          <w:lang w:bidi="fa-IR"/>
        </w:rPr>
        <w:t xml:space="preserve"> </w:t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این فرم حتما باید تایپ شده (</w:t>
      </w:r>
      <w:r w:rsidRPr="00D348C2">
        <w:rPr>
          <w:rFonts w:cs="B Nazanin"/>
          <w:color w:val="FF0000"/>
          <w:sz w:val="26"/>
          <w:szCs w:val="26"/>
          <w:lang w:val="en-US" w:bidi="fa-IR"/>
        </w:rPr>
        <w:t>BNazanin13</w:t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 xml:space="preserve">) باشد و از طریق </w:t>
      </w:r>
      <w:r w:rsidR="00AE45D1">
        <w:rPr>
          <w:rFonts w:cs="B Nazanin" w:hint="cs"/>
          <w:color w:val="FF0000"/>
          <w:sz w:val="26"/>
          <w:szCs w:val="26"/>
          <w:rtl/>
          <w:lang w:bidi="fa-IR"/>
        </w:rPr>
        <w:t>مراکز دانشگاهی، پزوهشی و دانش</w:t>
      </w:r>
      <w:r w:rsidR="00AE45D1">
        <w:rPr>
          <w:rFonts w:cs="B Nazanin"/>
          <w:color w:val="FF0000"/>
          <w:sz w:val="26"/>
          <w:szCs w:val="26"/>
          <w:rtl/>
          <w:lang w:bidi="fa-IR"/>
        </w:rPr>
        <w:softHyphen/>
      </w:r>
      <w:r w:rsidR="00AE45D1">
        <w:rPr>
          <w:rFonts w:cs="B Nazanin" w:hint="cs"/>
          <w:color w:val="FF0000"/>
          <w:sz w:val="26"/>
          <w:szCs w:val="26"/>
          <w:rtl/>
          <w:lang w:bidi="fa-IR"/>
        </w:rPr>
        <w:t>بنیان</w:t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 xml:space="preserve"> به </w:t>
      </w:r>
      <w:r w:rsidR="00AE45D1">
        <w:rPr>
          <w:rFonts w:cs="B Nazanin" w:hint="cs"/>
          <w:color w:val="FF0000"/>
          <w:sz w:val="26"/>
          <w:szCs w:val="26"/>
          <w:rtl/>
          <w:lang w:bidi="fa-IR"/>
        </w:rPr>
        <w:t>دبیرخانه کارگروه آپفن</w:t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 xml:space="preserve"> ارسال گردد.</w:t>
      </w:r>
    </w:p>
  </w:footnote>
  <w:footnote w:id="3">
    <w:p w14:paraId="71AA0E58" w14:textId="265F2B32" w:rsidR="00D348C2" w:rsidRPr="00D348C2" w:rsidRDefault="00D348C2" w:rsidP="00D348C2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6"/>
          <w:szCs w:val="26"/>
          <w:lang w:bidi="fa-IR"/>
        </w:rPr>
      </w:pPr>
      <w:r w:rsidRPr="00D348C2">
        <w:rPr>
          <w:rFonts w:cs="B Nazanin"/>
          <w:color w:val="FF0000"/>
          <w:sz w:val="26"/>
          <w:szCs w:val="26"/>
          <w:lang w:bidi="fa-IR"/>
        </w:rPr>
        <w:footnoteRef/>
      </w:r>
      <w:r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عنوان پژوهشی پیشنهادی حتما باید متناسب با محورها و اولویت</w:t>
      </w:r>
      <w:r w:rsidRPr="00D348C2">
        <w:rPr>
          <w:rFonts w:cs="B Nazanin"/>
          <w:color w:val="FF0000"/>
          <w:sz w:val="26"/>
          <w:szCs w:val="26"/>
          <w:rtl/>
          <w:lang w:bidi="fa-IR"/>
        </w:rPr>
        <w:softHyphen/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های اعلام شده در فراخوان باشد.</w:t>
      </w:r>
    </w:p>
  </w:footnote>
  <w:footnote w:id="4">
    <w:p w14:paraId="23F54619" w14:textId="499BFA03" w:rsidR="00D348C2" w:rsidRPr="00D348C2" w:rsidRDefault="00D348C2" w:rsidP="00D348C2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6"/>
          <w:szCs w:val="26"/>
          <w:rtl/>
          <w:lang w:bidi="fa-IR"/>
        </w:rPr>
      </w:pPr>
      <w:r w:rsidRPr="00D348C2">
        <w:rPr>
          <w:rFonts w:cs="B Nazanin"/>
          <w:color w:val="FF0000"/>
          <w:sz w:val="26"/>
          <w:szCs w:val="26"/>
          <w:lang w:bidi="fa-IR"/>
        </w:rPr>
        <w:footnoteRef/>
      </w:r>
      <w:r w:rsidRPr="00D348C2">
        <w:rPr>
          <w:rFonts w:cs="B Nazanin"/>
          <w:color w:val="FF0000"/>
          <w:sz w:val="26"/>
          <w:szCs w:val="26"/>
          <w:rtl/>
          <w:lang w:bidi="fa-IR"/>
        </w:rPr>
        <w:t xml:space="preserve"> </w:t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 xml:space="preserve">عنوان پیشنهادی باید </w:t>
      </w:r>
      <w:r>
        <w:rPr>
          <w:rFonts w:cs="B Nazanin" w:hint="cs"/>
          <w:color w:val="FF0000"/>
          <w:sz w:val="26"/>
          <w:szCs w:val="26"/>
          <w:rtl/>
          <w:lang w:bidi="fa-IR"/>
        </w:rPr>
        <w:t xml:space="preserve">دارای </w:t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تاییدیه عدم مشابه</w:t>
      </w:r>
      <w:r>
        <w:rPr>
          <w:rFonts w:cs="B Nazanin" w:hint="cs"/>
          <w:color w:val="FF0000"/>
          <w:sz w:val="26"/>
          <w:szCs w:val="26"/>
          <w:rtl/>
          <w:lang w:bidi="fa-IR"/>
        </w:rPr>
        <w:t xml:space="preserve">ت </w:t>
      </w:r>
      <w:r w:rsidR="00D53287">
        <w:rPr>
          <w:rFonts w:cs="B Nazanin" w:hint="cs"/>
          <w:color w:val="FF0000"/>
          <w:sz w:val="26"/>
          <w:szCs w:val="26"/>
          <w:rtl/>
          <w:lang w:bidi="fa-IR"/>
        </w:rPr>
        <w:t xml:space="preserve">از </w:t>
      </w:r>
      <w:r>
        <w:rPr>
          <w:rFonts w:cs="B Nazanin" w:hint="cs"/>
          <w:color w:val="FF0000"/>
          <w:sz w:val="26"/>
          <w:szCs w:val="26"/>
          <w:rtl/>
          <w:lang w:bidi="fa-IR"/>
        </w:rPr>
        <w:t xml:space="preserve">سامانه ایرانداک باشد و </w:t>
      </w:r>
      <w:r w:rsidR="00D53287">
        <w:rPr>
          <w:rFonts w:cs="B Nazanin" w:hint="cs"/>
          <w:color w:val="FF0000"/>
          <w:sz w:val="26"/>
          <w:szCs w:val="26"/>
          <w:rtl/>
          <w:lang w:bidi="fa-IR"/>
        </w:rPr>
        <w:t xml:space="preserve">همراه با </w:t>
      </w:r>
      <w:r>
        <w:rPr>
          <w:rFonts w:cs="B Nazanin" w:hint="cs"/>
          <w:color w:val="FF0000"/>
          <w:sz w:val="26"/>
          <w:szCs w:val="26"/>
          <w:rtl/>
          <w:lang w:bidi="fa-IR"/>
        </w:rPr>
        <w:t>کد پیگیری سامانه</w:t>
      </w:r>
      <w:r w:rsidR="00D53287">
        <w:rPr>
          <w:rFonts w:cs="B Nazanin" w:hint="cs"/>
          <w:color w:val="FF0000"/>
          <w:sz w:val="26"/>
          <w:szCs w:val="26"/>
          <w:rtl/>
          <w:lang w:bidi="fa-IR"/>
        </w:rPr>
        <w:t>،</w:t>
      </w:r>
      <w:r>
        <w:rPr>
          <w:rFonts w:cs="B Nazanin" w:hint="cs"/>
          <w:color w:val="FF0000"/>
          <w:sz w:val="26"/>
          <w:szCs w:val="26"/>
          <w:rtl/>
          <w:lang w:bidi="fa-IR"/>
        </w:rPr>
        <w:t xml:space="preserve"> به دبیرخانه کارگروه آپفن ارسال گردد.</w:t>
      </w:r>
    </w:p>
  </w:footnote>
  <w:footnote w:id="5">
    <w:p w14:paraId="6ECA7745" w14:textId="174A0304" w:rsidR="00D348C2" w:rsidRPr="00D348C2" w:rsidRDefault="00D348C2" w:rsidP="00D348C2">
      <w:pPr>
        <w:pStyle w:val="FootnoteText"/>
        <w:spacing w:line="240" w:lineRule="auto"/>
        <w:ind w:firstLine="0"/>
        <w:jc w:val="both"/>
        <w:rPr>
          <w:rFonts w:cs="B Nazanin"/>
          <w:sz w:val="26"/>
          <w:szCs w:val="26"/>
          <w:lang w:bidi="fa-IR"/>
        </w:rPr>
      </w:pPr>
      <w:r w:rsidRPr="00D348C2">
        <w:rPr>
          <w:rFonts w:cs="B Nazanin"/>
          <w:color w:val="FF0000"/>
          <w:sz w:val="26"/>
          <w:szCs w:val="26"/>
          <w:lang w:bidi="fa-IR"/>
        </w:rPr>
        <w:footnoteRef/>
      </w:r>
      <w:r w:rsidRPr="00D348C2">
        <w:rPr>
          <w:rFonts w:cs="B Nazanin"/>
          <w:color w:val="FF0000"/>
          <w:sz w:val="26"/>
          <w:szCs w:val="26"/>
          <w:rtl/>
          <w:lang w:bidi="fa-IR"/>
        </w:rPr>
        <w:t xml:space="preserve"> </w:t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عنوان پیشنهادی حتما باید جزو اولویت</w:t>
      </w:r>
      <w:r w:rsidRPr="00D348C2">
        <w:rPr>
          <w:rFonts w:cs="B Nazanin"/>
          <w:color w:val="FF0000"/>
          <w:sz w:val="26"/>
          <w:szCs w:val="26"/>
          <w:rtl/>
          <w:lang w:bidi="fa-IR"/>
        </w:rPr>
        <w:softHyphen/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های پژوهشی دستگاه بهره</w:t>
      </w:r>
      <w:r w:rsidRPr="00D348C2">
        <w:rPr>
          <w:rFonts w:cs="B Nazanin"/>
          <w:color w:val="FF0000"/>
          <w:sz w:val="26"/>
          <w:szCs w:val="26"/>
          <w:rtl/>
          <w:lang w:bidi="fa-IR"/>
        </w:rPr>
        <w:softHyphen/>
      </w:r>
      <w:r w:rsidRPr="00D348C2">
        <w:rPr>
          <w:rFonts w:cs="B Nazanin" w:hint="cs"/>
          <w:color w:val="FF0000"/>
          <w:sz w:val="26"/>
          <w:szCs w:val="26"/>
          <w:rtl/>
          <w:lang w:bidi="fa-IR"/>
        </w:rPr>
        <w:t>بردار باشد.</w:t>
      </w:r>
    </w:p>
  </w:footnote>
  <w:footnote w:id="6">
    <w:p w14:paraId="01CFA6B0" w14:textId="6DA7B6D9" w:rsidR="007D4F80" w:rsidRPr="009E69CF" w:rsidRDefault="007D4F80" w:rsidP="009E69CF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2"/>
          <w:szCs w:val="26"/>
          <w:rtl/>
          <w:lang w:bidi="fa-IR"/>
        </w:rPr>
      </w:pPr>
      <w:r w:rsidRPr="009E69CF">
        <w:rPr>
          <w:rFonts w:cs="B Nazanin"/>
          <w:color w:val="FF0000"/>
          <w:sz w:val="22"/>
          <w:szCs w:val="26"/>
          <w:lang w:bidi="fa-IR"/>
        </w:rPr>
        <w:footnoteRef/>
      </w:r>
      <w:r w:rsidRPr="009E69CF">
        <w:rPr>
          <w:rFonts w:cs="B Nazanin"/>
          <w:color w:val="FF0000"/>
          <w:sz w:val="22"/>
          <w:szCs w:val="26"/>
          <w:rtl/>
          <w:lang w:bidi="fa-IR"/>
        </w:rPr>
        <w:t xml:space="preserve"> </w:t>
      </w:r>
      <w:r w:rsidRPr="009E69CF">
        <w:rPr>
          <w:rFonts w:cs="B Nazanin" w:hint="cs"/>
          <w:color w:val="FF0000"/>
          <w:sz w:val="22"/>
          <w:szCs w:val="26"/>
          <w:rtl/>
          <w:lang w:bidi="fa-IR"/>
        </w:rPr>
        <w:t>مجریان و همکاران پژوهش باید تناسب رشته تحصیلی با طرح پیشنهادی داشته باشند.</w:t>
      </w:r>
    </w:p>
  </w:footnote>
  <w:footnote w:id="7">
    <w:p w14:paraId="2BB070E7" w14:textId="561E891C" w:rsidR="007D4F80" w:rsidRPr="009E69CF" w:rsidRDefault="007D4F80" w:rsidP="009E69CF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2"/>
          <w:szCs w:val="26"/>
          <w:lang w:bidi="fa-IR"/>
        </w:rPr>
      </w:pPr>
      <w:r w:rsidRPr="009E69CF">
        <w:rPr>
          <w:rFonts w:cs="B Nazanin"/>
          <w:color w:val="FF0000"/>
          <w:sz w:val="22"/>
          <w:szCs w:val="26"/>
          <w:lang w:bidi="fa-IR"/>
        </w:rPr>
        <w:footnoteRef/>
      </w:r>
      <w:r w:rsidRPr="009E69CF">
        <w:rPr>
          <w:rFonts w:cs="B Nazanin"/>
          <w:color w:val="FF0000"/>
          <w:sz w:val="22"/>
          <w:szCs w:val="26"/>
          <w:rtl/>
          <w:lang w:bidi="fa-IR"/>
        </w:rPr>
        <w:t xml:space="preserve"> </w:t>
      </w:r>
      <w:r w:rsidRPr="009E69CF">
        <w:rPr>
          <w:rFonts w:cs="B Nazanin" w:hint="cs"/>
          <w:color w:val="FF0000"/>
          <w:sz w:val="22"/>
          <w:szCs w:val="26"/>
          <w:rtl/>
          <w:lang w:bidi="fa-IR"/>
        </w:rPr>
        <w:t>معرفی مسئولیت</w:t>
      </w:r>
      <w:r w:rsidRPr="009E69CF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9E69CF">
        <w:rPr>
          <w:rFonts w:cs="B Nazanin" w:hint="cs"/>
          <w:color w:val="FF0000"/>
          <w:sz w:val="22"/>
          <w:szCs w:val="26"/>
          <w:rtl/>
          <w:lang w:bidi="fa-IR"/>
        </w:rPr>
        <w:t>های اجرایی همکاران طرح الزامی می</w:t>
      </w:r>
      <w:r w:rsidRPr="009E69CF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9E69CF">
        <w:rPr>
          <w:rFonts w:cs="B Nazanin" w:hint="cs"/>
          <w:color w:val="FF0000"/>
          <w:sz w:val="22"/>
          <w:szCs w:val="26"/>
          <w:rtl/>
          <w:lang w:bidi="fa-IR"/>
        </w:rPr>
        <w:t>باشد.</w:t>
      </w:r>
    </w:p>
  </w:footnote>
  <w:footnote w:id="8">
    <w:p w14:paraId="53E81D4D" w14:textId="6C7ECEC3" w:rsidR="007D4F80" w:rsidRPr="009E69CF" w:rsidRDefault="007D4F80" w:rsidP="009E69CF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2"/>
          <w:szCs w:val="26"/>
          <w:rtl/>
          <w:lang w:bidi="fa-IR"/>
        </w:rPr>
      </w:pPr>
      <w:r w:rsidRPr="009E69CF">
        <w:rPr>
          <w:rFonts w:cs="B Nazanin"/>
          <w:color w:val="FF0000"/>
          <w:sz w:val="22"/>
          <w:szCs w:val="26"/>
          <w:lang w:bidi="fa-IR"/>
        </w:rPr>
        <w:footnoteRef/>
      </w:r>
      <w:r w:rsidRPr="009E69CF">
        <w:rPr>
          <w:rFonts w:cs="B Nazanin"/>
          <w:color w:val="FF0000"/>
          <w:sz w:val="22"/>
          <w:szCs w:val="26"/>
          <w:rtl/>
          <w:lang w:bidi="fa-IR"/>
        </w:rPr>
        <w:t xml:space="preserve"> </w:t>
      </w:r>
      <w:r w:rsidRPr="009E69CF">
        <w:rPr>
          <w:rFonts w:cs="B Nazanin" w:hint="cs"/>
          <w:color w:val="FF0000"/>
          <w:sz w:val="22"/>
          <w:szCs w:val="26"/>
          <w:rtl/>
          <w:lang w:bidi="fa-IR"/>
        </w:rPr>
        <w:t>معرفی مشاور آمار و روش</w:t>
      </w:r>
      <w:r w:rsidRPr="009E69CF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9E69CF">
        <w:rPr>
          <w:rFonts w:cs="B Nazanin" w:hint="cs"/>
          <w:color w:val="FF0000"/>
          <w:sz w:val="22"/>
          <w:szCs w:val="26"/>
          <w:rtl/>
          <w:lang w:bidi="fa-IR"/>
        </w:rPr>
        <w:t>شناسی پژوهش برای همه پروپوزال</w:t>
      </w:r>
      <w:r w:rsidRPr="009E69CF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9E69CF">
        <w:rPr>
          <w:rFonts w:cs="B Nazanin" w:hint="cs"/>
          <w:color w:val="FF0000"/>
          <w:sz w:val="22"/>
          <w:szCs w:val="26"/>
          <w:rtl/>
          <w:lang w:bidi="fa-IR"/>
        </w:rPr>
        <w:t>ها الزامی می</w:t>
      </w:r>
      <w:r w:rsidRPr="009E69CF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9E69CF">
        <w:rPr>
          <w:rFonts w:cs="B Nazanin" w:hint="cs"/>
          <w:color w:val="FF0000"/>
          <w:sz w:val="22"/>
          <w:szCs w:val="26"/>
          <w:rtl/>
          <w:lang w:bidi="fa-IR"/>
        </w:rPr>
        <w:t>باشد.</w:t>
      </w:r>
    </w:p>
  </w:footnote>
  <w:footnote w:id="9">
    <w:p w14:paraId="3BCA2068" w14:textId="0ED5F6F9" w:rsidR="007D4F80" w:rsidRPr="002015BC" w:rsidRDefault="007D4F80" w:rsidP="002015BC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2"/>
          <w:szCs w:val="26"/>
          <w:lang w:bidi="fa-IR"/>
        </w:rPr>
      </w:pPr>
      <w:r w:rsidRPr="002015BC">
        <w:rPr>
          <w:rFonts w:cs="B Nazanin"/>
          <w:color w:val="FF0000"/>
          <w:sz w:val="22"/>
          <w:szCs w:val="26"/>
          <w:lang w:bidi="fa-IR"/>
        </w:rPr>
        <w:footnoteRef/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t xml:space="preserve"> </w:t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تمامی بخش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های مشخص شده در پروپوزال دارای نمره ارزیابی و داوری می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باشند لذا تکمیل تمامی بخش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ها مورد تقاضاست.</w:t>
      </w:r>
    </w:p>
  </w:footnote>
  <w:footnote w:id="10">
    <w:p w14:paraId="034B6B8F" w14:textId="41707125" w:rsidR="007D4F80" w:rsidRPr="002015BC" w:rsidRDefault="007D4F80" w:rsidP="002015BC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2"/>
          <w:szCs w:val="26"/>
          <w:lang w:bidi="fa-IR"/>
        </w:rPr>
      </w:pPr>
      <w:r w:rsidRPr="002015BC">
        <w:rPr>
          <w:rFonts w:cs="B Nazanin"/>
          <w:color w:val="FF0000"/>
          <w:sz w:val="22"/>
          <w:szCs w:val="26"/>
          <w:lang w:bidi="fa-IR"/>
        </w:rPr>
        <w:footnoteRef/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t xml:space="preserve"> </w:t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در این بخش ضمن پرداختن به ابعاد و ویژگی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های مساله، به خلاءها و شکاف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های ناشی از آن در استان اشاره شود. در این بخش تاکید بر گویا و دقیق و روشن بودن مساله حایز اهمیت می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باشد</w:t>
      </w:r>
    </w:p>
  </w:footnote>
  <w:footnote w:id="11">
    <w:p w14:paraId="22F86D06" w14:textId="11B1653F" w:rsidR="007D4F80" w:rsidRPr="002015BC" w:rsidRDefault="007D4F80" w:rsidP="002015BC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2"/>
          <w:szCs w:val="26"/>
          <w:lang w:bidi="fa-IR"/>
        </w:rPr>
      </w:pPr>
      <w:r w:rsidRPr="002015BC">
        <w:rPr>
          <w:rFonts w:cs="B Nazanin"/>
          <w:color w:val="FF0000"/>
          <w:sz w:val="22"/>
          <w:szCs w:val="26"/>
          <w:lang w:bidi="fa-IR"/>
        </w:rPr>
        <w:footnoteRef/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t xml:space="preserve"> </w:t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در این بخش به جنبه کاربردی بودن پژوهش؛ ضرورت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های استانی؛ و اثربخشی پژوهش برای استان اشاره شود.</w:t>
      </w:r>
    </w:p>
  </w:footnote>
  <w:footnote w:id="12">
    <w:p w14:paraId="01D33B88" w14:textId="5D85DC54" w:rsidR="007D4F80" w:rsidRPr="002015BC" w:rsidRDefault="007D4F80" w:rsidP="002015BC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2"/>
          <w:szCs w:val="26"/>
          <w:rtl/>
          <w:lang w:bidi="fa-IR"/>
        </w:rPr>
      </w:pPr>
      <w:r w:rsidRPr="002015BC">
        <w:rPr>
          <w:rFonts w:cs="B Nazanin"/>
          <w:color w:val="FF0000"/>
          <w:sz w:val="22"/>
          <w:szCs w:val="26"/>
          <w:lang w:bidi="fa-IR"/>
        </w:rPr>
        <w:footnoteRef/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t xml:space="preserve"> </w:t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لطفا تناسب و تطابق بین اهداف و سوالات را با هم رعایت فرمایید.</w:t>
      </w:r>
    </w:p>
  </w:footnote>
  <w:footnote w:id="13">
    <w:p w14:paraId="728CB44B" w14:textId="31E8839C" w:rsidR="007D4F80" w:rsidRPr="002015BC" w:rsidRDefault="007D4F80" w:rsidP="002015BC">
      <w:pPr>
        <w:pStyle w:val="FootnoteText"/>
        <w:spacing w:line="240" w:lineRule="auto"/>
        <w:jc w:val="both"/>
        <w:rPr>
          <w:rFonts w:cs="B Nazanin"/>
          <w:color w:val="FF0000"/>
          <w:sz w:val="22"/>
          <w:szCs w:val="26"/>
          <w:lang w:bidi="fa-IR"/>
        </w:rPr>
      </w:pPr>
      <w:r w:rsidRPr="002015BC">
        <w:rPr>
          <w:rFonts w:cs="B Nazanin"/>
          <w:color w:val="FF0000"/>
          <w:sz w:val="22"/>
          <w:szCs w:val="26"/>
          <w:lang w:bidi="fa-IR"/>
        </w:rPr>
        <w:footnoteRef/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t xml:space="preserve"> </w:t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ضمن توجه به مرتبط بودن پیشینه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های معرفی شده با موضوع پروپوزال، به جدید و معتبر بودن پیشینه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ها دقت نموده و نقاط ضعف و قوت پیشینه</w:t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>ها را بیان فرمایید.</w:t>
      </w:r>
    </w:p>
  </w:footnote>
  <w:footnote w:id="14">
    <w:p w14:paraId="5A01C4A5" w14:textId="5327070F" w:rsidR="007D4F80" w:rsidRPr="002015BC" w:rsidRDefault="007D4F80" w:rsidP="002015BC">
      <w:pPr>
        <w:pStyle w:val="FootnoteText"/>
        <w:spacing w:line="240" w:lineRule="auto"/>
        <w:jc w:val="both"/>
        <w:rPr>
          <w:rFonts w:cs="B Nazanin"/>
          <w:color w:val="FF0000"/>
          <w:sz w:val="22"/>
          <w:szCs w:val="26"/>
          <w:rtl/>
          <w:lang w:bidi="fa-IR"/>
        </w:rPr>
      </w:pPr>
      <w:r w:rsidRPr="002015BC">
        <w:rPr>
          <w:rFonts w:cs="B Nazanin"/>
          <w:color w:val="FF0000"/>
          <w:sz w:val="22"/>
          <w:szCs w:val="26"/>
          <w:lang w:bidi="fa-IR"/>
        </w:rPr>
        <w:footnoteRef/>
      </w:r>
      <w:r w:rsidRPr="002015BC">
        <w:rPr>
          <w:rFonts w:cs="B Nazanin"/>
          <w:color w:val="FF0000"/>
          <w:sz w:val="22"/>
          <w:szCs w:val="26"/>
          <w:rtl/>
          <w:lang w:bidi="fa-IR"/>
        </w:rPr>
        <w:t xml:space="preserve"> </w:t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 xml:space="preserve">فهرست منابع به ترتیب الفبا و براساس روش </w:t>
      </w:r>
      <w:r w:rsidRPr="002015BC">
        <w:rPr>
          <w:rFonts w:cs="B Nazanin"/>
          <w:color w:val="FF0000"/>
          <w:sz w:val="22"/>
          <w:szCs w:val="26"/>
          <w:lang w:bidi="fa-IR"/>
        </w:rPr>
        <w:t>APA</w:t>
      </w:r>
      <w:r w:rsidRPr="002015BC">
        <w:rPr>
          <w:rFonts w:cs="B Nazanin" w:hint="cs"/>
          <w:color w:val="FF0000"/>
          <w:sz w:val="22"/>
          <w:szCs w:val="26"/>
          <w:rtl/>
          <w:lang w:bidi="fa-IR"/>
        </w:rPr>
        <w:t xml:space="preserve"> تنظیم گردد.</w:t>
      </w:r>
    </w:p>
  </w:footnote>
  <w:footnote w:id="15">
    <w:p w14:paraId="261AD520" w14:textId="2DC889FE" w:rsidR="005D3E90" w:rsidRPr="000F408B" w:rsidRDefault="005D3E90" w:rsidP="000F408B">
      <w:pPr>
        <w:pStyle w:val="FootnoteText"/>
        <w:spacing w:line="240" w:lineRule="auto"/>
        <w:ind w:firstLine="0"/>
        <w:jc w:val="both"/>
        <w:rPr>
          <w:rFonts w:cs="B Nazanin"/>
          <w:color w:val="FF0000"/>
          <w:sz w:val="22"/>
          <w:szCs w:val="26"/>
          <w:rtl/>
          <w:lang w:bidi="fa-IR"/>
        </w:rPr>
      </w:pPr>
      <w:r w:rsidRPr="000F408B">
        <w:rPr>
          <w:rFonts w:cs="B Nazanin"/>
          <w:color w:val="FF0000"/>
          <w:sz w:val="22"/>
          <w:szCs w:val="26"/>
          <w:lang w:bidi="fa-IR"/>
        </w:rPr>
        <w:footnoteRef/>
      </w:r>
      <w:r w:rsidR="000F408B">
        <w:rPr>
          <w:rFonts w:cs="B Nazanin" w:hint="cs"/>
          <w:color w:val="FF0000"/>
          <w:sz w:val="22"/>
          <w:szCs w:val="26"/>
          <w:rtl/>
          <w:lang w:bidi="fa-IR"/>
        </w:rPr>
        <w:t xml:space="preserve"> </w:t>
      </w:r>
      <w:r w:rsidRPr="000F408B">
        <w:rPr>
          <w:rFonts w:cs="B Nazanin" w:hint="cs"/>
          <w:color w:val="FF0000"/>
          <w:sz w:val="22"/>
          <w:szCs w:val="26"/>
          <w:rtl/>
          <w:lang w:bidi="fa-IR"/>
        </w:rPr>
        <w:t>این بخش جهت مطالعه شما قرار داده شده تا از روند داوری و ارزیابی پروپوزال</w:t>
      </w:r>
      <w:r w:rsidRPr="000F408B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0F408B">
        <w:rPr>
          <w:rFonts w:cs="B Nazanin" w:hint="cs"/>
          <w:color w:val="FF0000"/>
          <w:sz w:val="22"/>
          <w:szCs w:val="26"/>
          <w:rtl/>
          <w:lang w:bidi="fa-IR"/>
        </w:rPr>
        <w:t>ها و موارد امتیازآور بخش</w:t>
      </w:r>
      <w:r w:rsidRPr="000F408B">
        <w:rPr>
          <w:rFonts w:cs="B Nazanin"/>
          <w:color w:val="FF0000"/>
          <w:sz w:val="22"/>
          <w:szCs w:val="26"/>
          <w:rtl/>
          <w:lang w:bidi="fa-IR"/>
        </w:rPr>
        <w:softHyphen/>
      </w:r>
      <w:r w:rsidRPr="000F408B">
        <w:rPr>
          <w:rFonts w:cs="B Nazanin" w:hint="cs"/>
          <w:color w:val="FF0000"/>
          <w:sz w:val="22"/>
          <w:szCs w:val="26"/>
          <w:rtl/>
          <w:lang w:bidi="fa-IR"/>
        </w:rPr>
        <w:t>ها مطلع باشی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832"/>
    <w:multiLevelType w:val="hybridMultilevel"/>
    <w:tmpl w:val="53A0AA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3370"/>
    <w:multiLevelType w:val="multilevel"/>
    <w:tmpl w:val="3508C3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874F79"/>
    <w:multiLevelType w:val="hybridMultilevel"/>
    <w:tmpl w:val="53A0AA36"/>
    <w:lvl w:ilvl="0" w:tplc="F97800C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973"/>
    <w:multiLevelType w:val="multilevel"/>
    <w:tmpl w:val="A0BCF650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295DAA"/>
    <w:multiLevelType w:val="multilevel"/>
    <w:tmpl w:val="F64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F289C"/>
    <w:multiLevelType w:val="multilevel"/>
    <w:tmpl w:val="2C22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2078"/>
    <w:multiLevelType w:val="hybridMultilevel"/>
    <w:tmpl w:val="9BD6E3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3CAA"/>
    <w:multiLevelType w:val="multilevel"/>
    <w:tmpl w:val="F4D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36121"/>
    <w:multiLevelType w:val="hybridMultilevel"/>
    <w:tmpl w:val="8E90BCDA"/>
    <w:lvl w:ilvl="0" w:tplc="377E6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65382"/>
    <w:multiLevelType w:val="hybridMultilevel"/>
    <w:tmpl w:val="A0C0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95C"/>
    <w:multiLevelType w:val="hybridMultilevel"/>
    <w:tmpl w:val="23340468"/>
    <w:lvl w:ilvl="0" w:tplc="30A6B33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76C0"/>
    <w:multiLevelType w:val="multilevel"/>
    <w:tmpl w:val="D2CC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A6B9C"/>
    <w:multiLevelType w:val="hybridMultilevel"/>
    <w:tmpl w:val="A0C06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1009C"/>
    <w:multiLevelType w:val="hybridMultilevel"/>
    <w:tmpl w:val="01BA7A6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15C1"/>
    <w:multiLevelType w:val="hybridMultilevel"/>
    <w:tmpl w:val="A0C06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5A9A"/>
    <w:multiLevelType w:val="hybridMultilevel"/>
    <w:tmpl w:val="0DD40216"/>
    <w:lvl w:ilvl="0" w:tplc="80908EA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A13B2"/>
    <w:multiLevelType w:val="multilevel"/>
    <w:tmpl w:val="AB3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D4E67"/>
    <w:multiLevelType w:val="hybridMultilevel"/>
    <w:tmpl w:val="0BF88F74"/>
    <w:lvl w:ilvl="0" w:tplc="FFA28B1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71D46"/>
    <w:multiLevelType w:val="multilevel"/>
    <w:tmpl w:val="714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F4229"/>
    <w:multiLevelType w:val="hybridMultilevel"/>
    <w:tmpl w:val="53A0AA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029B7"/>
    <w:multiLevelType w:val="multilevel"/>
    <w:tmpl w:val="1BB0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A5B11"/>
    <w:multiLevelType w:val="hybridMultilevel"/>
    <w:tmpl w:val="53A0AA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9E7"/>
    <w:multiLevelType w:val="hybridMultilevel"/>
    <w:tmpl w:val="53A0AA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2E83"/>
    <w:multiLevelType w:val="hybridMultilevel"/>
    <w:tmpl w:val="9BD6E3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61D4D"/>
    <w:multiLevelType w:val="multilevel"/>
    <w:tmpl w:val="ADB2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86510"/>
    <w:multiLevelType w:val="multilevel"/>
    <w:tmpl w:val="AC246C52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  <w:sz w:val="28"/>
        <w:szCs w:val="28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30140C"/>
    <w:multiLevelType w:val="hybridMultilevel"/>
    <w:tmpl w:val="A0C06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14E4"/>
    <w:multiLevelType w:val="hybridMultilevel"/>
    <w:tmpl w:val="F2229CAA"/>
    <w:lvl w:ilvl="0" w:tplc="253CC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0D7F"/>
    <w:multiLevelType w:val="hybridMultilevel"/>
    <w:tmpl w:val="BE4C17CC"/>
    <w:lvl w:ilvl="0" w:tplc="6B8E9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A10C3"/>
    <w:multiLevelType w:val="hybridMultilevel"/>
    <w:tmpl w:val="0DD402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8"/>
  </w:num>
  <w:num w:numId="5">
    <w:abstractNumId w:val="11"/>
  </w:num>
  <w:num w:numId="6">
    <w:abstractNumId w:val="14"/>
  </w:num>
  <w:num w:numId="7">
    <w:abstractNumId w:val="26"/>
  </w:num>
  <w:num w:numId="8">
    <w:abstractNumId w:val="24"/>
  </w:num>
  <w:num w:numId="9">
    <w:abstractNumId w:val="29"/>
  </w:num>
  <w:num w:numId="10">
    <w:abstractNumId w:val="6"/>
  </w:num>
  <w:num w:numId="11">
    <w:abstractNumId w:val="16"/>
  </w:num>
  <w:num w:numId="12">
    <w:abstractNumId w:val="10"/>
  </w:num>
  <w:num w:numId="13">
    <w:abstractNumId w:val="2"/>
  </w:num>
  <w:num w:numId="14">
    <w:abstractNumId w:val="27"/>
  </w:num>
  <w:num w:numId="15">
    <w:abstractNumId w:val="0"/>
  </w:num>
  <w:num w:numId="16">
    <w:abstractNumId w:val="23"/>
  </w:num>
  <w:num w:numId="17">
    <w:abstractNumId w:val="22"/>
  </w:num>
  <w:num w:numId="18">
    <w:abstractNumId w:val="30"/>
  </w:num>
  <w:num w:numId="19">
    <w:abstractNumId w:val="13"/>
  </w:num>
  <w:num w:numId="20">
    <w:abstractNumId w:val="15"/>
  </w:num>
  <w:num w:numId="21">
    <w:abstractNumId w:val="20"/>
  </w:num>
  <w:num w:numId="22">
    <w:abstractNumId w:val="28"/>
  </w:num>
  <w:num w:numId="23">
    <w:abstractNumId w:val="8"/>
  </w:num>
  <w:num w:numId="24">
    <w:abstractNumId w:val="4"/>
  </w:num>
  <w:num w:numId="25">
    <w:abstractNumId w:val="25"/>
  </w:num>
  <w:num w:numId="26">
    <w:abstractNumId w:val="12"/>
  </w:num>
  <w:num w:numId="27">
    <w:abstractNumId w:val="21"/>
  </w:num>
  <w:num w:numId="28">
    <w:abstractNumId w:val="5"/>
  </w:num>
  <w:num w:numId="29">
    <w:abstractNumId w:val="17"/>
  </w:num>
  <w:num w:numId="30">
    <w:abstractNumId w:val="19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3B"/>
    <w:rsid w:val="00007906"/>
    <w:rsid w:val="000125E9"/>
    <w:rsid w:val="000138CE"/>
    <w:rsid w:val="00027F54"/>
    <w:rsid w:val="000317A5"/>
    <w:rsid w:val="00045393"/>
    <w:rsid w:val="00051BE3"/>
    <w:rsid w:val="0005307E"/>
    <w:rsid w:val="00060F04"/>
    <w:rsid w:val="00061216"/>
    <w:rsid w:val="000641CA"/>
    <w:rsid w:val="0006724F"/>
    <w:rsid w:val="00071E04"/>
    <w:rsid w:val="0007358B"/>
    <w:rsid w:val="000767EE"/>
    <w:rsid w:val="00077A40"/>
    <w:rsid w:val="0008581D"/>
    <w:rsid w:val="000864C0"/>
    <w:rsid w:val="00090912"/>
    <w:rsid w:val="00093B33"/>
    <w:rsid w:val="000955DB"/>
    <w:rsid w:val="00096B44"/>
    <w:rsid w:val="000A227F"/>
    <w:rsid w:val="000A2904"/>
    <w:rsid w:val="000B5C60"/>
    <w:rsid w:val="000C2122"/>
    <w:rsid w:val="000C5BD6"/>
    <w:rsid w:val="000C6B63"/>
    <w:rsid w:val="000C72C6"/>
    <w:rsid w:val="000D26B5"/>
    <w:rsid w:val="000D49F4"/>
    <w:rsid w:val="000D676A"/>
    <w:rsid w:val="000E70D5"/>
    <w:rsid w:val="000F408B"/>
    <w:rsid w:val="000F507E"/>
    <w:rsid w:val="001055E9"/>
    <w:rsid w:val="001060AA"/>
    <w:rsid w:val="00110DF1"/>
    <w:rsid w:val="00111CCD"/>
    <w:rsid w:val="00113B37"/>
    <w:rsid w:val="0012077A"/>
    <w:rsid w:val="00120C83"/>
    <w:rsid w:val="001269A5"/>
    <w:rsid w:val="0012774A"/>
    <w:rsid w:val="0013066D"/>
    <w:rsid w:val="00132B16"/>
    <w:rsid w:val="00136830"/>
    <w:rsid w:val="001372F5"/>
    <w:rsid w:val="00145606"/>
    <w:rsid w:val="00147515"/>
    <w:rsid w:val="001520A9"/>
    <w:rsid w:val="00155C11"/>
    <w:rsid w:val="00157D95"/>
    <w:rsid w:val="001651F2"/>
    <w:rsid w:val="00165AFF"/>
    <w:rsid w:val="00171011"/>
    <w:rsid w:val="00171022"/>
    <w:rsid w:val="0017291F"/>
    <w:rsid w:val="001778C4"/>
    <w:rsid w:val="00180EB7"/>
    <w:rsid w:val="001831C0"/>
    <w:rsid w:val="00185B7B"/>
    <w:rsid w:val="00186BEC"/>
    <w:rsid w:val="00196019"/>
    <w:rsid w:val="001A0CB3"/>
    <w:rsid w:val="001A20B3"/>
    <w:rsid w:val="001A5337"/>
    <w:rsid w:val="001A53A8"/>
    <w:rsid w:val="001B3BFF"/>
    <w:rsid w:val="001B6A6F"/>
    <w:rsid w:val="001B7C9C"/>
    <w:rsid w:val="001C3045"/>
    <w:rsid w:val="001D5F2E"/>
    <w:rsid w:val="001D600E"/>
    <w:rsid w:val="001E32A8"/>
    <w:rsid w:val="001E3F5B"/>
    <w:rsid w:val="001F35E4"/>
    <w:rsid w:val="001F4DFF"/>
    <w:rsid w:val="001F6102"/>
    <w:rsid w:val="001F7618"/>
    <w:rsid w:val="002015BC"/>
    <w:rsid w:val="00205722"/>
    <w:rsid w:val="002103F1"/>
    <w:rsid w:val="002115A3"/>
    <w:rsid w:val="00224F1D"/>
    <w:rsid w:val="00230C22"/>
    <w:rsid w:val="00230F3F"/>
    <w:rsid w:val="00233736"/>
    <w:rsid w:val="00235CD2"/>
    <w:rsid w:val="00240793"/>
    <w:rsid w:val="002410DB"/>
    <w:rsid w:val="00251062"/>
    <w:rsid w:val="00256A63"/>
    <w:rsid w:val="00267896"/>
    <w:rsid w:val="00271E04"/>
    <w:rsid w:val="00275DC1"/>
    <w:rsid w:val="002766F4"/>
    <w:rsid w:val="002820ED"/>
    <w:rsid w:val="002823E0"/>
    <w:rsid w:val="00285C0E"/>
    <w:rsid w:val="00286C69"/>
    <w:rsid w:val="00293DBA"/>
    <w:rsid w:val="00294E95"/>
    <w:rsid w:val="002A25E2"/>
    <w:rsid w:val="002A2A57"/>
    <w:rsid w:val="002A2BE6"/>
    <w:rsid w:val="002A52BC"/>
    <w:rsid w:val="002A545E"/>
    <w:rsid w:val="002A7670"/>
    <w:rsid w:val="002B651D"/>
    <w:rsid w:val="002C2418"/>
    <w:rsid w:val="002D09B7"/>
    <w:rsid w:val="002D5F09"/>
    <w:rsid w:val="002D786B"/>
    <w:rsid w:val="002E07D5"/>
    <w:rsid w:val="002E1036"/>
    <w:rsid w:val="002E2672"/>
    <w:rsid w:val="002E366D"/>
    <w:rsid w:val="002E5317"/>
    <w:rsid w:val="002E691F"/>
    <w:rsid w:val="002E75C7"/>
    <w:rsid w:val="002F3020"/>
    <w:rsid w:val="002F3B62"/>
    <w:rsid w:val="002F497E"/>
    <w:rsid w:val="0030083B"/>
    <w:rsid w:val="00300A5A"/>
    <w:rsid w:val="0030349A"/>
    <w:rsid w:val="00305516"/>
    <w:rsid w:val="00311D9D"/>
    <w:rsid w:val="00314675"/>
    <w:rsid w:val="0031581E"/>
    <w:rsid w:val="00317C7B"/>
    <w:rsid w:val="00317DD9"/>
    <w:rsid w:val="0032278D"/>
    <w:rsid w:val="0032348A"/>
    <w:rsid w:val="00326441"/>
    <w:rsid w:val="00327399"/>
    <w:rsid w:val="003304CC"/>
    <w:rsid w:val="00331B1B"/>
    <w:rsid w:val="0033210C"/>
    <w:rsid w:val="003339B7"/>
    <w:rsid w:val="00340EAF"/>
    <w:rsid w:val="0034357B"/>
    <w:rsid w:val="003527CE"/>
    <w:rsid w:val="00363360"/>
    <w:rsid w:val="00366BBF"/>
    <w:rsid w:val="003740E2"/>
    <w:rsid w:val="00384A3E"/>
    <w:rsid w:val="00384ADE"/>
    <w:rsid w:val="003862E2"/>
    <w:rsid w:val="00387EAB"/>
    <w:rsid w:val="003973F1"/>
    <w:rsid w:val="003B35ED"/>
    <w:rsid w:val="003B36CB"/>
    <w:rsid w:val="003B7055"/>
    <w:rsid w:val="003B729A"/>
    <w:rsid w:val="003B733C"/>
    <w:rsid w:val="003C2AF4"/>
    <w:rsid w:val="003C6F68"/>
    <w:rsid w:val="003D05C6"/>
    <w:rsid w:val="003F1F8F"/>
    <w:rsid w:val="003F5CC1"/>
    <w:rsid w:val="003F602B"/>
    <w:rsid w:val="003F7649"/>
    <w:rsid w:val="00404144"/>
    <w:rsid w:val="004060A7"/>
    <w:rsid w:val="00406175"/>
    <w:rsid w:val="004103D4"/>
    <w:rsid w:val="00422D1B"/>
    <w:rsid w:val="0043154B"/>
    <w:rsid w:val="00435069"/>
    <w:rsid w:val="004357B4"/>
    <w:rsid w:val="004417D8"/>
    <w:rsid w:val="00445DA1"/>
    <w:rsid w:val="00451616"/>
    <w:rsid w:val="004543B6"/>
    <w:rsid w:val="004741B6"/>
    <w:rsid w:val="00481CA2"/>
    <w:rsid w:val="00484887"/>
    <w:rsid w:val="004849B3"/>
    <w:rsid w:val="00490792"/>
    <w:rsid w:val="00492908"/>
    <w:rsid w:val="00495CD8"/>
    <w:rsid w:val="004A323A"/>
    <w:rsid w:val="004B0D97"/>
    <w:rsid w:val="004B1F7B"/>
    <w:rsid w:val="004B6314"/>
    <w:rsid w:val="004B7332"/>
    <w:rsid w:val="004D474B"/>
    <w:rsid w:val="004D64A7"/>
    <w:rsid w:val="004D776C"/>
    <w:rsid w:val="004E2D28"/>
    <w:rsid w:val="004E6100"/>
    <w:rsid w:val="004E61FE"/>
    <w:rsid w:val="004E661B"/>
    <w:rsid w:val="004E6E95"/>
    <w:rsid w:val="004F13C4"/>
    <w:rsid w:val="004F2247"/>
    <w:rsid w:val="004F47FB"/>
    <w:rsid w:val="005005EA"/>
    <w:rsid w:val="0050296F"/>
    <w:rsid w:val="005109A3"/>
    <w:rsid w:val="005175FE"/>
    <w:rsid w:val="0052206C"/>
    <w:rsid w:val="00525BBC"/>
    <w:rsid w:val="005274D6"/>
    <w:rsid w:val="00530467"/>
    <w:rsid w:val="00535809"/>
    <w:rsid w:val="00537105"/>
    <w:rsid w:val="00537FB6"/>
    <w:rsid w:val="00545674"/>
    <w:rsid w:val="005574F0"/>
    <w:rsid w:val="0056502B"/>
    <w:rsid w:val="00573C39"/>
    <w:rsid w:val="0057517D"/>
    <w:rsid w:val="00576112"/>
    <w:rsid w:val="00582351"/>
    <w:rsid w:val="00583AD5"/>
    <w:rsid w:val="0058570A"/>
    <w:rsid w:val="00590A22"/>
    <w:rsid w:val="005920EE"/>
    <w:rsid w:val="0059447F"/>
    <w:rsid w:val="00595954"/>
    <w:rsid w:val="005A2CDC"/>
    <w:rsid w:val="005A3459"/>
    <w:rsid w:val="005A69E0"/>
    <w:rsid w:val="005A7E42"/>
    <w:rsid w:val="005B20B4"/>
    <w:rsid w:val="005B4EDB"/>
    <w:rsid w:val="005B5D74"/>
    <w:rsid w:val="005B5F9A"/>
    <w:rsid w:val="005C1526"/>
    <w:rsid w:val="005C1CAB"/>
    <w:rsid w:val="005C2627"/>
    <w:rsid w:val="005C543A"/>
    <w:rsid w:val="005D3E90"/>
    <w:rsid w:val="005D40F8"/>
    <w:rsid w:val="005D7502"/>
    <w:rsid w:val="005E3B96"/>
    <w:rsid w:val="005F0D15"/>
    <w:rsid w:val="005F1358"/>
    <w:rsid w:val="006011F3"/>
    <w:rsid w:val="00601B68"/>
    <w:rsid w:val="00603AD4"/>
    <w:rsid w:val="00605DF0"/>
    <w:rsid w:val="00610F8D"/>
    <w:rsid w:val="006110CC"/>
    <w:rsid w:val="00612C5B"/>
    <w:rsid w:val="00620952"/>
    <w:rsid w:val="00624626"/>
    <w:rsid w:val="006337D5"/>
    <w:rsid w:val="00640AD7"/>
    <w:rsid w:val="00645398"/>
    <w:rsid w:val="00653F57"/>
    <w:rsid w:val="006549D0"/>
    <w:rsid w:val="00660447"/>
    <w:rsid w:val="00660DD6"/>
    <w:rsid w:val="00661067"/>
    <w:rsid w:val="0067075A"/>
    <w:rsid w:val="00673F0F"/>
    <w:rsid w:val="00676B6F"/>
    <w:rsid w:val="00684602"/>
    <w:rsid w:val="006860AF"/>
    <w:rsid w:val="00690063"/>
    <w:rsid w:val="006941CE"/>
    <w:rsid w:val="00696741"/>
    <w:rsid w:val="00697664"/>
    <w:rsid w:val="006A1EA6"/>
    <w:rsid w:val="006B11F3"/>
    <w:rsid w:val="006B1D13"/>
    <w:rsid w:val="006B2309"/>
    <w:rsid w:val="006C062D"/>
    <w:rsid w:val="006C2B1C"/>
    <w:rsid w:val="006C2DCB"/>
    <w:rsid w:val="006C4ADF"/>
    <w:rsid w:val="006D0717"/>
    <w:rsid w:val="006D5B5C"/>
    <w:rsid w:val="006D6959"/>
    <w:rsid w:val="006E0202"/>
    <w:rsid w:val="006E23E7"/>
    <w:rsid w:val="006E788C"/>
    <w:rsid w:val="006F465C"/>
    <w:rsid w:val="007004E8"/>
    <w:rsid w:val="00704A30"/>
    <w:rsid w:val="0071282A"/>
    <w:rsid w:val="00713DB5"/>
    <w:rsid w:val="007213C4"/>
    <w:rsid w:val="00730338"/>
    <w:rsid w:val="00733AFE"/>
    <w:rsid w:val="00733C5F"/>
    <w:rsid w:val="007364A4"/>
    <w:rsid w:val="00736F27"/>
    <w:rsid w:val="00747AB4"/>
    <w:rsid w:val="00752DE7"/>
    <w:rsid w:val="00755CF0"/>
    <w:rsid w:val="00757295"/>
    <w:rsid w:val="007658B0"/>
    <w:rsid w:val="007756DE"/>
    <w:rsid w:val="0077708F"/>
    <w:rsid w:val="00783DE1"/>
    <w:rsid w:val="007945AA"/>
    <w:rsid w:val="007A562D"/>
    <w:rsid w:val="007A7AC1"/>
    <w:rsid w:val="007B05AF"/>
    <w:rsid w:val="007C157D"/>
    <w:rsid w:val="007C754C"/>
    <w:rsid w:val="007D2622"/>
    <w:rsid w:val="007D4F80"/>
    <w:rsid w:val="007F2394"/>
    <w:rsid w:val="007F54C1"/>
    <w:rsid w:val="007F7EBD"/>
    <w:rsid w:val="00800523"/>
    <w:rsid w:val="00800D46"/>
    <w:rsid w:val="00800ED9"/>
    <w:rsid w:val="008045B7"/>
    <w:rsid w:val="00806309"/>
    <w:rsid w:val="00806740"/>
    <w:rsid w:val="00813B50"/>
    <w:rsid w:val="0081614B"/>
    <w:rsid w:val="00817538"/>
    <w:rsid w:val="00826A76"/>
    <w:rsid w:val="00832EEB"/>
    <w:rsid w:val="008351F1"/>
    <w:rsid w:val="0083780C"/>
    <w:rsid w:val="00840F40"/>
    <w:rsid w:val="00842D54"/>
    <w:rsid w:val="008430F5"/>
    <w:rsid w:val="00847EBB"/>
    <w:rsid w:val="00852F46"/>
    <w:rsid w:val="008550C6"/>
    <w:rsid w:val="008552FA"/>
    <w:rsid w:val="008602D7"/>
    <w:rsid w:val="00867A68"/>
    <w:rsid w:val="008732B6"/>
    <w:rsid w:val="0087346F"/>
    <w:rsid w:val="0087598F"/>
    <w:rsid w:val="0088278A"/>
    <w:rsid w:val="00882F7B"/>
    <w:rsid w:val="0088332E"/>
    <w:rsid w:val="00884EAC"/>
    <w:rsid w:val="00886E5D"/>
    <w:rsid w:val="00886F4D"/>
    <w:rsid w:val="00891362"/>
    <w:rsid w:val="00895FEC"/>
    <w:rsid w:val="00896FBC"/>
    <w:rsid w:val="008A079B"/>
    <w:rsid w:val="008A4A1A"/>
    <w:rsid w:val="008A4A50"/>
    <w:rsid w:val="008B0C1B"/>
    <w:rsid w:val="008B0C68"/>
    <w:rsid w:val="008B0E17"/>
    <w:rsid w:val="008B338B"/>
    <w:rsid w:val="008B6284"/>
    <w:rsid w:val="008D1ACE"/>
    <w:rsid w:val="008D316C"/>
    <w:rsid w:val="008D57D8"/>
    <w:rsid w:val="008D6EFD"/>
    <w:rsid w:val="008E09B3"/>
    <w:rsid w:val="008E18C0"/>
    <w:rsid w:val="008E4525"/>
    <w:rsid w:val="008E5C28"/>
    <w:rsid w:val="008E6F6F"/>
    <w:rsid w:val="008F4B41"/>
    <w:rsid w:val="009129F9"/>
    <w:rsid w:val="0091326A"/>
    <w:rsid w:val="009243E6"/>
    <w:rsid w:val="00933712"/>
    <w:rsid w:val="009345BC"/>
    <w:rsid w:val="00951C6A"/>
    <w:rsid w:val="00952AEF"/>
    <w:rsid w:val="0095555D"/>
    <w:rsid w:val="00956471"/>
    <w:rsid w:val="00960694"/>
    <w:rsid w:val="0096171E"/>
    <w:rsid w:val="009721FF"/>
    <w:rsid w:val="0097260F"/>
    <w:rsid w:val="00975AA8"/>
    <w:rsid w:val="00981B0B"/>
    <w:rsid w:val="0098319A"/>
    <w:rsid w:val="009850CD"/>
    <w:rsid w:val="009850F8"/>
    <w:rsid w:val="009878DF"/>
    <w:rsid w:val="0099771F"/>
    <w:rsid w:val="009A1B1A"/>
    <w:rsid w:val="009A2236"/>
    <w:rsid w:val="009A3142"/>
    <w:rsid w:val="009A3C6F"/>
    <w:rsid w:val="009A3CCE"/>
    <w:rsid w:val="009A51C1"/>
    <w:rsid w:val="009B0A7C"/>
    <w:rsid w:val="009B2713"/>
    <w:rsid w:val="009B3FCB"/>
    <w:rsid w:val="009C0B7E"/>
    <w:rsid w:val="009C681D"/>
    <w:rsid w:val="009C7531"/>
    <w:rsid w:val="009D1F96"/>
    <w:rsid w:val="009D3607"/>
    <w:rsid w:val="009D4B0A"/>
    <w:rsid w:val="009E2D66"/>
    <w:rsid w:val="009E36EE"/>
    <w:rsid w:val="009E438C"/>
    <w:rsid w:val="009E5189"/>
    <w:rsid w:val="009E5BEC"/>
    <w:rsid w:val="009E69CF"/>
    <w:rsid w:val="009F10C2"/>
    <w:rsid w:val="009F2A1C"/>
    <w:rsid w:val="009F3813"/>
    <w:rsid w:val="009F5C6B"/>
    <w:rsid w:val="009F7C6D"/>
    <w:rsid w:val="00A0378A"/>
    <w:rsid w:val="00A03ACB"/>
    <w:rsid w:val="00A04384"/>
    <w:rsid w:val="00A07053"/>
    <w:rsid w:val="00A11768"/>
    <w:rsid w:val="00A119E9"/>
    <w:rsid w:val="00A16799"/>
    <w:rsid w:val="00A209F5"/>
    <w:rsid w:val="00A42347"/>
    <w:rsid w:val="00A463E2"/>
    <w:rsid w:val="00A55374"/>
    <w:rsid w:val="00A60642"/>
    <w:rsid w:val="00A618E8"/>
    <w:rsid w:val="00A6470F"/>
    <w:rsid w:val="00A65A3A"/>
    <w:rsid w:val="00A67876"/>
    <w:rsid w:val="00A77EAC"/>
    <w:rsid w:val="00A80482"/>
    <w:rsid w:val="00A9270E"/>
    <w:rsid w:val="00A92FA0"/>
    <w:rsid w:val="00A939A3"/>
    <w:rsid w:val="00A952C9"/>
    <w:rsid w:val="00A96C09"/>
    <w:rsid w:val="00AA0F0F"/>
    <w:rsid w:val="00AA1052"/>
    <w:rsid w:val="00AA1F54"/>
    <w:rsid w:val="00AA5777"/>
    <w:rsid w:val="00AA629F"/>
    <w:rsid w:val="00AB07F2"/>
    <w:rsid w:val="00AB303D"/>
    <w:rsid w:val="00AB36F7"/>
    <w:rsid w:val="00AB6D88"/>
    <w:rsid w:val="00AC41FB"/>
    <w:rsid w:val="00AC5243"/>
    <w:rsid w:val="00AC70C3"/>
    <w:rsid w:val="00AD0504"/>
    <w:rsid w:val="00AD2CCE"/>
    <w:rsid w:val="00AD4970"/>
    <w:rsid w:val="00AD5BF7"/>
    <w:rsid w:val="00AE3046"/>
    <w:rsid w:val="00AE3A3B"/>
    <w:rsid w:val="00AE45D1"/>
    <w:rsid w:val="00AE55AA"/>
    <w:rsid w:val="00AF041A"/>
    <w:rsid w:val="00AF0AA1"/>
    <w:rsid w:val="00AF19AD"/>
    <w:rsid w:val="00B012A9"/>
    <w:rsid w:val="00B0141C"/>
    <w:rsid w:val="00B02A04"/>
    <w:rsid w:val="00B0722E"/>
    <w:rsid w:val="00B10E82"/>
    <w:rsid w:val="00B16EC3"/>
    <w:rsid w:val="00B174DC"/>
    <w:rsid w:val="00B175DB"/>
    <w:rsid w:val="00B20C36"/>
    <w:rsid w:val="00B21D7A"/>
    <w:rsid w:val="00B23DE2"/>
    <w:rsid w:val="00B24FC6"/>
    <w:rsid w:val="00B25187"/>
    <w:rsid w:val="00B25835"/>
    <w:rsid w:val="00B269CF"/>
    <w:rsid w:val="00B33B0D"/>
    <w:rsid w:val="00B4054F"/>
    <w:rsid w:val="00B42942"/>
    <w:rsid w:val="00B4742C"/>
    <w:rsid w:val="00B51E38"/>
    <w:rsid w:val="00B52E91"/>
    <w:rsid w:val="00B5326C"/>
    <w:rsid w:val="00B55370"/>
    <w:rsid w:val="00B569F3"/>
    <w:rsid w:val="00B56D94"/>
    <w:rsid w:val="00B5729C"/>
    <w:rsid w:val="00B61D32"/>
    <w:rsid w:val="00B64A1D"/>
    <w:rsid w:val="00B679E7"/>
    <w:rsid w:val="00B70C13"/>
    <w:rsid w:val="00B75C20"/>
    <w:rsid w:val="00B82186"/>
    <w:rsid w:val="00B828D1"/>
    <w:rsid w:val="00B90054"/>
    <w:rsid w:val="00B936C2"/>
    <w:rsid w:val="00B950A3"/>
    <w:rsid w:val="00BA6C67"/>
    <w:rsid w:val="00BB1011"/>
    <w:rsid w:val="00BB3167"/>
    <w:rsid w:val="00BB7B2D"/>
    <w:rsid w:val="00BD4B41"/>
    <w:rsid w:val="00BD5204"/>
    <w:rsid w:val="00BD688F"/>
    <w:rsid w:val="00BE0BBD"/>
    <w:rsid w:val="00BE5751"/>
    <w:rsid w:val="00BE5E28"/>
    <w:rsid w:val="00BE692F"/>
    <w:rsid w:val="00C0313B"/>
    <w:rsid w:val="00C06EA8"/>
    <w:rsid w:val="00C11312"/>
    <w:rsid w:val="00C1343A"/>
    <w:rsid w:val="00C251D2"/>
    <w:rsid w:val="00C2753D"/>
    <w:rsid w:val="00C27A35"/>
    <w:rsid w:val="00C3006F"/>
    <w:rsid w:val="00C30729"/>
    <w:rsid w:val="00C31699"/>
    <w:rsid w:val="00C31EA0"/>
    <w:rsid w:val="00C41084"/>
    <w:rsid w:val="00C42201"/>
    <w:rsid w:val="00C4338F"/>
    <w:rsid w:val="00C45574"/>
    <w:rsid w:val="00C46954"/>
    <w:rsid w:val="00C47B96"/>
    <w:rsid w:val="00C51664"/>
    <w:rsid w:val="00C528FB"/>
    <w:rsid w:val="00C57ADF"/>
    <w:rsid w:val="00C62761"/>
    <w:rsid w:val="00C63250"/>
    <w:rsid w:val="00C67B8E"/>
    <w:rsid w:val="00C77C05"/>
    <w:rsid w:val="00C81540"/>
    <w:rsid w:val="00C92509"/>
    <w:rsid w:val="00C93E3A"/>
    <w:rsid w:val="00CB0444"/>
    <w:rsid w:val="00CB52BF"/>
    <w:rsid w:val="00CC431B"/>
    <w:rsid w:val="00CC4D19"/>
    <w:rsid w:val="00CC7581"/>
    <w:rsid w:val="00CE3620"/>
    <w:rsid w:val="00CE4C6A"/>
    <w:rsid w:val="00CE5898"/>
    <w:rsid w:val="00CE5A56"/>
    <w:rsid w:val="00CF0C24"/>
    <w:rsid w:val="00CF46E2"/>
    <w:rsid w:val="00CF4E4C"/>
    <w:rsid w:val="00CF6028"/>
    <w:rsid w:val="00D0067A"/>
    <w:rsid w:val="00D04013"/>
    <w:rsid w:val="00D0490A"/>
    <w:rsid w:val="00D06816"/>
    <w:rsid w:val="00D12249"/>
    <w:rsid w:val="00D1279C"/>
    <w:rsid w:val="00D134A5"/>
    <w:rsid w:val="00D31519"/>
    <w:rsid w:val="00D348C2"/>
    <w:rsid w:val="00D35239"/>
    <w:rsid w:val="00D35E5A"/>
    <w:rsid w:val="00D3663B"/>
    <w:rsid w:val="00D37CC2"/>
    <w:rsid w:val="00D403C7"/>
    <w:rsid w:val="00D51E15"/>
    <w:rsid w:val="00D53287"/>
    <w:rsid w:val="00D55B2A"/>
    <w:rsid w:val="00D5750C"/>
    <w:rsid w:val="00D60127"/>
    <w:rsid w:val="00D603F8"/>
    <w:rsid w:val="00D60E00"/>
    <w:rsid w:val="00D61677"/>
    <w:rsid w:val="00D72EF9"/>
    <w:rsid w:val="00D93BCF"/>
    <w:rsid w:val="00D94418"/>
    <w:rsid w:val="00D97A8F"/>
    <w:rsid w:val="00DA3325"/>
    <w:rsid w:val="00DB12A5"/>
    <w:rsid w:val="00DB3753"/>
    <w:rsid w:val="00DB6B37"/>
    <w:rsid w:val="00DB71F2"/>
    <w:rsid w:val="00DD0815"/>
    <w:rsid w:val="00DD21B9"/>
    <w:rsid w:val="00DD514B"/>
    <w:rsid w:val="00DD5966"/>
    <w:rsid w:val="00DD6515"/>
    <w:rsid w:val="00DD7A52"/>
    <w:rsid w:val="00DF04C1"/>
    <w:rsid w:val="00DF45E6"/>
    <w:rsid w:val="00DF59C4"/>
    <w:rsid w:val="00E002E6"/>
    <w:rsid w:val="00E00B2B"/>
    <w:rsid w:val="00E02842"/>
    <w:rsid w:val="00E04D4A"/>
    <w:rsid w:val="00E0641D"/>
    <w:rsid w:val="00E069D5"/>
    <w:rsid w:val="00E0751A"/>
    <w:rsid w:val="00E10B33"/>
    <w:rsid w:val="00E120F5"/>
    <w:rsid w:val="00E20274"/>
    <w:rsid w:val="00E21593"/>
    <w:rsid w:val="00E23C89"/>
    <w:rsid w:val="00E25ADA"/>
    <w:rsid w:val="00E31739"/>
    <w:rsid w:val="00E33E02"/>
    <w:rsid w:val="00E362BD"/>
    <w:rsid w:val="00E43FC4"/>
    <w:rsid w:val="00E44456"/>
    <w:rsid w:val="00E45A3F"/>
    <w:rsid w:val="00E47A2D"/>
    <w:rsid w:val="00E519D9"/>
    <w:rsid w:val="00E542DE"/>
    <w:rsid w:val="00E572E6"/>
    <w:rsid w:val="00E62D58"/>
    <w:rsid w:val="00E67EFF"/>
    <w:rsid w:val="00E70CDD"/>
    <w:rsid w:val="00E71E90"/>
    <w:rsid w:val="00E72BF0"/>
    <w:rsid w:val="00E74931"/>
    <w:rsid w:val="00E76F4C"/>
    <w:rsid w:val="00E83322"/>
    <w:rsid w:val="00E96D3E"/>
    <w:rsid w:val="00E96FE9"/>
    <w:rsid w:val="00E97C32"/>
    <w:rsid w:val="00E97CFA"/>
    <w:rsid w:val="00EA2B7D"/>
    <w:rsid w:val="00EA48EF"/>
    <w:rsid w:val="00EA5B58"/>
    <w:rsid w:val="00EA644A"/>
    <w:rsid w:val="00EA74A2"/>
    <w:rsid w:val="00EB0768"/>
    <w:rsid w:val="00EB0ECA"/>
    <w:rsid w:val="00EB71BA"/>
    <w:rsid w:val="00EC361D"/>
    <w:rsid w:val="00EC42DC"/>
    <w:rsid w:val="00EC5648"/>
    <w:rsid w:val="00EC69E2"/>
    <w:rsid w:val="00EC73BC"/>
    <w:rsid w:val="00ED00DF"/>
    <w:rsid w:val="00ED36C1"/>
    <w:rsid w:val="00ED514D"/>
    <w:rsid w:val="00ED70E2"/>
    <w:rsid w:val="00ED7E47"/>
    <w:rsid w:val="00EE40A4"/>
    <w:rsid w:val="00EE5F84"/>
    <w:rsid w:val="00EF1627"/>
    <w:rsid w:val="00EF1E9A"/>
    <w:rsid w:val="00EF35EE"/>
    <w:rsid w:val="00EF51CE"/>
    <w:rsid w:val="00EF5EC9"/>
    <w:rsid w:val="00F07A8E"/>
    <w:rsid w:val="00F10FD7"/>
    <w:rsid w:val="00F175B3"/>
    <w:rsid w:val="00F23FCA"/>
    <w:rsid w:val="00F36A17"/>
    <w:rsid w:val="00F37E2D"/>
    <w:rsid w:val="00F40A6D"/>
    <w:rsid w:val="00F419FB"/>
    <w:rsid w:val="00F42906"/>
    <w:rsid w:val="00F45249"/>
    <w:rsid w:val="00F45F5A"/>
    <w:rsid w:val="00F479C9"/>
    <w:rsid w:val="00F5647D"/>
    <w:rsid w:val="00F61DF3"/>
    <w:rsid w:val="00F64069"/>
    <w:rsid w:val="00F67D41"/>
    <w:rsid w:val="00F7165B"/>
    <w:rsid w:val="00F72C51"/>
    <w:rsid w:val="00F748A6"/>
    <w:rsid w:val="00F94C86"/>
    <w:rsid w:val="00F95456"/>
    <w:rsid w:val="00F974E8"/>
    <w:rsid w:val="00FA0108"/>
    <w:rsid w:val="00FA3EE6"/>
    <w:rsid w:val="00FA4D9F"/>
    <w:rsid w:val="00FA6EA6"/>
    <w:rsid w:val="00FB00C9"/>
    <w:rsid w:val="00FB0947"/>
    <w:rsid w:val="00FB1339"/>
    <w:rsid w:val="00FB249D"/>
    <w:rsid w:val="00FB37E1"/>
    <w:rsid w:val="00FB427E"/>
    <w:rsid w:val="00FB5542"/>
    <w:rsid w:val="00FB7C0B"/>
    <w:rsid w:val="00FC3649"/>
    <w:rsid w:val="00FC4481"/>
    <w:rsid w:val="00FC6B20"/>
    <w:rsid w:val="00FC6FC0"/>
    <w:rsid w:val="00FC778A"/>
    <w:rsid w:val="00FC7888"/>
    <w:rsid w:val="00FC7F4B"/>
    <w:rsid w:val="00FD0610"/>
    <w:rsid w:val="00FD283E"/>
    <w:rsid w:val="00FD67B1"/>
    <w:rsid w:val="00FE039D"/>
    <w:rsid w:val="00FE26D4"/>
    <w:rsid w:val="00FE35C2"/>
    <w:rsid w:val="00FE6330"/>
    <w:rsid w:val="00FE79BE"/>
    <w:rsid w:val="00FF01F0"/>
    <w:rsid w:val="00FF0DC3"/>
    <w:rsid w:val="00FF341B"/>
    <w:rsid w:val="00FF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55031"/>
  <w15:chartTrackingRefBased/>
  <w15:docId w15:val="{433D2E37-D5BA-422F-8A5B-F7A1C896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D7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aliases w:val="titr"/>
    <w:basedOn w:val="Normal"/>
    <w:next w:val="Normal"/>
    <w:link w:val="Heading1Char"/>
    <w:qFormat/>
    <w:rsid w:val="00CC4D19"/>
    <w:pPr>
      <w:keepNext/>
      <w:keepLines/>
      <w:spacing w:before="360" w:after="0"/>
      <w:outlineLvl w:val="0"/>
    </w:pPr>
    <w:rPr>
      <w:rFonts w:ascii="B Zar" w:hAnsi="B Zar" w:cs="B Zar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054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550C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F04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67EE"/>
    <w:pPr>
      <w:keepNext/>
      <w:spacing w:after="0" w:line="240" w:lineRule="auto"/>
      <w:jc w:val="lowKashida"/>
      <w:outlineLvl w:val="4"/>
    </w:pPr>
    <w:rPr>
      <w:rFonts w:ascii="Times New Roman" w:hAnsi="Times New Roman" w:cs="Times New Roman"/>
      <w:b/>
      <w:bCs/>
      <w:sz w:val="20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67EE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 Char"/>
    <w:link w:val="Heading1"/>
    <w:locked/>
    <w:rsid w:val="00CC4D19"/>
    <w:rPr>
      <w:rFonts w:ascii="B Zar" w:hAnsi="B Zar" w:cs="B Zar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locked/>
    <w:rsid w:val="000767EE"/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Heading6Char">
    <w:name w:val="Heading 6 Char"/>
    <w:link w:val="Heading6"/>
    <w:uiPriority w:val="99"/>
    <w:locked/>
    <w:rsid w:val="000767EE"/>
    <w:rPr>
      <w:rFonts w:ascii="Times New Roman" w:hAnsi="Times New Roman" w:cs="Times New Roman"/>
      <w:b/>
      <w:bCs/>
      <w:sz w:val="28"/>
      <w:szCs w:val="28"/>
      <w:lang w:bidi="ar-SA"/>
    </w:rPr>
  </w:style>
  <w:style w:type="paragraph" w:styleId="ListParagraph">
    <w:name w:val="List Paragraph"/>
    <w:aliases w:val="List Paragraph1,مراجع,List Paragraph11,List Paragraph111,Graph List Paragraph,Numbered Items,نمودار طرح زيارت"/>
    <w:basedOn w:val="Normal"/>
    <w:link w:val="ListParagraphChar"/>
    <w:uiPriority w:val="34"/>
    <w:qFormat/>
    <w:rsid w:val="00D3663B"/>
    <w:pPr>
      <w:ind w:left="720"/>
      <w:contextualSpacing/>
    </w:pPr>
  </w:style>
  <w:style w:type="table" w:styleId="TableGrid">
    <w:name w:val="Table Grid"/>
    <w:basedOn w:val="TableNormal"/>
    <w:rsid w:val="00AE3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9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7945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9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945A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9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45AA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99"/>
    <w:rsid w:val="00CC4D1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Arial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Arial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Arial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Shading">
    <w:name w:val="Light Shading"/>
    <w:basedOn w:val="TableNormal"/>
    <w:uiPriority w:val="99"/>
    <w:rsid w:val="001B6A6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99"/>
    <w:rsid w:val="001B6A6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1B6A6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semiHidden/>
    <w:unhideWhenUsed/>
    <w:rsid w:val="0031467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link w:val="Heading4"/>
    <w:semiHidden/>
    <w:rsid w:val="00AF041A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8550C6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2Char">
    <w:name w:val="Heading 2 Char"/>
    <w:link w:val="Heading2"/>
    <w:rsid w:val="00B4054F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1055E9"/>
    <w:rPr>
      <w:color w:val="0563C1" w:themeColor="hyperlink"/>
      <w:u w:val="single"/>
    </w:rPr>
  </w:style>
  <w:style w:type="paragraph" w:customStyle="1" w:styleId="MDPI71References">
    <w:name w:val="MDPI_7.1_References"/>
    <w:qFormat/>
    <w:rsid w:val="001055E9"/>
    <w:pPr>
      <w:numPr>
        <w:numId w:val="10"/>
      </w:numPr>
      <w:adjustRightInd w:val="0"/>
      <w:snapToGrid w:val="0"/>
      <w:spacing w:line="228" w:lineRule="auto"/>
      <w:jc w:val="both"/>
    </w:pPr>
    <w:rPr>
      <w:rFonts w:ascii="Palatino Linotype" w:hAnsi="Palatino Linotype" w:cs="Times New Roman"/>
      <w:color w:val="000000"/>
      <w:sz w:val="18"/>
      <w:lang w:eastAsia="de-DE" w:bidi="en-US"/>
    </w:rPr>
  </w:style>
  <w:style w:type="paragraph" w:styleId="FootnoteText">
    <w:name w:val="footnote text"/>
    <w:basedOn w:val="Normal"/>
    <w:link w:val="FootnoteTextChar"/>
    <w:rsid w:val="00007906"/>
    <w:pPr>
      <w:widowControl w:val="0"/>
      <w:spacing w:after="0" w:line="360" w:lineRule="auto"/>
      <w:ind w:firstLine="274"/>
      <w:jc w:val="lowKashida"/>
    </w:pPr>
    <w:rPr>
      <w:rFonts w:ascii="Times New Roman" w:hAnsi="Times New Roman" w:cs="B Lotus"/>
      <w:sz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007906"/>
    <w:rPr>
      <w:rFonts w:ascii="Times New Roman" w:hAnsi="Times New Roman" w:cs="B Lotus"/>
      <w:szCs w:val="22"/>
      <w:lang w:val="x-none" w:eastAsia="x-none"/>
    </w:rPr>
  </w:style>
  <w:style w:type="character" w:styleId="FootnoteReference">
    <w:name w:val="footnote reference"/>
    <w:rsid w:val="00007906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007906"/>
    <w:pPr>
      <w:spacing w:line="240" w:lineRule="auto"/>
      <w:ind w:firstLine="0"/>
      <w:jc w:val="right"/>
    </w:pPr>
    <w:rPr>
      <w:rFonts w:eastAsia="Calibri"/>
      <w:lang w:val="en-US" w:eastAsia="en-US"/>
    </w:rPr>
  </w:style>
  <w:style w:type="character" w:customStyle="1" w:styleId="Style1Char">
    <w:name w:val="Style1 Char"/>
    <w:link w:val="Style1"/>
    <w:rsid w:val="00007906"/>
    <w:rPr>
      <w:rFonts w:ascii="Times New Roman" w:eastAsia="Calibri" w:hAnsi="Times New Roman" w:cs="B Lotus"/>
      <w:szCs w:val="22"/>
    </w:rPr>
  </w:style>
  <w:style w:type="character" w:customStyle="1" w:styleId="ListParagraphChar">
    <w:name w:val="List Paragraph Char"/>
    <w:aliases w:val="List Paragraph1 Char,مراجع Char,List Paragraph11 Char,List Paragraph111 Char,Graph List Paragraph Char,Numbered Items Char,نمودار طرح زيارت Char"/>
    <w:link w:val="ListParagraph"/>
    <w:uiPriority w:val="34"/>
    <w:rsid w:val="004103D4"/>
    <w:rPr>
      <w:sz w:val="22"/>
      <w:szCs w:val="22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43A"/>
    <w:rPr>
      <w:color w:val="605E5C"/>
      <w:shd w:val="clear" w:color="auto" w:fill="E1DFDD"/>
    </w:rPr>
  </w:style>
  <w:style w:type="paragraph" w:styleId="Subtitle">
    <w:name w:val="Subtitle"/>
    <w:aliases w:val="Caption-T,Char Char Char Char Char Char,Char1,تيتر اصلي"/>
    <w:basedOn w:val="Normal"/>
    <w:link w:val="SubtitleChar"/>
    <w:qFormat/>
    <w:locked/>
    <w:rsid w:val="00867A68"/>
    <w:pPr>
      <w:spacing w:after="0" w:line="240" w:lineRule="auto"/>
      <w:jc w:val="center"/>
    </w:pPr>
    <w:rPr>
      <w:rFonts w:ascii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aliases w:val="Caption-T Char,Char Char Char Char Char Char Char,Char1 Char,تيتر اصلي Char"/>
    <w:basedOn w:val="DefaultParagraphFont"/>
    <w:link w:val="Subtitle"/>
    <w:rsid w:val="00867A68"/>
    <w:rPr>
      <w:rFonts w:ascii="Times New Roman" w:hAnsi="Times New Roman" w:cs="B Zar"/>
      <w:sz w:val="28"/>
      <w:szCs w:val="28"/>
    </w:rPr>
  </w:style>
  <w:style w:type="paragraph" w:styleId="Title">
    <w:name w:val="Title"/>
    <w:basedOn w:val="Normal"/>
    <w:link w:val="TitleChar"/>
    <w:qFormat/>
    <w:locked/>
    <w:rsid w:val="005D3E90"/>
    <w:pPr>
      <w:spacing w:after="0" w:line="240" w:lineRule="auto"/>
      <w:jc w:val="center"/>
    </w:pPr>
    <w:rPr>
      <w:rFonts w:ascii="Times New Roman" w:hAnsi="Times New Roman" w:cs="Divani Maza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5D3E90"/>
    <w:rPr>
      <w:rFonts w:ascii="Times New Roman" w:hAnsi="Times New Roman" w:cs="Divani Mazar"/>
      <w:szCs w:val="28"/>
    </w:rPr>
  </w:style>
  <w:style w:type="character" w:styleId="Emphasis">
    <w:name w:val="Emphasis"/>
    <w:basedOn w:val="DefaultParagraphFont"/>
    <w:qFormat/>
    <w:locked/>
    <w:rsid w:val="00C93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FAC4-BA45-4D65-8242-E52DB4A7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A CO.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nternet</dc:creator>
  <cp:keywords/>
  <cp:lastModifiedBy>user</cp:lastModifiedBy>
  <cp:revision>2</cp:revision>
  <cp:lastPrinted>2023-01-10T06:37:00Z</cp:lastPrinted>
  <dcterms:created xsi:type="dcterms:W3CDTF">2023-08-01T08:10:00Z</dcterms:created>
  <dcterms:modified xsi:type="dcterms:W3CDTF">2023-08-01T08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3b2da227ee82c7086042ba2f6f880406f97abab5b6614d0199efb39348853</vt:lpwstr>
  </property>
</Properties>
</file>